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5" w:type="pct"/>
        <w:tblInd w:w="142" w:type="dxa"/>
        <w:tblLook w:val="0000" w:firstRow="0" w:lastRow="0" w:firstColumn="0" w:lastColumn="0" w:noHBand="0" w:noVBand="0"/>
      </w:tblPr>
      <w:tblGrid>
        <w:gridCol w:w="4453"/>
        <w:gridCol w:w="8190"/>
        <w:gridCol w:w="3304"/>
      </w:tblGrid>
      <w:tr w:rsidR="00D64FDC" w:rsidRPr="009F3DD6" w:rsidTr="003476BF">
        <w:trPr>
          <w:trHeight w:val="2127"/>
        </w:trPr>
        <w:tc>
          <w:tcPr>
            <w:tcW w:w="1396" w:type="pct"/>
            <w:vAlign w:val="center"/>
          </w:tcPr>
          <w:p w:rsidR="005B6A3B" w:rsidRPr="008F51EB" w:rsidRDefault="0086250F" w:rsidP="005B6A3B">
            <w:pPr>
              <w:pStyle w:val="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ТВЕРЖДЕН</w:t>
            </w:r>
            <w:r w:rsidR="004F33ED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bookmarkStart w:id="0" w:name="_GoBack"/>
            <w:bookmarkEnd w:id="0"/>
          </w:p>
          <w:p w:rsidR="005B6A3B" w:rsidRPr="009A7B44" w:rsidRDefault="0086250F" w:rsidP="005B6A3B">
            <w:pPr>
              <w:pStyle w:val="a3"/>
              <w:widowControl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ервым заместителем</w:t>
            </w:r>
          </w:p>
          <w:p w:rsidR="00786C53" w:rsidRPr="009A7B44" w:rsidRDefault="00DD447F" w:rsidP="00786C53">
            <w:pPr>
              <w:pStyle w:val="a3"/>
              <w:widowControl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7B44">
              <w:rPr>
                <w:rFonts w:ascii="Times New Roman" w:hAnsi="Times New Roman"/>
                <w:sz w:val="24"/>
                <w:szCs w:val="24"/>
                <w:lang w:val="be-BY"/>
              </w:rPr>
              <w:t>Министра образования</w:t>
            </w:r>
          </w:p>
          <w:p w:rsidR="00786C53" w:rsidRPr="009A7B44" w:rsidRDefault="00DD447F" w:rsidP="00786C53">
            <w:pPr>
              <w:pStyle w:val="a3"/>
              <w:widowControl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7B44">
              <w:rPr>
                <w:rFonts w:ascii="Times New Roman" w:hAnsi="Times New Roman"/>
                <w:sz w:val="24"/>
                <w:szCs w:val="24"/>
                <w:lang w:val="be-BY"/>
              </w:rPr>
              <w:t>Республики Беларусь</w:t>
            </w:r>
          </w:p>
          <w:p w:rsidR="005B6A3B" w:rsidRPr="008F51EB" w:rsidRDefault="005B6A3B" w:rsidP="005B6A3B">
            <w:pPr>
              <w:pStyle w:val="a3"/>
              <w:widowControl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  <w:p w:rsidR="005B6A3B" w:rsidRPr="009A7B44" w:rsidRDefault="00803182" w:rsidP="005B6A3B">
            <w:pPr>
              <w:pStyle w:val="a3"/>
              <w:widowControl w:val="0"/>
              <w:adjustRightInd w:val="0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.А.</w:t>
            </w:r>
            <w:r w:rsidR="0086250F">
              <w:rPr>
                <w:rFonts w:ascii="Times New Roman" w:hAnsi="Times New Roman"/>
                <w:sz w:val="24"/>
                <w:szCs w:val="24"/>
                <w:lang w:val="be-BY"/>
              </w:rPr>
              <w:t>Старовойтовой</w:t>
            </w:r>
          </w:p>
          <w:p w:rsidR="005B6A3B" w:rsidRPr="0086250F" w:rsidRDefault="0086250F" w:rsidP="005B6A3B">
            <w:pPr>
              <w:pStyle w:val="a3"/>
              <w:spacing w:before="60"/>
              <w:rPr>
                <w:rFonts w:ascii="Times New Roman" w:hAnsi="Times New Roman"/>
                <w:b/>
                <w:sz w:val="24"/>
              </w:rPr>
            </w:pPr>
            <w:r w:rsidRPr="0086250F">
              <w:rPr>
                <w:rFonts w:ascii="Times New Roman" w:hAnsi="Times New Roman"/>
                <w:b/>
                <w:sz w:val="24"/>
                <w:szCs w:val="24"/>
              </w:rPr>
              <w:t>30.04.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D64FDC" w:rsidRPr="009A7B44" w:rsidRDefault="005B6A3B" w:rsidP="0086250F">
            <w:pPr>
              <w:rPr>
                <w:rFonts w:ascii="Times New Roman" w:hAnsi="Times New Roman" w:cs="Times New Roman"/>
                <w:lang w:val="be-BY"/>
              </w:rPr>
            </w:pPr>
            <w:r w:rsidRPr="009A7B44">
              <w:rPr>
                <w:rFonts w:ascii="Times New Roman" w:hAnsi="Times New Roman" w:cs="Times New Roman"/>
                <w:sz w:val="24"/>
              </w:rPr>
              <w:t>Регистрационный №</w:t>
            </w:r>
            <w:r w:rsidR="008625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250F" w:rsidRPr="0086250F">
              <w:rPr>
                <w:rFonts w:ascii="Times New Roman" w:hAnsi="Times New Roman" w:cs="Times New Roman"/>
                <w:b/>
                <w:sz w:val="24"/>
              </w:rPr>
              <w:t>I 46-1-003/</w:t>
            </w:r>
            <w:proofErr w:type="spellStart"/>
            <w:r w:rsidR="0086250F" w:rsidRPr="0086250F">
              <w:rPr>
                <w:rFonts w:ascii="Times New Roman" w:hAnsi="Times New Roman" w:cs="Times New Roman"/>
                <w:b/>
                <w:sz w:val="24"/>
              </w:rPr>
              <w:t>пр</w:t>
            </w:r>
            <w:proofErr w:type="spellEnd"/>
            <w:r w:rsidR="0086250F" w:rsidRPr="0086250F">
              <w:rPr>
                <w:rFonts w:ascii="Times New Roman" w:hAnsi="Times New Roman" w:cs="Times New Roman"/>
                <w:b/>
                <w:sz w:val="24"/>
              </w:rPr>
              <w:t>-тип.</w:t>
            </w:r>
          </w:p>
        </w:tc>
        <w:tc>
          <w:tcPr>
            <w:tcW w:w="2568" w:type="pct"/>
          </w:tcPr>
          <w:p w:rsidR="005B6A3B" w:rsidRPr="009A7B44" w:rsidRDefault="005B6A3B" w:rsidP="005B6A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7B44">
              <w:rPr>
                <w:rFonts w:ascii="Times New Roman" w:hAnsi="Times New Roman" w:cs="Times New Roman"/>
                <w:sz w:val="28"/>
              </w:rPr>
              <w:t>Министерство образования Республики Беларусь</w:t>
            </w:r>
          </w:p>
          <w:p w:rsidR="005B6A3B" w:rsidRPr="009A7B44" w:rsidRDefault="005B6A3B" w:rsidP="003476B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A7B44">
              <w:rPr>
                <w:rFonts w:ascii="Times New Roman" w:hAnsi="Times New Roman" w:cs="Times New Roman"/>
                <w:b/>
                <w:sz w:val="32"/>
              </w:rPr>
              <w:t>ТИПОВОЙ УЧЕБНЫЙ ПЛАН</w:t>
            </w:r>
          </w:p>
          <w:p w:rsidR="00D64FDC" w:rsidRDefault="005B6A3B" w:rsidP="00D41AC8">
            <w:pPr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</w:pPr>
            <w:r w:rsidRPr="00D41AC8">
              <w:rPr>
                <w:rFonts w:ascii="Times New Roman" w:hAnsi="Times New Roman" w:cs="Times New Roman"/>
                <w:sz w:val="24"/>
                <w:lang w:val="be-BY"/>
              </w:rPr>
              <w:t>Специальность</w:t>
            </w:r>
            <w:r w:rsidR="00803182" w:rsidRPr="00D41AC8">
              <w:rPr>
                <w:rFonts w:ascii="Times New Roman" w:hAnsi="Times New Roman" w:cs="Times New Roman"/>
                <w:sz w:val="24"/>
                <w:lang w:val="be-BY"/>
              </w:rPr>
              <w:t>:</w:t>
            </w:r>
            <w:r w:rsidR="00D41AC8"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  <w:t xml:space="preserve"> </w:t>
            </w:r>
            <w:r w:rsidR="00D64FDC" w:rsidRPr="009A7B44"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  <w:t xml:space="preserve">1-46 01 01 </w:t>
            </w:r>
            <w:r w:rsidR="00C24519"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  <w:t xml:space="preserve">Лесная инженерия и логистическая </w:t>
            </w:r>
            <w:r w:rsidR="00E17512"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  <w:t>инфра</w:t>
            </w:r>
            <w:r w:rsidR="00C24519"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  <w:t>структура лесного комплекса</w:t>
            </w:r>
            <w:r w:rsidR="00A2620F"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  <w:t xml:space="preserve"> (по направлениям)</w:t>
            </w:r>
          </w:p>
          <w:p w:rsidR="00D64FDC" w:rsidRPr="009A7B44" w:rsidRDefault="00C24519" w:rsidP="00D41AC8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41AC8">
              <w:rPr>
                <w:rFonts w:ascii="Times New Roman" w:hAnsi="Times New Roman" w:cs="Times New Roman"/>
                <w:spacing w:val="4"/>
                <w:sz w:val="24"/>
                <w:lang w:val="be-BY"/>
              </w:rPr>
              <w:t>Направление</w:t>
            </w:r>
            <w:r w:rsidR="00EB58C5" w:rsidRPr="00D41AC8">
              <w:rPr>
                <w:rFonts w:ascii="Times New Roman" w:hAnsi="Times New Roman" w:cs="Times New Roman"/>
                <w:spacing w:val="4"/>
                <w:sz w:val="24"/>
                <w:lang w:val="be-BY"/>
              </w:rPr>
              <w:t xml:space="preserve"> </w:t>
            </w:r>
            <w:r w:rsidR="00803182" w:rsidRPr="00D41AC8">
              <w:rPr>
                <w:rFonts w:ascii="Times New Roman" w:hAnsi="Times New Roman" w:cs="Times New Roman"/>
                <w:spacing w:val="4"/>
                <w:sz w:val="24"/>
              </w:rPr>
              <w:t>специальности:</w:t>
            </w:r>
            <w:r w:rsidR="00D41AC8"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  <w:t xml:space="preserve"> </w:t>
            </w:r>
            <w:r w:rsidRPr="009A7B44"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  <w:t>1-46 01 01</w:t>
            </w:r>
            <w:r w:rsidR="00E17512"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  <w:t>-</w:t>
            </w:r>
            <w:r w:rsidR="004D40D3"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  <w:t xml:space="preserve">01 </w:t>
            </w:r>
            <w:r w:rsidR="003476BF"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  <w:t>Лесная инженерия и логистическая инфраструктура лесного комплекса (</w:t>
            </w:r>
            <w:r w:rsidR="003476BF">
              <w:rPr>
                <w:rFonts w:ascii="Times New Roman" w:hAnsi="Times New Roman" w:cs="Times New Roman"/>
                <w:b/>
                <w:spacing w:val="4"/>
                <w:sz w:val="24"/>
              </w:rPr>
              <w:t>т</w:t>
            </w:r>
            <w:r w:rsidR="004D40D3"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  <w:t>ехнология лесопромышленного</w:t>
            </w:r>
            <w:r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  <w:t xml:space="preserve"> производств</w:t>
            </w:r>
            <w:r w:rsidR="004D40D3"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  <w:t>а</w:t>
            </w:r>
            <w:r w:rsidR="003476BF">
              <w:rPr>
                <w:rFonts w:ascii="Times New Roman" w:hAnsi="Times New Roman" w:cs="Times New Roman"/>
                <w:b/>
                <w:spacing w:val="4"/>
                <w:sz w:val="24"/>
                <w:lang w:val="be-BY"/>
              </w:rPr>
              <w:t>)</w:t>
            </w:r>
          </w:p>
        </w:tc>
        <w:tc>
          <w:tcPr>
            <w:tcW w:w="1036" w:type="pct"/>
          </w:tcPr>
          <w:p w:rsidR="005B6A3B" w:rsidRPr="009A7B44" w:rsidRDefault="005B6A3B" w:rsidP="005B6A3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9A7B44">
              <w:rPr>
                <w:rFonts w:ascii="Times New Roman" w:hAnsi="Times New Roman"/>
                <w:sz w:val="24"/>
                <w:szCs w:val="24"/>
              </w:rPr>
              <w:t xml:space="preserve">Учреждения высшего </w:t>
            </w:r>
          </w:p>
          <w:p w:rsidR="005B6A3B" w:rsidRPr="009A7B44" w:rsidRDefault="005B6A3B" w:rsidP="005B6A3B">
            <w:pPr>
              <w:pStyle w:val="Normal1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7B4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5B6A3B" w:rsidRPr="009A7B44" w:rsidRDefault="005B6A3B" w:rsidP="005B6A3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  <w:p w:rsidR="005B6A3B" w:rsidRPr="009A7B44" w:rsidRDefault="005B6A3B" w:rsidP="005B6A3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9A7B44">
              <w:rPr>
                <w:rFonts w:ascii="Times New Roman" w:hAnsi="Times New Roman"/>
                <w:sz w:val="24"/>
                <w:szCs w:val="24"/>
              </w:rPr>
              <w:t>Квалификация специалиста</w:t>
            </w:r>
            <w:r w:rsidR="00786C53" w:rsidRPr="009A7B4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6A3B" w:rsidRPr="009A7B44" w:rsidRDefault="00307442" w:rsidP="005B6A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t>инженер</w:t>
            </w:r>
          </w:p>
          <w:p w:rsidR="005B6A3B" w:rsidRPr="009A7B44" w:rsidRDefault="005B6A3B" w:rsidP="005B6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DC" w:rsidRPr="009A7B44" w:rsidRDefault="005B6A3B" w:rsidP="00E36F18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 w:rsidRPr="009A7B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рок обучения</w:t>
            </w:r>
            <w:r w:rsidR="00786C53" w:rsidRPr="009A7B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A7B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4 года</w:t>
            </w:r>
          </w:p>
        </w:tc>
      </w:tr>
    </w:tbl>
    <w:p w:rsidR="003476BF" w:rsidRPr="008F51EB" w:rsidRDefault="003476BF">
      <w:pPr>
        <w:tabs>
          <w:tab w:val="left" w:pos="4962"/>
          <w:tab w:val="left" w:pos="12333"/>
        </w:tabs>
        <w:jc w:val="center"/>
        <w:rPr>
          <w:rFonts w:ascii="Times New Roman" w:hAnsi="Times New Roman" w:cs="Times New Roman"/>
          <w:b/>
          <w:bCs/>
          <w:sz w:val="16"/>
          <w:szCs w:val="16"/>
          <w:lang w:val="be-BY"/>
        </w:rPr>
      </w:pPr>
    </w:p>
    <w:p w:rsidR="00E833C2" w:rsidRPr="009F3DD6" w:rsidRDefault="005B6A3B" w:rsidP="00EB58C5">
      <w:pPr>
        <w:tabs>
          <w:tab w:val="left" w:pos="4962"/>
        </w:tabs>
        <w:jc w:val="center"/>
        <w:rPr>
          <w:rFonts w:ascii="Times New Roman" w:hAnsi="Times New Roman" w:cs="Times New Roman"/>
          <w:b/>
          <w:bCs/>
          <w:lang w:val="be-BY"/>
        </w:rPr>
      </w:pPr>
      <w:r w:rsidRPr="00A844F7">
        <w:rPr>
          <w:b/>
        </w:rPr>
        <w:t>І.</w:t>
      </w:r>
      <w:r w:rsidRPr="00A844F7">
        <w:rPr>
          <w:b/>
          <w:lang w:val="en-US"/>
        </w:rPr>
        <w:t> </w:t>
      </w:r>
      <w:r>
        <w:rPr>
          <w:b/>
        </w:rPr>
        <w:t>График образовательного процесса</w:t>
      </w:r>
      <w:r w:rsidR="00EB58C5">
        <w:rPr>
          <w:rFonts w:asciiTheme="minorHAnsi" w:hAnsiTheme="minorHAnsi"/>
          <w:b/>
        </w:rPr>
        <w:tab/>
      </w:r>
      <w:r w:rsidR="00EB58C5">
        <w:rPr>
          <w:rFonts w:asciiTheme="minorHAnsi" w:hAnsiTheme="minorHAnsi"/>
          <w:b/>
        </w:rPr>
        <w:tab/>
      </w:r>
      <w:r w:rsidR="00EB58C5">
        <w:rPr>
          <w:rFonts w:asciiTheme="minorHAnsi" w:hAnsiTheme="minorHAnsi"/>
          <w:b/>
        </w:rPr>
        <w:tab/>
      </w:r>
      <w:r w:rsidR="00EB58C5">
        <w:rPr>
          <w:rFonts w:asciiTheme="minorHAnsi" w:hAnsiTheme="minorHAnsi"/>
          <w:b/>
        </w:rPr>
        <w:tab/>
      </w:r>
      <w:r w:rsidR="00EB58C5">
        <w:rPr>
          <w:rFonts w:asciiTheme="minorHAnsi" w:hAnsiTheme="minorHAnsi"/>
          <w:b/>
        </w:rPr>
        <w:tab/>
      </w:r>
      <w:r w:rsidR="00EB58C5">
        <w:rPr>
          <w:rFonts w:asciiTheme="minorHAnsi" w:hAnsiTheme="minorHAnsi"/>
          <w:b/>
        </w:rPr>
        <w:tab/>
      </w:r>
      <w:r w:rsidR="00EB58C5">
        <w:rPr>
          <w:rFonts w:asciiTheme="minorHAnsi" w:hAnsiTheme="minorHAnsi"/>
          <w:b/>
        </w:rPr>
        <w:tab/>
      </w:r>
      <w:r w:rsidR="00EB58C5">
        <w:rPr>
          <w:rFonts w:asciiTheme="minorHAnsi" w:hAnsiTheme="minorHAnsi"/>
          <w:b/>
        </w:rPr>
        <w:tab/>
      </w:r>
      <w:r w:rsidR="00EB58C5">
        <w:rPr>
          <w:rFonts w:asciiTheme="minorHAnsi" w:hAnsiTheme="minorHAnsi"/>
          <w:b/>
        </w:rPr>
        <w:tab/>
      </w:r>
      <w:r w:rsidR="00EB58C5">
        <w:rPr>
          <w:rFonts w:asciiTheme="minorHAnsi" w:hAnsiTheme="minorHAnsi"/>
          <w:b/>
        </w:rPr>
        <w:tab/>
      </w:r>
      <w:r w:rsidRPr="00A844F7">
        <w:rPr>
          <w:b/>
        </w:rPr>
        <w:t>ІІ.</w:t>
      </w:r>
      <w:r w:rsidRPr="00A844F7">
        <w:rPr>
          <w:b/>
          <w:lang w:val="en-US"/>
        </w:rPr>
        <w:t> </w:t>
      </w:r>
      <w:r>
        <w:rPr>
          <w:b/>
        </w:rPr>
        <w:t>Сводные данные по бюджету времени (в неделях)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255"/>
        <w:gridCol w:w="258"/>
        <w:gridCol w:w="223"/>
        <w:gridCol w:w="223"/>
        <w:gridCol w:w="255"/>
        <w:gridCol w:w="223"/>
        <w:gridCol w:w="267"/>
        <w:gridCol w:w="267"/>
        <w:gridCol w:w="283"/>
        <w:gridCol w:w="223"/>
        <w:gridCol w:w="223"/>
        <w:gridCol w:w="223"/>
        <w:gridCol w:w="223"/>
        <w:gridCol w:w="248"/>
        <w:gridCol w:w="223"/>
        <w:gridCol w:w="223"/>
        <w:gridCol w:w="226"/>
        <w:gridCol w:w="245"/>
        <w:gridCol w:w="226"/>
        <w:gridCol w:w="248"/>
        <w:gridCol w:w="248"/>
        <w:gridCol w:w="258"/>
        <w:gridCol w:w="226"/>
        <w:gridCol w:w="226"/>
        <w:gridCol w:w="226"/>
        <w:gridCol w:w="229"/>
        <w:gridCol w:w="226"/>
        <w:gridCol w:w="226"/>
        <w:gridCol w:w="226"/>
        <w:gridCol w:w="226"/>
        <w:gridCol w:w="239"/>
        <w:gridCol w:w="226"/>
        <w:gridCol w:w="239"/>
        <w:gridCol w:w="239"/>
        <w:gridCol w:w="242"/>
        <w:gridCol w:w="226"/>
        <w:gridCol w:w="226"/>
        <w:gridCol w:w="226"/>
        <w:gridCol w:w="226"/>
        <w:gridCol w:w="239"/>
        <w:gridCol w:w="226"/>
        <w:gridCol w:w="226"/>
        <w:gridCol w:w="226"/>
        <w:gridCol w:w="239"/>
        <w:gridCol w:w="248"/>
        <w:gridCol w:w="226"/>
        <w:gridCol w:w="255"/>
        <w:gridCol w:w="258"/>
        <w:gridCol w:w="255"/>
        <w:gridCol w:w="226"/>
        <w:gridCol w:w="226"/>
        <w:gridCol w:w="226"/>
        <w:gridCol w:w="239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5B6A3B" w:rsidTr="0047647B">
        <w:trPr>
          <w:cantSplit/>
          <w:jc w:val="center"/>
        </w:trPr>
        <w:tc>
          <w:tcPr>
            <w:tcW w:w="80" w:type="pct"/>
            <w:vMerge w:val="restart"/>
            <w:textDirection w:val="btLr"/>
          </w:tcPr>
          <w:p w:rsidR="005B6A3B" w:rsidRPr="0079090D" w:rsidRDefault="005B6A3B" w:rsidP="005B6A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Курсы</w:t>
            </w:r>
          </w:p>
        </w:tc>
        <w:tc>
          <w:tcPr>
            <w:tcW w:w="301" w:type="pct"/>
            <w:gridSpan w:val="4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0" w:type="pct"/>
            <w:vMerge w:val="restart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u w:val="single"/>
              </w:rPr>
              <w:t xml:space="preserve">29 </w:t>
            </w:r>
            <w:r w:rsidRPr="0079090D">
              <w:rPr>
                <w:rFonts w:ascii="Times New Roman" w:hAnsi="Times New Roman"/>
              </w:rPr>
              <w:t>09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t>05</w:t>
            </w:r>
            <w:r w:rsidRPr="0079090D">
              <w:rPr>
                <w:rFonts w:ascii="Times New Roman" w:hAnsi="Times New Roman"/>
              </w:rPr>
              <w:br/>
              <w:t>10</w:t>
            </w:r>
          </w:p>
        </w:tc>
        <w:tc>
          <w:tcPr>
            <w:tcW w:w="257" w:type="pct"/>
            <w:gridSpan w:val="3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70" w:type="pct"/>
            <w:vMerge w:val="restart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u w:val="single"/>
              </w:rPr>
              <w:t xml:space="preserve">27 </w:t>
            </w:r>
            <w:r w:rsidRPr="0079090D">
              <w:rPr>
                <w:rFonts w:ascii="Times New Roman" w:hAnsi="Times New Roman"/>
              </w:rPr>
              <w:br/>
              <w:t>10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t xml:space="preserve">02 </w:t>
            </w:r>
            <w:r w:rsidRPr="0079090D">
              <w:rPr>
                <w:rFonts w:ascii="Times New Roman" w:hAnsi="Times New Roman"/>
              </w:rPr>
              <w:t>11</w:t>
            </w:r>
          </w:p>
        </w:tc>
        <w:tc>
          <w:tcPr>
            <w:tcW w:w="288" w:type="pct"/>
            <w:gridSpan w:val="4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88" w:type="pct"/>
            <w:gridSpan w:val="4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71" w:type="pct"/>
            <w:vMerge w:val="restart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u w:val="single"/>
              </w:rPr>
              <w:t xml:space="preserve">29 </w:t>
            </w:r>
            <w:r w:rsidRPr="0079090D">
              <w:rPr>
                <w:rFonts w:ascii="Times New Roman" w:hAnsi="Times New Roman"/>
              </w:rPr>
              <w:t>12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t xml:space="preserve">04 </w:t>
            </w:r>
            <w:r w:rsidRPr="0079090D">
              <w:rPr>
                <w:rFonts w:ascii="Times New Roman" w:hAnsi="Times New Roman"/>
              </w:rPr>
              <w:t>01</w:t>
            </w:r>
          </w:p>
        </w:tc>
        <w:tc>
          <w:tcPr>
            <w:tcW w:w="237" w:type="pct"/>
            <w:gridSpan w:val="3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71" w:type="pct"/>
            <w:vMerge w:val="restart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u w:val="single"/>
              </w:rPr>
              <w:t>26</w:t>
            </w:r>
            <w:r w:rsidRPr="0079090D">
              <w:rPr>
                <w:rFonts w:ascii="Times New Roman" w:hAnsi="Times New Roman"/>
              </w:rPr>
              <w:t xml:space="preserve"> 01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t>01</w:t>
            </w:r>
            <w:r w:rsidRPr="0079090D">
              <w:rPr>
                <w:rFonts w:ascii="Times New Roman" w:hAnsi="Times New Roman"/>
              </w:rPr>
              <w:t xml:space="preserve"> 02</w:t>
            </w:r>
          </w:p>
        </w:tc>
        <w:tc>
          <w:tcPr>
            <w:tcW w:w="214" w:type="pct"/>
            <w:gridSpan w:val="3"/>
            <w:vAlign w:val="center"/>
          </w:tcPr>
          <w:p w:rsidR="005B6A3B" w:rsidRPr="0047647B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7647B">
              <w:rPr>
                <w:rFonts w:ascii="Times New Roman" w:hAnsi="Times New Roman"/>
                <w:spacing w:val="-4"/>
              </w:rPr>
              <w:t>февраль</w:t>
            </w:r>
          </w:p>
        </w:tc>
        <w:tc>
          <w:tcPr>
            <w:tcW w:w="71" w:type="pct"/>
            <w:vMerge w:val="restart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u w:val="single"/>
              </w:rPr>
              <w:t xml:space="preserve">23 </w:t>
            </w:r>
            <w:r w:rsidRPr="0079090D">
              <w:rPr>
                <w:rFonts w:ascii="Times New Roman" w:hAnsi="Times New Roman"/>
              </w:rPr>
              <w:t>02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t xml:space="preserve">01 </w:t>
            </w:r>
            <w:r w:rsidRPr="0079090D">
              <w:rPr>
                <w:rFonts w:ascii="Times New Roman" w:hAnsi="Times New Roman"/>
              </w:rPr>
              <w:t>03</w:t>
            </w:r>
          </w:p>
        </w:tc>
        <w:tc>
          <w:tcPr>
            <w:tcW w:w="288" w:type="pct"/>
            <w:gridSpan w:val="4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71" w:type="pct"/>
            <w:vMerge w:val="restart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u w:val="single"/>
              </w:rPr>
              <w:t xml:space="preserve">30 </w:t>
            </w:r>
            <w:r w:rsidRPr="0079090D">
              <w:rPr>
                <w:rFonts w:ascii="Times New Roman" w:hAnsi="Times New Roman"/>
              </w:rPr>
              <w:t>03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t xml:space="preserve">05 </w:t>
            </w:r>
            <w:r w:rsidRPr="0079090D">
              <w:rPr>
                <w:rFonts w:ascii="Times New Roman" w:hAnsi="Times New Roman"/>
              </w:rPr>
              <w:t>04</w:t>
            </w:r>
          </w:p>
        </w:tc>
        <w:tc>
          <w:tcPr>
            <w:tcW w:w="226" w:type="pct"/>
            <w:gridSpan w:val="3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71" w:type="pct"/>
            <w:vMerge w:val="restart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u w:val="single"/>
              </w:rPr>
              <w:t>27</w:t>
            </w:r>
            <w:r w:rsidRPr="0079090D">
              <w:rPr>
                <w:rFonts w:ascii="Times New Roman" w:hAnsi="Times New Roman"/>
              </w:rPr>
              <w:t xml:space="preserve"> 04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t xml:space="preserve">03 </w:t>
            </w:r>
            <w:r w:rsidRPr="0079090D">
              <w:rPr>
                <w:rFonts w:ascii="Times New Roman" w:hAnsi="Times New Roman"/>
              </w:rPr>
              <w:t>05</w:t>
            </w:r>
          </w:p>
        </w:tc>
        <w:tc>
          <w:tcPr>
            <w:tcW w:w="288" w:type="pct"/>
            <w:gridSpan w:val="4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май</w:t>
            </w:r>
          </w:p>
        </w:tc>
        <w:tc>
          <w:tcPr>
            <w:tcW w:w="288" w:type="pct"/>
            <w:gridSpan w:val="4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78" w:type="pct"/>
            <w:vMerge w:val="restart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u w:val="single"/>
              </w:rPr>
              <w:t xml:space="preserve">29 </w:t>
            </w:r>
            <w:r w:rsidRPr="0079090D">
              <w:rPr>
                <w:rFonts w:ascii="Times New Roman" w:hAnsi="Times New Roman"/>
              </w:rPr>
              <w:t>06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t xml:space="preserve">05 </w:t>
            </w:r>
            <w:r w:rsidRPr="0079090D">
              <w:rPr>
                <w:rFonts w:ascii="Times New Roman" w:hAnsi="Times New Roman"/>
              </w:rPr>
              <w:t>07</w:t>
            </w:r>
          </w:p>
        </w:tc>
        <w:tc>
          <w:tcPr>
            <w:tcW w:w="232" w:type="pct"/>
            <w:gridSpan w:val="3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80" w:type="pct"/>
            <w:vMerge w:val="restart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u w:val="single"/>
              </w:rPr>
              <w:t xml:space="preserve">27 </w:t>
            </w:r>
            <w:r w:rsidRPr="0079090D">
              <w:rPr>
                <w:rFonts w:ascii="Times New Roman" w:hAnsi="Times New Roman"/>
              </w:rPr>
              <w:t>07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t xml:space="preserve">02 </w:t>
            </w:r>
            <w:r w:rsidRPr="0079090D">
              <w:rPr>
                <w:rFonts w:ascii="Times New Roman" w:hAnsi="Times New Roman"/>
              </w:rPr>
              <w:t>08</w:t>
            </w:r>
          </w:p>
        </w:tc>
        <w:tc>
          <w:tcPr>
            <w:tcW w:w="288" w:type="pct"/>
            <w:gridSpan w:val="4"/>
            <w:vAlign w:val="center"/>
          </w:tcPr>
          <w:p w:rsidR="005B6A3B" w:rsidRPr="0079090D" w:rsidRDefault="005B6A3B" w:rsidP="005B6A3B">
            <w:pPr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5B6A3B" w:rsidRPr="00B76DF3" w:rsidRDefault="005B6A3B" w:rsidP="0047647B">
            <w:pPr>
              <w:spacing w:line="20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Теоретическое обучение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5B6A3B" w:rsidRPr="00B76DF3" w:rsidRDefault="005B6A3B" w:rsidP="0047647B">
            <w:pPr>
              <w:spacing w:line="20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Экзаменационные сессии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5B6A3B" w:rsidRPr="00B76DF3" w:rsidRDefault="005A4BF5" w:rsidP="0047647B">
            <w:pPr>
              <w:spacing w:line="20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Учебные практики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5B6A3B" w:rsidRPr="00B76DF3" w:rsidRDefault="005A4BF5" w:rsidP="0047647B">
            <w:pPr>
              <w:spacing w:line="20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Производственные практики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5B6A3B" w:rsidRPr="00B76DF3" w:rsidRDefault="005A4BF5" w:rsidP="0047647B">
            <w:pPr>
              <w:spacing w:line="20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Дипломное проектирование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5B6A3B" w:rsidRPr="00B76DF3" w:rsidRDefault="005A4BF5" w:rsidP="0047647B">
            <w:pPr>
              <w:spacing w:line="20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Итоговая аттестация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5B6A3B" w:rsidRPr="00B76DF3" w:rsidRDefault="005A4BF5" w:rsidP="0047647B">
            <w:pPr>
              <w:spacing w:line="20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Каникулы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5B6A3B" w:rsidRPr="00B76DF3" w:rsidRDefault="005A4BF5" w:rsidP="00DD447F">
            <w:pPr>
              <w:spacing w:line="20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Всего</w:t>
            </w:r>
          </w:p>
        </w:tc>
      </w:tr>
      <w:tr w:rsidR="0079090D" w:rsidTr="005B30BE">
        <w:trPr>
          <w:cantSplit/>
          <w:trHeight w:val="1399"/>
          <w:jc w:val="center"/>
        </w:trPr>
        <w:tc>
          <w:tcPr>
            <w:tcW w:w="80" w:type="pct"/>
            <w:vMerge/>
          </w:tcPr>
          <w:p w:rsidR="00FD6DE2" w:rsidRPr="0079090D" w:rsidRDefault="00FD6DE2" w:rsidP="00960D96">
            <w:pPr>
              <w:rPr>
                <w:rFonts w:ascii="Times New Roman" w:hAnsi="Times New Roman"/>
              </w:rPr>
            </w:pPr>
          </w:p>
        </w:tc>
        <w:tc>
          <w:tcPr>
            <w:tcW w:w="8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7</w:t>
            </w:r>
          </w:p>
        </w:tc>
        <w:tc>
          <w:tcPr>
            <w:tcW w:w="70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8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4</w:t>
            </w:r>
          </w:p>
        </w:tc>
        <w:tc>
          <w:tcPr>
            <w:tcW w:w="70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5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1</w:t>
            </w:r>
          </w:p>
        </w:tc>
        <w:tc>
          <w:tcPr>
            <w:tcW w:w="80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2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8</w:t>
            </w:r>
          </w:p>
        </w:tc>
        <w:tc>
          <w:tcPr>
            <w:tcW w:w="70" w:type="pct"/>
            <w:vMerge/>
          </w:tcPr>
          <w:p w:rsidR="00FD6DE2" w:rsidRPr="0079090D" w:rsidRDefault="00FD6DE2" w:rsidP="00960D96">
            <w:pPr>
              <w:rPr>
                <w:rFonts w:ascii="Times New Roman" w:hAnsi="Times New Roman"/>
              </w:rPr>
            </w:pPr>
          </w:p>
        </w:tc>
        <w:tc>
          <w:tcPr>
            <w:tcW w:w="84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6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2</w:t>
            </w:r>
          </w:p>
        </w:tc>
        <w:tc>
          <w:tcPr>
            <w:tcW w:w="84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3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9</w:t>
            </w:r>
          </w:p>
        </w:tc>
        <w:tc>
          <w:tcPr>
            <w:tcW w:w="89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0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6</w:t>
            </w:r>
          </w:p>
        </w:tc>
        <w:tc>
          <w:tcPr>
            <w:tcW w:w="70" w:type="pct"/>
            <w:vMerge/>
          </w:tcPr>
          <w:p w:rsidR="00FD6DE2" w:rsidRPr="0079090D" w:rsidRDefault="00FD6DE2" w:rsidP="00960D96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70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3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9</w:t>
            </w:r>
          </w:p>
        </w:tc>
        <w:tc>
          <w:tcPr>
            <w:tcW w:w="70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0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6</w:t>
            </w:r>
          </w:p>
        </w:tc>
        <w:tc>
          <w:tcPr>
            <w:tcW w:w="70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7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3</w:t>
            </w:r>
          </w:p>
        </w:tc>
        <w:tc>
          <w:tcPr>
            <w:tcW w:w="78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4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30</w:t>
            </w:r>
          </w:p>
        </w:tc>
        <w:tc>
          <w:tcPr>
            <w:tcW w:w="70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  <w:u w:val="single"/>
              </w:rPr>
              <w:br/>
            </w:r>
            <w:r w:rsidRPr="0079090D">
              <w:rPr>
                <w:rFonts w:ascii="Times New Roman" w:hAnsi="Times New Roman"/>
              </w:rPr>
              <w:t>7</w:t>
            </w:r>
          </w:p>
        </w:tc>
        <w:tc>
          <w:tcPr>
            <w:tcW w:w="70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8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4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5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1</w:t>
            </w:r>
          </w:p>
        </w:tc>
        <w:tc>
          <w:tcPr>
            <w:tcW w:w="77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2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8</w:t>
            </w:r>
          </w:p>
        </w:tc>
        <w:tc>
          <w:tcPr>
            <w:tcW w:w="71" w:type="pct"/>
            <w:vMerge/>
          </w:tcPr>
          <w:p w:rsidR="00FD6DE2" w:rsidRPr="0079090D" w:rsidRDefault="00FD6DE2" w:rsidP="00960D96">
            <w:pPr>
              <w:rPr>
                <w:rFonts w:ascii="Times New Roman" w:hAnsi="Times New Roman"/>
              </w:rPr>
            </w:pPr>
          </w:p>
        </w:tc>
        <w:tc>
          <w:tcPr>
            <w:tcW w:w="78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5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1</w:t>
            </w:r>
          </w:p>
        </w:tc>
        <w:tc>
          <w:tcPr>
            <w:tcW w:w="78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2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8</w:t>
            </w:r>
          </w:p>
        </w:tc>
        <w:tc>
          <w:tcPr>
            <w:tcW w:w="8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9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5</w:t>
            </w:r>
          </w:p>
        </w:tc>
        <w:tc>
          <w:tcPr>
            <w:tcW w:w="71" w:type="pct"/>
            <w:vMerge/>
          </w:tcPr>
          <w:p w:rsidR="00FD6DE2" w:rsidRPr="0079090D" w:rsidRDefault="00FD6DE2" w:rsidP="00960D96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8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9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5</w:t>
            </w:r>
          </w:p>
        </w:tc>
        <w:tc>
          <w:tcPr>
            <w:tcW w:w="72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6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2</w:t>
            </w:r>
          </w:p>
        </w:tc>
        <w:tc>
          <w:tcPr>
            <w:tcW w:w="71" w:type="pct"/>
            <w:vMerge/>
          </w:tcPr>
          <w:p w:rsidR="00FD6DE2" w:rsidRPr="0079090D" w:rsidRDefault="00FD6DE2" w:rsidP="00960D96">
            <w:pPr>
              <w:rPr>
                <w:rFonts w:ascii="Times New Roman" w:hAnsi="Times New Roman"/>
              </w:rPr>
            </w:pP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8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9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5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6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2</w:t>
            </w:r>
          </w:p>
        </w:tc>
        <w:tc>
          <w:tcPr>
            <w:tcW w:w="75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3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9</w:t>
            </w:r>
          </w:p>
        </w:tc>
        <w:tc>
          <w:tcPr>
            <w:tcW w:w="71" w:type="pct"/>
            <w:vMerge/>
          </w:tcPr>
          <w:p w:rsidR="00FD6DE2" w:rsidRPr="0079090D" w:rsidRDefault="00FD6DE2" w:rsidP="00960D96">
            <w:pPr>
              <w:rPr>
                <w:rFonts w:ascii="Times New Roman" w:hAnsi="Times New Roman"/>
              </w:rPr>
            </w:pPr>
          </w:p>
        </w:tc>
        <w:tc>
          <w:tcPr>
            <w:tcW w:w="75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6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2</w:t>
            </w:r>
          </w:p>
        </w:tc>
        <w:tc>
          <w:tcPr>
            <w:tcW w:w="75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3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9</w:t>
            </w:r>
          </w:p>
        </w:tc>
        <w:tc>
          <w:tcPr>
            <w:tcW w:w="76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0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6</w:t>
            </w:r>
          </w:p>
        </w:tc>
        <w:tc>
          <w:tcPr>
            <w:tcW w:w="71" w:type="pct"/>
            <w:vMerge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4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0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1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7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8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4</w:t>
            </w:r>
          </w:p>
        </w:tc>
        <w:tc>
          <w:tcPr>
            <w:tcW w:w="75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5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31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7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8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4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5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1</w:t>
            </w:r>
          </w:p>
        </w:tc>
        <w:tc>
          <w:tcPr>
            <w:tcW w:w="75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2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8</w:t>
            </w:r>
          </w:p>
        </w:tc>
        <w:tc>
          <w:tcPr>
            <w:tcW w:w="78" w:type="pct"/>
            <w:vMerge/>
          </w:tcPr>
          <w:p w:rsidR="00FD6DE2" w:rsidRPr="0079090D" w:rsidRDefault="00FD6DE2" w:rsidP="00960D96">
            <w:pPr>
              <w:rPr>
                <w:rFonts w:ascii="Times New Roman" w:hAnsi="Times New Roman"/>
              </w:rPr>
            </w:pP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6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2</w:t>
            </w:r>
          </w:p>
        </w:tc>
        <w:tc>
          <w:tcPr>
            <w:tcW w:w="80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3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9</w:t>
            </w:r>
          </w:p>
        </w:tc>
        <w:tc>
          <w:tcPr>
            <w:tcW w:w="8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0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6</w:t>
            </w:r>
          </w:p>
        </w:tc>
        <w:tc>
          <w:tcPr>
            <w:tcW w:w="80" w:type="pct"/>
            <w:vMerge/>
          </w:tcPr>
          <w:p w:rsidR="00FD6DE2" w:rsidRPr="0079090D" w:rsidRDefault="00FD6DE2" w:rsidP="00960D96">
            <w:pPr>
              <w:rPr>
                <w:rFonts w:ascii="Times New Roman" w:hAnsi="Times New Roman"/>
              </w:rPr>
            </w:pP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3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9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0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16</w:t>
            </w:r>
          </w:p>
        </w:tc>
        <w:tc>
          <w:tcPr>
            <w:tcW w:w="71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17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23</w:t>
            </w:r>
          </w:p>
        </w:tc>
        <w:tc>
          <w:tcPr>
            <w:tcW w:w="75" w:type="pct"/>
          </w:tcPr>
          <w:p w:rsidR="00FD6DE2" w:rsidRPr="0079090D" w:rsidRDefault="00FD6DE2" w:rsidP="00960D96">
            <w:pPr>
              <w:spacing w:before="40"/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4</w:t>
            </w:r>
            <w:r w:rsidRPr="0079090D">
              <w:rPr>
                <w:rFonts w:ascii="Times New Roman" w:hAnsi="Times New Roman"/>
              </w:rPr>
              <w:br/>
            </w:r>
            <w:r w:rsidRPr="0079090D">
              <w:rPr>
                <w:rFonts w:ascii="Times New Roman" w:hAnsi="Times New Roman"/>
              </w:rPr>
              <w:br/>
              <w:t>31</w:t>
            </w:r>
          </w:p>
        </w:tc>
        <w:tc>
          <w:tcPr>
            <w:tcW w:w="134" w:type="pct"/>
            <w:vMerge/>
          </w:tcPr>
          <w:p w:rsidR="00FD6DE2" w:rsidRPr="0079090D" w:rsidRDefault="00FD6DE2" w:rsidP="007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</w:tcPr>
          <w:p w:rsidR="00FD6DE2" w:rsidRPr="0079090D" w:rsidRDefault="00FD6DE2" w:rsidP="007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</w:tcPr>
          <w:p w:rsidR="00FD6DE2" w:rsidRPr="0079090D" w:rsidRDefault="00FD6DE2" w:rsidP="007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</w:tcPr>
          <w:p w:rsidR="00FD6DE2" w:rsidRPr="0079090D" w:rsidRDefault="00FD6DE2" w:rsidP="007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</w:tcPr>
          <w:p w:rsidR="00FD6DE2" w:rsidRPr="0079090D" w:rsidRDefault="00FD6DE2" w:rsidP="007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</w:tcPr>
          <w:p w:rsidR="00FD6DE2" w:rsidRPr="0079090D" w:rsidRDefault="00FD6DE2" w:rsidP="007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</w:tcPr>
          <w:p w:rsidR="00FD6DE2" w:rsidRPr="0079090D" w:rsidRDefault="00FD6DE2" w:rsidP="007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</w:tcPr>
          <w:p w:rsidR="00FD6DE2" w:rsidRPr="0079090D" w:rsidRDefault="00FD6DE2" w:rsidP="0079090D">
            <w:pPr>
              <w:jc w:val="center"/>
              <w:rPr>
                <w:rFonts w:ascii="Times New Roman" w:hAnsi="Times New Roman"/>
              </w:rPr>
            </w:pPr>
          </w:p>
        </w:tc>
      </w:tr>
      <w:tr w:rsidR="00A100D1" w:rsidRPr="00A460B4" w:rsidTr="005B30BE">
        <w:trPr>
          <w:cantSplit/>
          <w:jc w:val="center"/>
        </w:trPr>
        <w:tc>
          <w:tcPr>
            <w:tcW w:w="80" w:type="pct"/>
          </w:tcPr>
          <w:p w:rsidR="00A100D1" w:rsidRPr="0079090D" w:rsidRDefault="00A100D1" w:rsidP="00A100D1">
            <w:pPr>
              <w:ind w:left="28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9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lang w:val="be-BY"/>
              </w:rPr>
              <w:t>1</w:t>
            </w:r>
            <w:r w:rsidRPr="0079090D">
              <w:rPr>
                <w:rFonts w:ascii="Times New Roman" w:hAnsi="Times New Roman"/>
              </w:rPr>
              <w:t>7</w:t>
            </w:r>
          </w:p>
        </w:tc>
        <w:tc>
          <w:tcPr>
            <w:tcW w:w="7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8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7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</w:t>
            </w:r>
          </w:p>
        </w:tc>
        <w:tc>
          <w:tcPr>
            <w:tcW w:w="78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090D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8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</w:t>
            </w:r>
          </w:p>
        </w:tc>
        <w:tc>
          <w:tcPr>
            <w:tcW w:w="8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=</w:t>
            </w: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</w:t>
            </w: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2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lang w:val="en-US"/>
              </w:rPr>
              <w:t>1</w:t>
            </w:r>
            <w:r w:rsidRPr="0079090D">
              <w:rPr>
                <w:rFonts w:ascii="Times New Roman" w:hAnsi="Times New Roman"/>
              </w:rPr>
              <w:t>8</w:t>
            </w:r>
          </w:p>
        </w:tc>
        <w:tc>
          <w:tcPr>
            <w:tcW w:w="76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</w:t>
            </w: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75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78" w:type="pct"/>
          </w:tcPr>
          <w:p w:rsidR="00A100D1" w:rsidRPr="0079090D" w:rsidRDefault="00803182" w:rsidP="00A100D1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=</w:t>
            </w: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=</w:t>
            </w:r>
          </w:p>
        </w:tc>
        <w:tc>
          <w:tcPr>
            <w:tcW w:w="8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=</w:t>
            </w:r>
          </w:p>
        </w:tc>
        <w:tc>
          <w:tcPr>
            <w:tcW w:w="8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=</w:t>
            </w:r>
          </w:p>
        </w:tc>
        <w:tc>
          <w:tcPr>
            <w:tcW w:w="80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=</w:t>
            </w: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=</w:t>
            </w: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Cs/>
                <w:lang w:val="be-BY"/>
              </w:rPr>
              <w:t>О</w:t>
            </w:r>
          </w:p>
        </w:tc>
        <w:tc>
          <w:tcPr>
            <w:tcW w:w="71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Cs/>
                <w:lang w:val="be-BY"/>
              </w:rPr>
              <w:t>О</w:t>
            </w:r>
          </w:p>
        </w:tc>
        <w:tc>
          <w:tcPr>
            <w:tcW w:w="75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</w:t>
            </w:r>
          </w:p>
        </w:tc>
        <w:tc>
          <w:tcPr>
            <w:tcW w:w="134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35</w:t>
            </w:r>
          </w:p>
        </w:tc>
        <w:tc>
          <w:tcPr>
            <w:tcW w:w="134" w:type="pct"/>
          </w:tcPr>
          <w:p w:rsidR="00A100D1" w:rsidRPr="00803182" w:rsidRDefault="00803182" w:rsidP="00A100D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34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134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4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4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4" w:type="pct"/>
          </w:tcPr>
          <w:p w:rsidR="00A100D1" w:rsidRPr="00803182" w:rsidRDefault="00803182" w:rsidP="00A100D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34" w:type="pct"/>
          </w:tcPr>
          <w:p w:rsidR="00A100D1" w:rsidRPr="0079090D" w:rsidRDefault="00A100D1" w:rsidP="00A100D1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52</w:t>
            </w:r>
          </w:p>
        </w:tc>
      </w:tr>
      <w:tr w:rsidR="005B30BE" w:rsidRPr="00A460B4" w:rsidTr="005B30BE">
        <w:trPr>
          <w:cantSplit/>
          <w:jc w:val="center"/>
        </w:trPr>
        <w:tc>
          <w:tcPr>
            <w:tcW w:w="80" w:type="pct"/>
          </w:tcPr>
          <w:p w:rsidR="005B30BE" w:rsidRPr="0079090D" w:rsidRDefault="005B30BE" w:rsidP="005B30BE">
            <w:pPr>
              <w:ind w:left="28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9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17</w:t>
            </w:r>
          </w:p>
        </w:tc>
        <w:tc>
          <w:tcPr>
            <w:tcW w:w="7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8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7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</w:t>
            </w:r>
          </w:p>
        </w:tc>
        <w:tc>
          <w:tcPr>
            <w:tcW w:w="78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78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</w:t>
            </w:r>
          </w:p>
        </w:tc>
        <w:tc>
          <w:tcPr>
            <w:tcW w:w="8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=</w:t>
            </w: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</w:t>
            </w: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2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18</w:t>
            </w:r>
          </w:p>
        </w:tc>
        <w:tc>
          <w:tcPr>
            <w:tcW w:w="76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</w:t>
            </w: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75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78" w:type="pct"/>
          </w:tcPr>
          <w:p w:rsidR="005B30BE" w:rsidRPr="0079090D" w:rsidRDefault="00803182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=</w:t>
            </w: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</w:t>
            </w:r>
          </w:p>
        </w:tc>
        <w:tc>
          <w:tcPr>
            <w:tcW w:w="8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</w:t>
            </w:r>
          </w:p>
        </w:tc>
        <w:tc>
          <w:tcPr>
            <w:tcW w:w="8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</w:t>
            </w:r>
          </w:p>
        </w:tc>
        <w:tc>
          <w:tcPr>
            <w:tcW w:w="80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=</w:t>
            </w: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О</w:t>
            </w: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О</w:t>
            </w:r>
          </w:p>
        </w:tc>
        <w:tc>
          <w:tcPr>
            <w:tcW w:w="71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75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134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35</w:t>
            </w:r>
          </w:p>
        </w:tc>
        <w:tc>
          <w:tcPr>
            <w:tcW w:w="134" w:type="pct"/>
          </w:tcPr>
          <w:p w:rsidR="005B30BE" w:rsidRPr="00803182" w:rsidRDefault="00803182" w:rsidP="005B30B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34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134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134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4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4" w:type="pct"/>
          </w:tcPr>
          <w:p w:rsidR="005B30BE" w:rsidRPr="00803182" w:rsidRDefault="00803182" w:rsidP="005B30B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34" w:type="pct"/>
          </w:tcPr>
          <w:p w:rsidR="005B30BE" w:rsidRPr="0079090D" w:rsidRDefault="005B30BE" w:rsidP="005B30BE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52</w:t>
            </w:r>
          </w:p>
        </w:tc>
      </w:tr>
      <w:tr w:rsidR="0079090D" w:rsidRPr="00A460B4" w:rsidTr="005B30BE">
        <w:trPr>
          <w:cantSplit/>
          <w:jc w:val="center"/>
        </w:trPr>
        <w:tc>
          <w:tcPr>
            <w:tcW w:w="80" w:type="pct"/>
            <w:tcBorders>
              <w:bottom w:val="nil"/>
            </w:tcBorders>
          </w:tcPr>
          <w:p w:rsidR="00047B89" w:rsidRPr="0079090D" w:rsidRDefault="00047B89" w:rsidP="00960D96">
            <w:pPr>
              <w:ind w:left="28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9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17</w:t>
            </w:r>
          </w:p>
        </w:tc>
        <w:tc>
          <w:tcPr>
            <w:tcW w:w="7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8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7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</w:t>
            </w:r>
          </w:p>
        </w:tc>
        <w:tc>
          <w:tcPr>
            <w:tcW w:w="78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</w:t>
            </w:r>
          </w:p>
        </w:tc>
        <w:tc>
          <w:tcPr>
            <w:tcW w:w="78" w:type="pct"/>
            <w:tcBorders>
              <w:bottom w:val="nil"/>
            </w:tcBorders>
          </w:tcPr>
          <w:p w:rsidR="00047B89" w:rsidRPr="0079090D" w:rsidRDefault="00047B89" w:rsidP="00B93033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8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=</w:t>
            </w: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B93033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</w:t>
            </w: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047B89">
            <w:pPr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72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bCs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bCs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bottom w:val="nil"/>
            </w:tcBorders>
          </w:tcPr>
          <w:p w:rsidR="00047B89" w:rsidRPr="0079090D" w:rsidRDefault="00047B89" w:rsidP="00FF5A09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17</w:t>
            </w:r>
          </w:p>
        </w:tc>
        <w:tc>
          <w:tcPr>
            <w:tcW w:w="76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bottom w:val="nil"/>
            </w:tcBorders>
          </w:tcPr>
          <w:p w:rsidR="00047B89" w:rsidRPr="0079090D" w:rsidRDefault="00047B89" w:rsidP="00960D96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955648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047B89" w:rsidP="00B930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</w:t>
            </w: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B93033" w:rsidP="00955648">
            <w:pPr>
              <w:jc w:val="center"/>
              <w:rPr>
                <w:rFonts w:ascii="Times New Roman" w:hAnsi="Times New Roman"/>
                <w:bCs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=</w:t>
            </w:r>
          </w:p>
        </w:tc>
        <w:tc>
          <w:tcPr>
            <w:tcW w:w="75" w:type="pct"/>
            <w:tcBorders>
              <w:bottom w:val="nil"/>
            </w:tcBorders>
          </w:tcPr>
          <w:p w:rsidR="00047B89" w:rsidRPr="0079090D" w:rsidRDefault="00B93033" w:rsidP="00955648">
            <w:pPr>
              <w:jc w:val="center"/>
              <w:rPr>
                <w:rFonts w:ascii="Times New Roman" w:hAnsi="Times New Roman"/>
                <w:bCs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=</w:t>
            </w:r>
          </w:p>
        </w:tc>
        <w:tc>
          <w:tcPr>
            <w:tcW w:w="78" w:type="pct"/>
            <w:tcBorders>
              <w:bottom w:val="nil"/>
            </w:tcBorders>
          </w:tcPr>
          <w:p w:rsidR="00047B89" w:rsidRPr="0079090D" w:rsidRDefault="00B93033" w:rsidP="00955648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=</w:t>
            </w: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5B30BE" w:rsidP="00955648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=</w:t>
            </w:r>
          </w:p>
        </w:tc>
        <w:tc>
          <w:tcPr>
            <w:tcW w:w="80" w:type="pct"/>
            <w:tcBorders>
              <w:bottom w:val="nil"/>
            </w:tcBorders>
          </w:tcPr>
          <w:p w:rsidR="00047B89" w:rsidRPr="0079090D" w:rsidRDefault="00B93033" w:rsidP="00955648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О</w:t>
            </w:r>
          </w:p>
        </w:tc>
        <w:tc>
          <w:tcPr>
            <w:tcW w:w="81" w:type="pct"/>
            <w:tcBorders>
              <w:bottom w:val="nil"/>
            </w:tcBorders>
          </w:tcPr>
          <w:p w:rsidR="00047B89" w:rsidRPr="0079090D" w:rsidRDefault="00B93033" w:rsidP="00B93033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О</w:t>
            </w:r>
          </w:p>
        </w:tc>
        <w:tc>
          <w:tcPr>
            <w:tcW w:w="80" w:type="pct"/>
            <w:tcBorders>
              <w:bottom w:val="nil"/>
            </w:tcBorders>
          </w:tcPr>
          <w:p w:rsidR="00047B89" w:rsidRPr="0079090D" w:rsidRDefault="005B30BE" w:rsidP="00955648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О</w:t>
            </w: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B93033" w:rsidP="00955648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B93033" w:rsidP="00955648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71" w:type="pct"/>
            <w:tcBorders>
              <w:bottom w:val="nil"/>
            </w:tcBorders>
          </w:tcPr>
          <w:p w:rsidR="00047B89" w:rsidRPr="0079090D" w:rsidRDefault="00B93033" w:rsidP="00955648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75" w:type="pct"/>
            <w:tcBorders>
              <w:bottom w:val="nil"/>
            </w:tcBorders>
          </w:tcPr>
          <w:p w:rsidR="00047B89" w:rsidRPr="0079090D" w:rsidRDefault="00B93033" w:rsidP="00955648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134" w:type="pct"/>
          </w:tcPr>
          <w:p w:rsidR="00047B89" w:rsidRPr="0079090D" w:rsidRDefault="00047B89" w:rsidP="0079090D">
            <w:pPr>
              <w:jc w:val="center"/>
              <w:rPr>
                <w:rFonts w:ascii="Times New Roman" w:hAnsi="Times New Roman"/>
                <w:lang w:val="en-US"/>
              </w:rPr>
            </w:pPr>
            <w:r w:rsidRPr="0079090D">
              <w:rPr>
                <w:rFonts w:ascii="Times New Roman" w:hAnsi="Times New Roman"/>
                <w:lang w:val="be-BY"/>
              </w:rPr>
              <w:t>3</w:t>
            </w:r>
            <w:r w:rsidRPr="0079090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34" w:type="pct"/>
          </w:tcPr>
          <w:p w:rsidR="00047B89" w:rsidRPr="0079090D" w:rsidRDefault="00B93033" w:rsidP="0079090D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5</w:t>
            </w:r>
          </w:p>
        </w:tc>
        <w:tc>
          <w:tcPr>
            <w:tcW w:w="134" w:type="pct"/>
          </w:tcPr>
          <w:p w:rsidR="00047B89" w:rsidRPr="0079090D" w:rsidRDefault="00B93033" w:rsidP="0079090D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3</w:t>
            </w:r>
          </w:p>
        </w:tc>
        <w:tc>
          <w:tcPr>
            <w:tcW w:w="134" w:type="pct"/>
          </w:tcPr>
          <w:p w:rsidR="00047B89" w:rsidRPr="0079090D" w:rsidRDefault="0079090D" w:rsidP="0079090D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</w:t>
            </w:r>
          </w:p>
        </w:tc>
        <w:tc>
          <w:tcPr>
            <w:tcW w:w="134" w:type="pct"/>
          </w:tcPr>
          <w:p w:rsidR="00047B89" w:rsidRPr="0079090D" w:rsidRDefault="00047B89" w:rsidP="007909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" w:type="pct"/>
          </w:tcPr>
          <w:p w:rsidR="00047B89" w:rsidRPr="0079090D" w:rsidRDefault="00047B89" w:rsidP="007909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" w:type="pct"/>
          </w:tcPr>
          <w:p w:rsidR="00047B89" w:rsidRPr="0079090D" w:rsidRDefault="0079090D" w:rsidP="0079090D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</w:t>
            </w:r>
          </w:p>
        </w:tc>
        <w:tc>
          <w:tcPr>
            <w:tcW w:w="134" w:type="pct"/>
          </w:tcPr>
          <w:p w:rsidR="00047B89" w:rsidRPr="0079090D" w:rsidRDefault="00047B89" w:rsidP="0079090D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52</w:t>
            </w:r>
          </w:p>
        </w:tc>
      </w:tr>
      <w:tr w:rsidR="00702F77" w:rsidTr="00E648D3">
        <w:trPr>
          <w:cantSplit/>
          <w:jc w:val="center"/>
        </w:trPr>
        <w:tc>
          <w:tcPr>
            <w:tcW w:w="80" w:type="pct"/>
            <w:vAlign w:val="center"/>
          </w:tcPr>
          <w:p w:rsidR="00702F77" w:rsidRPr="0079090D" w:rsidRDefault="00702F77" w:rsidP="00702F77">
            <w:pPr>
              <w:ind w:left="28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8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0" w:type="pct"/>
            <w:vAlign w:val="center"/>
          </w:tcPr>
          <w:p w:rsidR="00702F77" w:rsidRPr="0079090D" w:rsidRDefault="00702F77" w:rsidP="00702F77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89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 w:cs="Times New Roman"/>
              </w:rPr>
            </w:pPr>
            <w:r w:rsidRPr="0079090D">
              <w:rPr>
                <w:rFonts w:ascii="Times New Roman" w:hAnsi="Times New Roman"/>
                <w:lang w:val="be-BY"/>
              </w:rPr>
              <w:t>17</w:t>
            </w:r>
          </w:p>
        </w:tc>
        <w:tc>
          <w:tcPr>
            <w:tcW w:w="7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7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:</w:t>
            </w:r>
          </w:p>
        </w:tc>
        <w:tc>
          <w:tcPr>
            <w:tcW w:w="78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78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8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</w:t>
            </w: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=</w:t>
            </w: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b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:</w:t>
            </w:r>
          </w:p>
        </w:tc>
        <w:tc>
          <w:tcPr>
            <w:tcW w:w="75" w:type="pct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71" w:type="pct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75" w:type="pct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75" w:type="pct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Х</w:t>
            </w:r>
          </w:p>
        </w:tc>
        <w:tc>
          <w:tcPr>
            <w:tcW w:w="76" w:type="pct"/>
            <w:vAlign w:val="center"/>
          </w:tcPr>
          <w:p w:rsidR="00702F77" w:rsidRPr="0079090D" w:rsidRDefault="00702F77" w:rsidP="00702F77">
            <w:pPr>
              <w:jc w:val="center"/>
            </w:pPr>
            <w:r w:rsidRPr="0079090D">
              <w:rPr>
                <w:rFonts w:ascii="Times New Roman" w:hAnsi="Times New Roman"/>
                <w:b/>
                <w:lang w:val="be-BY"/>
              </w:rPr>
              <w:t>//</w:t>
            </w:r>
          </w:p>
        </w:tc>
        <w:tc>
          <w:tcPr>
            <w:tcW w:w="71" w:type="pct"/>
            <w:vAlign w:val="center"/>
          </w:tcPr>
          <w:p w:rsidR="00702F77" w:rsidRPr="0079090D" w:rsidRDefault="00E668A8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/</w:t>
            </w: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/</w:t>
            </w: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/</w:t>
            </w: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/</w:t>
            </w:r>
          </w:p>
        </w:tc>
        <w:tc>
          <w:tcPr>
            <w:tcW w:w="75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/</w:t>
            </w: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/</w:t>
            </w: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/</w:t>
            </w: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79090D">
              <w:rPr>
                <w:rFonts w:ascii="Times New Roman" w:hAnsi="Times New Roman"/>
                <w:b/>
                <w:bCs/>
                <w:lang w:val="be-BY"/>
              </w:rPr>
              <w:t>/</w:t>
            </w:r>
          </w:p>
        </w:tc>
        <w:tc>
          <w:tcPr>
            <w:tcW w:w="75" w:type="pct"/>
            <w:vAlign w:val="center"/>
          </w:tcPr>
          <w:p w:rsidR="00702F77" w:rsidRPr="0079090D" w:rsidRDefault="00F3568C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//</w:t>
            </w:r>
          </w:p>
        </w:tc>
        <w:tc>
          <w:tcPr>
            <w:tcW w:w="78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8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8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80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75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4" w:type="pct"/>
            <w:tcBorders>
              <w:bottom w:val="nil"/>
            </w:tcBorders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23</w:t>
            </w:r>
          </w:p>
        </w:tc>
        <w:tc>
          <w:tcPr>
            <w:tcW w:w="134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4</w:t>
            </w:r>
          </w:p>
        </w:tc>
        <w:tc>
          <w:tcPr>
            <w:tcW w:w="134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4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  <w:lang w:val="be-BY"/>
              </w:rPr>
              <w:t>4</w:t>
            </w:r>
          </w:p>
        </w:tc>
        <w:tc>
          <w:tcPr>
            <w:tcW w:w="134" w:type="pct"/>
            <w:vAlign w:val="center"/>
          </w:tcPr>
          <w:p w:rsidR="00702F77" w:rsidRPr="0079090D" w:rsidRDefault="00174500" w:rsidP="00702F77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8</w:t>
            </w:r>
          </w:p>
        </w:tc>
        <w:tc>
          <w:tcPr>
            <w:tcW w:w="134" w:type="pct"/>
            <w:vAlign w:val="center"/>
          </w:tcPr>
          <w:p w:rsidR="00702F77" w:rsidRPr="0079090D" w:rsidRDefault="00174500" w:rsidP="00702F77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134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</w:rPr>
            </w:pPr>
            <w:r w:rsidRPr="0079090D">
              <w:rPr>
                <w:rFonts w:ascii="Times New Roman" w:hAnsi="Times New Roman"/>
              </w:rPr>
              <w:t>2</w:t>
            </w:r>
          </w:p>
        </w:tc>
        <w:tc>
          <w:tcPr>
            <w:tcW w:w="134" w:type="pct"/>
            <w:vAlign w:val="center"/>
          </w:tcPr>
          <w:p w:rsidR="00702F77" w:rsidRPr="0079090D" w:rsidRDefault="00702F77" w:rsidP="00702F77">
            <w:pPr>
              <w:jc w:val="center"/>
              <w:rPr>
                <w:rFonts w:ascii="Times New Roman" w:hAnsi="Times New Roman"/>
                <w:lang w:val="be-BY"/>
              </w:rPr>
            </w:pPr>
            <w:r w:rsidRPr="0079090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be-BY"/>
              </w:rPr>
              <w:t>3</w:t>
            </w:r>
          </w:p>
        </w:tc>
      </w:tr>
      <w:tr w:rsidR="0079090D" w:rsidTr="005B30BE">
        <w:trPr>
          <w:cantSplit/>
          <w:jc w:val="center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rPr>
                <w:rFonts w:ascii="Times New Roman" w:hAnsi="Times New Roman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bCs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bCs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bCs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bCs/>
                <w:lang w:val="be-BY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:rsidR="00C17329" w:rsidRPr="0079090D" w:rsidRDefault="00C17329" w:rsidP="00C17329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4" w:type="pct"/>
          </w:tcPr>
          <w:p w:rsidR="00C17329" w:rsidRPr="0079090D" w:rsidRDefault="00C17329" w:rsidP="0079090D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127</w:t>
            </w:r>
          </w:p>
        </w:tc>
        <w:tc>
          <w:tcPr>
            <w:tcW w:w="134" w:type="pct"/>
          </w:tcPr>
          <w:p w:rsidR="00C17329" w:rsidRPr="00803182" w:rsidRDefault="00803182" w:rsidP="0079090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1</w:t>
            </w:r>
          </w:p>
        </w:tc>
        <w:tc>
          <w:tcPr>
            <w:tcW w:w="134" w:type="pct"/>
          </w:tcPr>
          <w:p w:rsidR="00C17329" w:rsidRPr="0079090D" w:rsidRDefault="00A460B4" w:rsidP="0079090D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 w:rsidRPr="0079090D">
              <w:rPr>
                <w:rFonts w:ascii="Times New Roman" w:hAnsi="Times New Roman"/>
                <w:b/>
                <w:lang w:val="be-BY"/>
              </w:rPr>
              <w:t>7</w:t>
            </w:r>
          </w:p>
        </w:tc>
        <w:tc>
          <w:tcPr>
            <w:tcW w:w="134" w:type="pct"/>
          </w:tcPr>
          <w:p w:rsidR="00C17329" w:rsidRPr="0079090D" w:rsidRDefault="005B30BE" w:rsidP="0079090D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10</w:t>
            </w:r>
          </w:p>
        </w:tc>
        <w:tc>
          <w:tcPr>
            <w:tcW w:w="134" w:type="pct"/>
          </w:tcPr>
          <w:p w:rsidR="00C17329" w:rsidRPr="0079090D" w:rsidRDefault="00174500" w:rsidP="0079090D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8</w:t>
            </w:r>
          </w:p>
        </w:tc>
        <w:tc>
          <w:tcPr>
            <w:tcW w:w="134" w:type="pct"/>
          </w:tcPr>
          <w:p w:rsidR="00C17329" w:rsidRPr="0079090D" w:rsidRDefault="00174500" w:rsidP="0079090D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2</w:t>
            </w:r>
          </w:p>
        </w:tc>
        <w:tc>
          <w:tcPr>
            <w:tcW w:w="134" w:type="pct"/>
          </w:tcPr>
          <w:p w:rsidR="00C17329" w:rsidRPr="00803182" w:rsidRDefault="00A100D1" w:rsidP="0080318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be-BY"/>
              </w:rPr>
              <w:t>2</w:t>
            </w:r>
            <w:r w:rsidR="00803182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34" w:type="pct"/>
          </w:tcPr>
          <w:p w:rsidR="00C17329" w:rsidRPr="0079090D" w:rsidRDefault="0079090D" w:rsidP="0079090D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199</w:t>
            </w:r>
          </w:p>
        </w:tc>
      </w:tr>
    </w:tbl>
    <w:p w:rsidR="004028A7" w:rsidRDefault="004028A7" w:rsidP="004028A7">
      <w:pPr>
        <w:jc w:val="center"/>
        <w:rPr>
          <w:rFonts w:ascii="Times New Roman" w:hAnsi="Times New Roman" w:cs="Times New Roman"/>
          <w:b/>
          <w:bCs/>
          <w:sz w:val="8"/>
          <w:szCs w:val="8"/>
          <w:lang w:val="be-BY"/>
        </w:rPr>
      </w:pPr>
    </w:p>
    <w:p w:rsidR="009A7C8E" w:rsidRPr="009F3DD6" w:rsidRDefault="009A7C8E" w:rsidP="004028A7">
      <w:pPr>
        <w:jc w:val="center"/>
        <w:rPr>
          <w:rFonts w:ascii="Times New Roman" w:hAnsi="Times New Roman" w:cs="Times New Roman"/>
          <w:b/>
          <w:bCs/>
          <w:sz w:val="8"/>
          <w:szCs w:val="8"/>
          <w:lang w:val="be-BY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276"/>
        <w:gridCol w:w="3038"/>
        <w:gridCol w:w="286"/>
        <w:gridCol w:w="3162"/>
        <w:gridCol w:w="286"/>
        <w:gridCol w:w="3231"/>
        <w:gridCol w:w="252"/>
        <w:gridCol w:w="2774"/>
      </w:tblGrid>
      <w:tr w:rsidR="005A4BF5" w:rsidRPr="00296339" w:rsidTr="00ED2F24">
        <w:trPr>
          <w:trHeight w:val="228"/>
        </w:trPr>
        <w:tc>
          <w:tcPr>
            <w:tcW w:w="1632" w:type="dxa"/>
            <w:tcBorders>
              <w:right w:val="single" w:sz="4" w:space="0" w:color="auto"/>
            </w:tcBorders>
          </w:tcPr>
          <w:p w:rsidR="005A4BF5" w:rsidRPr="005A4BF5" w:rsidRDefault="005A4BF5" w:rsidP="00ED2F24">
            <w:pPr>
              <w:ind w:right="15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я</w:t>
            </w:r>
            <w:r w:rsidRPr="005A4BF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5" w:rsidRPr="005A4BF5" w:rsidRDefault="005A4BF5" w:rsidP="00ED2F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5A4BF5" w:rsidRPr="005A4BF5" w:rsidRDefault="005A4BF5" w:rsidP="00EB58C5">
            <w:pPr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 xml:space="preserve"> </w:t>
            </w:r>
            <w:r w:rsidR="00EB58C5">
              <w:rPr>
                <w:rFonts w:ascii="Times New Roman" w:hAnsi="Times New Roman" w:cs="Times New Roman"/>
              </w:rPr>
              <w:t>–</w:t>
            </w:r>
            <w:r w:rsidRPr="005A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F5" w:rsidRPr="005A4BF5" w:rsidRDefault="005A4BF5" w:rsidP="00ED2F24">
            <w:pPr>
              <w:jc w:val="center"/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5A4BF5" w:rsidRPr="005A4BF5" w:rsidRDefault="005A4BF5" w:rsidP="00EB58C5">
            <w:pPr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 xml:space="preserve"> </w:t>
            </w:r>
            <w:r w:rsidR="00EB58C5">
              <w:rPr>
                <w:rFonts w:ascii="Times New Roman" w:hAnsi="Times New Roman" w:cs="Times New Roman"/>
              </w:rPr>
              <w:t>–</w:t>
            </w:r>
            <w:r w:rsidRPr="005A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F5" w:rsidRPr="005A4BF5" w:rsidRDefault="005A4BF5" w:rsidP="00ED2F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BF5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5A4BF5" w:rsidRPr="005A4BF5" w:rsidRDefault="005A4BF5" w:rsidP="00EB58C5">
            <w:pPr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 xml:space="preserve"> </w:t>
            </w:r>
            <w:r w:rsidR="00EB58C5">
              <w:rPr>
                <w:rFonts w:ascii="Times New Roman" w:hAnsi="Times New Roman" w:cs="Times New Roman"/>
              </w:rPr>
              <w:t>–</w:t>
            </w:r>
            <w:r w:rsidRPr="005A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F5" w:rsidRPr="005A4BF5" w:rsidRDefault="005A4BF5" w:rsidP="00ED2F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BF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5A4BF5" w:rsidRPr="005A4BF5" w:rsidRDefault="005A4BF5" w:rsidP="00EB58C5">
            <w:pPr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 xml:space="preserve"> </w:t>
            </w:r>
            <w:r w:rsidR="00EB58C5">
              <w:rPr>
                <w:rFonts w:ascii="Times New Roman" w:hAnsi="Times New Roman" w:cs="Times New Roman"/>
              </w:rPr>
              <w:t>–</w:t>
            </w:r>
            <w:r w:rsidRPr="005A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заменационные сессии</w:t>
            </w:r>
          </w:p>
        </w:tc>
      </w:tr>
      <w:tr w:rsidR="005A4BF5" w:rsidRPr="00372A52" w:rsidTr="00372A52">
        <w:trPr>
          <w:trHeight w:val="171"/>
        </w:trPr>
        <w:tc>
          <w:tcPr>
            <w:tcW w:w="1632" w:type="dxa"/>
          </w:tcPr>
          <w:p w:rsidR="005A4BF5" w:rsidRPr="00372A52" w:rsidRDefault="005A4BF5" w:rsidP="00ED2F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5A4BF5" w:rsidRPr="00372A52" w:rsidRDefault="005A4BF5" w:rsidP="00ED2F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8" w:type="dxa"/>
          </w:tcPr>
          <w:p w:rsidR="005A4BF5" w:rsidRPr="00372A52" w:rsidRDefault="005A4BF5" w:rsidP="00ED2F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5A4BF5" w:rsidRPr="00372A52" w:rsidRDefault="005A4BF5" w:rsidP="00ED2F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</w:tcPr>
          <w:p w:rsidR="005A4BF5" w:rsidRPr="00372A52" w:rsidRDefault="005A4BF5" w:rsidP="00ED2F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BF5" w:rsidRPr="00372A52" w:rsidRDefault="005A4BF5" w:rsidP="00ED2F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1" w:type="dxa"/>
          </w:tcPr>
          <w:p w:rsidR="005A4BF5" w:rsidRPr="00372A52" w:rsidRDefault="005A4BF5" w:rsidP="00ED2F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center"/>
          </w:tcPr>
          <w:p w:rsidR="005A4BF5" w:rsidRPr="00372A52" w:rsidRDefault="005A4BF5" w:rsidP="00ED2F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4" w:type="dxa"/>
          </w:tcPr>
          <w:p w:rsidR="005A4BF5" w:rsidRPr="00372A52" w:rsidRDefault="005A4BF5" w:rsidP="00ED2F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BF5" w:rsidRPr="00296339" w:rsidTr="00ED2F24">
        <w:trPr>
          <w:trHeight w:val="192"/>
        </w:trPr>
        <w:tc>
          <w:tcPr>
            <w:tcW w:w="1632" w:type="dxa"/>
            <w:tcBorders>
              <w:right w:val="single" w:sz="4" w:space="0" w:color="auto"/>
            </w:tcBorders>
          </w:tcPr>
          <w:p w:rsidR="005A4BF5" w:rsidRPr="005A4BF5" w:rsidRDefault="005A4BF5" w:rsidP="00ED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F5" w:rsidRPr="005A4BF5" w:rsidRDefault="005A4BF5" w:rsidP="00ED2F24">
            <w:pPr>
              <w:jc w:val="center"/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5A4BF5" w:rsidRPr="005A4BF5" w:rsidRDefault="005A4BF5" w:rsidP="00EB58C5">
            <w:pPr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 xml:space="preserve"> </w:t>
            </w:r>
            <w:r w:rsidR="00EB58C5">
              <w:rPr>
                <w:rFonts w:ascii="Times New Roman" w:hAnsi="Times New Roman" w:cs="Times New Roman"/>
              </w:rPr>
              <w:t>–</w:t>
            </w:r>
            <w:r w:rsidRPr="005A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пломное проектировани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F5" w:rsidRPr="005A4BF5" w:rsidRDefault="005A4BF5" w:rsidP="00ED2F24">
            <w:pPr>
              <w:jc w:val="center"/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5A4BF5" w:rsidRPr="005A4BF5" w:rsidRDefault="005A4BF5" w:rsidP="00EB58C5">
            <w:pPr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 xml:space="preserve"> </w:t>
            </w:r>
            <w:r w:rsidR="00EB58C5">
              <w:rPr>
                <w:rFonts w:ascii="Times New Roman" w:hAnsi="Times New Roman" w:cs="Times New Roman"/>
              </w:rPr>
              <w:t>–</w:t>
            </w:r>
            <w:r w:rsidRPr="005A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F5" w:rsidRPr="005A4BF5" w:rsidRDefault="005A4BF5" w:rsidP="00ED2F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BF5">
              <w:rPr>
                <w:rFonts w:ascii="Times New Roman" w:hAnsi="Times New Roman" w:cs="Times New Roman"/>
                <w:b/>
              </w:rPr>
              <w:t>//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5A4BF5" w:rsidRPr="005A4BF5" w:rsidRDefault="005A4BF5" w:rsidP="00EB58C5">
            <w:pPr>
              <w:ind w:left="386" w:hanging="386"/>
              <w:rPr>
                <w:rFonts w:ascii="Times New Roman" w:hAnsi="Times New Roman" w:cs="Times New Roman"/>
              </w:rPr>
            </w:pPr>
            <w:r w:rsidRPr="005A4BF5">
              <w:rPr>
                <w:rFonts w:ascii="Times New Roman" w:hAnsi="Times New Roman" w:cs="Times New Roman"/>
              </w:rPr>
              <w:t xml:space="preserve"> </w:t>
            </w:r>
            <w:r w:rsidR="00EB58C5">
              <w:rPr>
                <w:rFonts w:ascii="Times New Roman" w:hAnsi="Times New Roman" w:cs="Times New Roman"/>
              </w:rPr>
              <w:t>–</w:t>
            </w:r>
            <w:r w:rsidRPr="005A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тоговая аттестация</w:t>
            </w:r>
            <w:r w:rsidRPr="005A4BF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2" w:type="dxa"/>
            <w:vAlign w:val="center"/>
          </w:tcPr>
          <w:p w:rsidR="005A4BF5" w:rsidRPr="005A4BF5" w:rsidRDefault="005A4BF5" w:rsidP="00ED2F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tcBorders>
              <w:left w:val="nil"/>
            </w:tcBorders>
          </w:tcPr>
          <w:p w:rsidR="005A4BF5" w:rsidRPr="005A4BF5" w:rsidRDefault="005A4BF5" w:rsidP="00ED2F24">
            <w:pPr>
              <w:rPr>
                <w:rFonts w:ascii="Times New Roman" w:hAnsi="Times New Roman" w:cs="Times New Roman"/>
              </w:rPr>
            </w:pPr>
          </w:p>
        </w:tc>
      </w:tr>
    </w:tbl>
    <w:p w:rsidR="009A7C8E" w:rsidRPr="008F51EB" w:rsidRDefault="009A7C8E" w:rsidP="00D92EFC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be-BY"/>
        </w:rPr>
      </w:pPr>
    </w:p>
    <w:p w:rsidR="00E833C2" w:rsidRDefault="00E833C2" w:rsidP="00D92EFC">
      <w:pPr>
        <w:jc w:val="center"/>
        <w:rPr>
          <w:rFonts w:ascii="Times New Roman" w:hAnsi="Times New Roman" w:cs="Times New Roman"/>
          <w:b/>
          <w:bCs/>
          <w:lang w:val="be-BY"/>
        </w:rPr>
      </w:pPr>
      <w:r w:rsidRPr="009F3DD6">
        <w:rPr>
          <w:rFonts w:ascii="Times New Roman" w:hAnsi="Times New Roman" w:cs="Times New Roman"/>
          <w:b/>
          <w:bCs/>
          <w:lang w:val="be-BY"/>
        </w:rPr>
        <w:t xml:space="preserve">ІІІ. План </w:t>
      </w:r>
      <w:r w:rsidR="005B6A3B">
        <w:rPr>
          <w:rFonts w:ascii="Times New Roman" w:hAnsi="Times New Roman" w:cs="Times New Roman"/>
          <w:b/>
          <w:bCs/>
          <w:lang w:val="be-BY"/>
        </w:rPr>
        <w:t>образовательного процесса</w:t>
      </w:r>
    </w:p>
    <w:tbl>
      <w:tblPr>
        <w:tblW w:w="5144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"/>
        <w:gridCol w:w="3862"/>
        <w:gridCol w:w="429"/>
        <w:gridCol w:w="629"/>
        <w:gridCol w:w="420"/>
        <w:gridCol w:w="420"/>
        <w:gridCol w:w="426"/>
        <w:gridCol w:w="275"/>
        <w:gridCol w:w="429"/>
        <w:gridCol w:w="288"/>
        <w:gridCol w:w="420"/>
        <w:gridCol w:w="285"/>
        <w:gridCol w:w="282"/>
        <w:gridCol w:w="420"/>
        <w:gridCol w:w="282"/>
        <w:gridCol w:w="288"/>
        <w:gridCol w:w="426"/>
        <w:gridCol w:w="275"/>
        <w:gridCol w:w="292"/>
        <w:gridCol w:w="420"/>
        <w:gridCol w:w="275"/>
        <w:gridCol w:w="295"/>
        <w:gridCol w:w="426"/>
        <w:gridCol w:w="282"/>
        <w:gridCol w:w="282"/>
        <w:gridCol w:w="420"/>
        <w:gridCol w:w="285"/>
        <w:gridCol w:w="288"/>
        <w:gridCol w:w="420"/>
        <w:gridCol w:w="282"/>
        <w:gridCol w:w="285"/>
        <w:gridCol w:w="328"/>
        <w:gridCol w:w="285"/>
        <w:gridCol w:w="275"/>
        <w:gridCol w:w="279"/>
        <w:gridCol w:w="541"/>
      </w:tblGrid>
      <w:tr w:rsidR="001208D8" w:rsidRPr="00CE1062" w:rsidTr="00EB58C5">
        <w:trPr>
          <w:trHeight w:val="432"/>
        </w:trPr>
        <w:tc>
          <w:tcPr>
            <w:tcW w:w="17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7647B" w:rsidRDefault="00222AC9" w:rsidP="00EB58C5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47647B">
              <w:rPr>
                <w:rFonts w:ascii="Times New Roman" w:hAnsi="Times New Roman" w:cs="Times New Roman"/>
                <w:b/>
                <w:bCs/>
                <w:lang w:val="be-BY"/>
              </w:rPr>
              <w:t>№</w:t>
            </w:r>
            <w:r w:rsidR="00EB58C5">
              <w:rPr>
                <w:rFonts w:ascii="Times New Roman" w:hAnsi="Times New Roman" w:cs="Times New Roman"/>
                <w:b/>
                <w:bCs/>
                <w:lang w:val="be-BY"/>
              </w:rPr>
              <w:t xml:space="preserve"> </w:t>
            </w:r>
            <w:r w:rsidRPr="0047647B">
              <w:rPr>
                <w:rFonts w:ascii="Times New Roman" w:hAnsi="Times New Roman" w:cs="Times New Roman"/>
                <w:b/>
                <w:bCs/>
                <w:lang w:val="be-BY"/>
              </w:rPr>
              <w:t>п/п</w:t>
            </w:r>
          </w:p>
        </w:tc>
        <w:tc>
          <w:tcPr>
            <w:tcW w:w="117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DD447F" w:rsidRDefault="00222AC9" w:rsidP="00EB58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DD447F">
              <w:rPr>
                <w:rFonts w:ascii="Times New Roman" w:hAnsi="Times New Roman" w:cs="Times New Roman"/>
                <w:b/>
              </w:rPr>
              <w:t>Название модуля, учебной дисциплины, курсово</w:t>
            </w:r>
            <w:r w:rsidR="00DD447F" w:rsidRPr="00DD447F">
              <w:rPr>
                <w:rFonts w:ascii="Times New Roman" w:hAnsi="Times New Roman" w:cs="Times New Roman"/>
                <w:b/>
              </w:rPr>
              <w:t xml:space="preserve">го </w:t>
            </w:r>
            <w:r w:rsidRPr="00DD447F">
              <w:rPr>
                <w:rFonts w:ascii="Times New Roman" w:hAnsi="Times New Roman" w:cs="Times New Roman"/>
                <w:b/>
              </w:rPr>
              <w:t>проекта</w:t>
            </w:r>
            <w:r w:rsidR="00DD447F" w:rsidRPr="00DD447F">
              <w:rPr>
                <w:rFonts w:ascii="Times New Roman" w:hAnsi="Times New Roman" w:cs="Times New Roman"/>
                <w:b/>
              </w:rPr>
              <w:t xml:space="preserve"> (курсовой работы)</w:t>
            </w:r>
          </w:p>
        </w:tc>
        <w:tc>
          <w:tcPr>
            <w:tcW w:w="13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22AC9" w:rsidRPr="00CE1062" w:rsidRDefault="00222AC9" w:rsidP="00E45A28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Экзамены</w:t>
            </w:r>
          </w:p>
        </w:tc>
        <w:tc>
          <w:tcPr>
            <w:tcW w:w="19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911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еты</w:t>
            </w:r>
          </w:p>
        </w:tc>
        <w:tc>
          <w:tcPr>
            <w:tcW w:w="6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E45A28" w:rsidRDefault="00222AC9" w:rsidP="004A22DA">
            <w:pPr>
              <w:pStyle w:val="5"/>
              <w:ind w:left="-27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45A28">
              <w:rPr>
                <w:rFonts w:ascii="Times New Roman" w:hAnsi="Times New Roman"/>
                <w:i w:val="0"/>
                <w:sz w:val="20"/>
              </w:rPr>
              <w:t>Количество академических часов</w:t>
            </w:r>
          </w:p>
        </w:tc>
        <w:tc>
          <w:tcPr>
            <w:tcW w:w="2384" w:type="pct"/>
            <w:gridSpan w:val="2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E45A28" w:rsidRDefault="00222AC9" w:rsidP="00E45A28">
            <w:pPr>
              <w:pStyle w:val="5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45A28">
              <w:rPr>
                <w:rFonts w:ascii="Times New Roman" w:hAnsi="Times New Roman"/>
                <w:i w:val="0"/>
                <w:sz w:val="20"/>
              </w:rPr>
              <w:t>Распределение по курсам и семестрам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47647B" w:rsidRDefault="007E560D" w:rsidP="002303E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Всего зачетных единиц</w:t>
            </w:r>
          </w:p>
        </w:tc>
        <w:tc>
          <w:tcPr>
            <w:tcW w:w="16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47647B" w:rsidRDefault="00222AC9" w:rsidP="00E4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47647B">
              <w:rPr>
                <w:rFonts w:ascii="Times New Roman" w:hAnsi="Times New Roman" w:cs="Times New Roman"/>
                <w:b/>
                <w:lang w:val="be-BY"/>
              </w:rPr>
              <w:t>Код компетенции</w:t>
            </w:r>
          </w:p>
        </w:tc>
      </w:tr>
      <w:tr w:rsidR="008E3BFE" w:rsidRPr="00CE1062" w:rsidTr="00EB58C5"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AC9" w:rsidRPr="00CE1062" w:rsidRDefault="00222AC9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</w:t>
            </w:r>
          </w:p>
        </w:tc>
        <w:tc>
          <w:tcPr>
            <w:tcW w:w="128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иторных</w:t>
            </w:r>
          </w:p>
        </w:tc>
        <w:tc>
          <w:tcPr>
            <w:tcW w:w="43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CE1062" w:rsidRDefault="00222AC9" w:rsidP="00783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Из них</w:t>
            </w:r>
          </w:p>
        </w:tc>
        <w:tc>
          <w:tcPr>
            <w:tcW w:w="60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 курс</w:t>
            </w:r>
          </w:p>
        </w:tc>
        <w:tc>
          <w:tcPr>
            <w:tcW w:w="60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І курс</w:t>
            </w:r>
          </w:p>
        </w:tc>
        <w:tc>
          <w:tcPr>
            <w:tcW w:w="60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ІІ курс</w:t>
            </w:r>
          </w:p>
        </w:tc>
        <w:tc>
          <w:tcPr>
            <w:tcW w:w="57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C55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V курс</w:t>
            </w:r>
          </w:p>
        </w:tc>
        <w:tc>
          <w:tcPr>
            <w:tcW w:w="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6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8E3BFE" w:rsidRPr="00CE1062" w:rsidTr="00EB58C5"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CE1062" w:rsidRDefault="00222AC9" w:rsidP="00783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CE1062" w:rsidRDefault="00222AC9" w:rsidP="00783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222AC9" w:rsidRPr="00BF6913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6913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84" w:type="pct"/>
            <w:vMerge w:val="restart"/>
            <w:textDirection w:val="btLr"/>
            <w:vAlign w:val="center"/>
          </w:tcPr>
          <w:p w:rsidR="00222AC9" w:rsidRPr="00BF6913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F6913">
              <w:rPr>
                <w:rFonts w:ascii="Times New Roman" w:hAnsi="Times New Roman" w:cs="Times New Roman"/>
                <w:spacing w:val="-8"/>
              </w:rPr>
              <w:t>Лабораторные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222AC9" w:rsidRPr="00BF6913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F6913">
              <w:rPr>
                <w:rFonts w:ascii="Times New Roman" w:hAnsi="Times New Roman" w:cs="Times New Roman"/>
                <w:spacing w:val="-8"/>
              </w:rPr>
              <w:t>Практические</w:t>
            </w:r>
          </w:p>
        </w:tc>
        <w:tc>
          <w:tcPr>
            <w:tcW w:w="88" w:type="pct"/>
            <w:vMerge w:val="restar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BF6913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6913">
              <w:rPr>
                <w:rFonts w:ascii="Times New Roman" w:hAnsi="Times New Roman" w:cs="Times New Roman"/>
              </w:rPr>
              <w:t>Семинарские</w:t>
            </w:r>
          </w:p>
        </w:tc>
        <w:tc>
          <w:tcPr>
            <w:tcW w:w="3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1 семестр, 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30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 семестр,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8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 семестр,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 xml:space="preserve"> 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30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 семестр,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 xml:space="preserve"> 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8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30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 семестр,</w:t>
            </w:r>
          </w:p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 семестр,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3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7 семестр, 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CE106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едель</w:t>
            </w:r>
          </w:p>
        </w:tc>
        <w:tc>
          <w:tcPr>
            <w:tcW w:w="27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47647B" w:rsidRDefault="00222AC9" w:rsidP="00E45A28">
            <w:pPr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7647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 семестр,</w:t>
            </w:r>
            <w:r w:rsidRPr="004764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47647B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6</w:t>
            </w:r>
            <w:r w:rsidRPr="0047647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недель</w:t>
            </w:r>
          </w:p>
        </w:tc>
        <w:tc>
          <w:tcPr>
            <w:tcW w:w="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ind w:right="-29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6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E45A28">
            <w:pPr>
              <w:ind w:right="-29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8E3BFE" w:rsidRPr="00CE1062" w:rsidTr="00EB58C5">
        <w:trPr>
          <w:trHeight w:val="1162"/>
        </w:trPr>
        <w:tc>
          <w:tcPr>
            <w:tcW w:w="17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vMerge/>
            <w:tcBorders>
              <w:bottom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Merge/>
            <w:tcBorders>
              <w:bottom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866A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7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6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8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30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4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9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4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90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30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6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7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8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7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00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7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4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CE106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222AC9" w:rsidRPr="00CE1062" w:rsidRDefault="00222AC9" w:rsidP="00866A6F">
            <w:pPr>
              <w:ind w:left="113" w:right="113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6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222AC9" w:rsidRPr="00CE1062" w:rsidRDefault="00222AC9" w:rsidP="00866A6F">
            <w:pPr>
              <w:ind w:left="113" w:right="113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0E2A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1</w:t>
            </w:r>
          </w:p>
        </w:tc>
        <w:tc>
          <w:tcPr>
            <w:tcW w:w="117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222AC9" w:rsidP="00E45A28">
            <w:pPr>
              <w:ind w:left="57"/>
              <w:rPr>
                <w:rFonts w:ascii="Times New Roman" w:hAnsi="Times New Roman" w:cs="Times New Roman"/>
                <w:b/>
                <w:vertAlign w:val="superscript"/>
              </w:rPr>
            </w:pPr>
            <w:r w:rsidRPr="009A7B44">
              <w:rPr>
                <w:rFonts w:ascii="Times New Roman" w:hAnsi="Times New Roman" w:cs="Times New Roman"/>
                <w:b/>
              </w:rPr>
              <w:t>Государственный компонент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D457C" w:rsidP="008B1C8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</w:t>
            </w:r>
            <w:r w:rsidR="00B22485"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</w:t>
            </w:r>
            <w:r w:rsidR="008B1C8F"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6</w:t>
            </w:r>
          </w:p>
        </w:tc>
        <w:tc>
          <w:tcPr>
            <w:tcW w:w="12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D457C" w:rsidP="009469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</w:t>
            </w:r>
            <w:r w:rsidR="00290576"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</w:t>
            </w:r>
            <w:r w:rsidR="007717AE"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</w:t>
            </w:r>
            <w:r w:rsidR="00946901"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6E1D48" w:rsidP="007717A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00</w:t>
            </w:r>
            <w:r w:rsidR="007717AE"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222AC9" w:rsidRPr="00803182" w:rsidRDefault="002D457C" w:rsidP="007717AE">
            <w:pPr>
              <w:ind w:left="-34" w:right="-28" w:firstLine="6"/>
              <w:rPr>
                <w:rFonts w:ascii="Times New Roman" w:hAnsi="Times New Roman" w:cs="Times New Roman"/>
                <w:b/>
                <w:bCs/>
                <w:iCs/>
                <w:spacing w:val="-4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45</w:t>
            </w:r>
            <w:r w:rsidR="007717AE" w:rsidRPr="00803182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3</w:t>
            </w:r>
          </w:p>
        </w:tc>
        <w:tc>
          <w:tcPr>
            <w:tcW w:w="131" w:type="pct"/>
            <w:tcBorders>
              <w:top w:val="double" w:sz="4" w:space="0" w:color="auto"/>
            </w:tcBorders>
            <w:vAlign w:val="center"/>
          </w:tcPr>
          <w:p w:rsidR="00222AC9" w:rsidRPr="00803182" w:rsidRDefault="002D457C" w:rsidP="009469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-4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spacing w:val="-4"/>
                <w:sz w:val="18"/>
                <w:szCs w:val="18"/>
              </w:rPr>
              <w:t>7</w:t>
            </w:r>
            <w:r w:rsidR="00946901" w:rsidRPr="00803182">
              <w:rPr>
                <w:rFonts w:ascii="Times New Roman" w:hAnsi="Times New Roman" w:cs="Times New Roman"/>
                <w:b/>
                <w:bCs/>
                <w:iCs/>
                <w:spacing w:val="-4"/>
                <w:sz w:val="18"/>
                <w:szCs w:val="18"/>
              </w:rPr>
              <w:t>12</w:t>
            </w:r>
          </w:p>
        </w:tc>
        <w:tc>
          <w:tcPr>
            <w:tcW w:w="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642199" w:rsidP="00BC2D18">
            <w:pPr>
              <w:ind w:left="-34" w:right="-28" w:firstLine="6"/>
              <w:jc w:val="center"/>
              <w:rPr>
                <w:rFonts w:ascii="Times New Roman" w:hAnsi="Times New Roman" w:cs="Times New Roman"/>
                <w:b/>
                <w:bCs/>
                <w:iCs/>
                <w:spacing w:val="-4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96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304354">
            <w:pPr>
              <w:ind w:right="-104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1.1</w:t>
            </w:r>
          </w:p>
        </w:tc>
        <w:tc>
          <w:tcPr>
            <w:tcW w:w="117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222AC9" w:rsidP="00E45A28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9A7B44">
              <w:rPr>
                <w:rFonts w:ascii="Times New Roman" w:hAnsi="Times New Roman" w:cs="Times New Roman"/>
                <w:b/>
                <w:bCs/>
              </w:rPr>
              <w:t>Социально-гуманитарный модуль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D457C" w:rsidP="00E45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32</w:t>
            </w:r>
          </w:p>
        </w:tc>
        <w:tc>
          <w:tcPr>
            <w:tcW w:w="12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D457C" w:rsidP="00E45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4</w:t>
            </w: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D457C" w:rsidP="00E45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08</w:t>
            </w: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D457C" w:rsidP="00E45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96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45A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22AC9" w:rsidRPr="00803182" w:rsidRDefault="002F50BA" w:rsidP="00E45A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431E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222AC9" w:rsidP="00D3270D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9A7B44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 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2F50BA" w:rsidP="00D3270D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УК-1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431E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222AC9" w:rsidP="00D3270D">
            <w:pPr>
              <w:ind w:left="57"/>
              <w:rPr>
                <w:rFonts w:ascii="Times New Roman" w:hAnsi="Times New Roman" w:cs="Times New Roman"/>
              </w:rPr>
            </w:pPr>
            <w:r w:rsidRPr="009A7B44">
              <w:rPr>
                <w:rFonts w:ascii="Times New Roman" w:hAnsi="Times New Roman" w:cs="Times New Roman"/>
                <w:lang w:val="be-BY"/>
              </w:rPr>
              <w:t>Эконом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 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A62C04" w:rsidP="00D3270D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УК-2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431E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222AC9" w:rsidP="00D3270D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9A7B44">
              <w:rPr>
                <w:rFonts w:ascii="Times New Roman" w:hAnsi="Times New Roman" w:cs="Times New Roman"/>
                <w:lang w:val="be-BY"/>
              </w:rPr>
              <w:t>Политолог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 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A62C04" w:rsidP="00D3270D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УК-3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431E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222AC9" w:rsidP="00D3270D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9A7B4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 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A62C04" w:rsidP="00D3270D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УК-4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304354">
            <w:pPr>
              <w:ind w:right="-104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1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5F0BFC" w:rsidP="00D3270D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9A7B44">
              <w:rPr>
                <w:rFonts w:ascii="Times New Roman" w:hAnsi="Times New Roman" w:cs="Times New Roman"/>
                <w:b/>
                <w:bCs/>
              </w:rPr>
              <w:t>Естественно</w:t>
            </w:r>
            <w:r w:rsidR="00222AC9" w:rsidRPr="009A7B44">
              <w:rPr>
                <w:rFonts w:ascii="Times New Roman" w:hAnsi="Times New Roman" w:cs="Times New Roman"/>
                <w:b/>
                <w:bCs/>
              </w:rPr>
              <w:t>научные дисциплины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D457C" w:rsidP="00517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F7D28"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5172E2"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5172E2" w:rsidP="00BD6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D61F9"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D457C" w:rsidP="00517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172E2"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84" w:type="pct"/>
            <w:vAlign w:val="center"/>
          </w:tcPr>
          <w:p w:rsidR="00222AC9" w:rsidRPr="00803182" w:rsidRDefault="005172E2" w:rsidP="005172E2">
            <w:pPr>
              <w:ind w:left="-34" w:right="-28" w:firstLine="6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88</w:t>
            </w:r>
          </w:p>
        </w:tc>
        <w:tc>
          <w:tcPr>
            <w:tcW w:w="131" w:type="pct"/>
            <w:vAlign w:val="center"/>
          </w:tcPr>
          <w:p w:rsidR="00222AC9" w:rsidRPr="00803182" w:rsidRDefault="002D457C" w:rsidP="00BD6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D61F9"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32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1B53C8" w:rsidP="0031016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63AC0"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BFE" w:rsidRPr="006D76E7" w:rsidTr="0055404D">
        <w:trPr>
          <w:trHeight w:val="202"/>
        </w:trPr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5E48" w:rsidRPr="003200E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5E48" w:rsidRPr="009A7B44" w:rsidRDefault="00135E48" w:rsidP="00675532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color w:val="000000"/>
              </w:rPr>
              <w:t>Общая хим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35E48" w:rsidRPr="004660D4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4" w:type="pct"/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" w:type="pct"/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35E48" w:rsidRPr="00803182" w:rsidRDefault="00135E48" w:rsidP="00675532">
            <w:pPr>
              <w:ind w:right="-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7" w:type="pct"/>
            <w:vAlign w:val="center"/>
          </w:tcPr>
          <w:p w:rsidR="00135E48" w:rsidRPr="00803182" w:rsidRDefault="00135E48" w:rsidP="00901709">
            <w:pPr>
              <w:ind w:left="-63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35E48" w:rsidRPr="00803182" w:rsidRDefault="00D2734E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135E48" w:rsidRPr="00803182" w:rsidRDefault="00135E48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135E48" w:rsidRPr="00803182" w:rsidRDefault="00C63AC0" w:rsidP="0067553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5E48" w:rsidRPr="0055404D" w:rsidRDefault="00135E48" w:rsidP="0055404D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5404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БПК-1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3F8A" w:rsidRPr="003200E2" w:rsidRDefault="00DB3F8A" w:rsidP="00135E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</w:t>
            </w:r>
            <w:r w:rsidR="00135E48"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3F8A" w:rsidRPr="009A7B44" w:rsidRDefault="00DB3F8A" w:rsidP="00675532">
            <w:pPr>
              <w:ind w:left="57"/>
              <w:rPr>
                <w:rFonts w:ascii="Times New Roman" w:hAnsi="Times New Roman" w:cs="Times New Roman"/>
              </w:rPr>
            </w:pPr>
            <w:r w:rsidRPr="009A7B44">
              <w:rPr>
                <w:rFonts w:ascii="Times New Roman" w:hAnsi="Times New Roman" w:cs="Times New Roman"/>
              </w:rPr>
              <w:t>Высшая математ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DB3F8A" w:rsidRPr="004660D4" w:rsidRDefault="00DB3F8A" w:rsidP="0067553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,3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DB3F8A" w:rsidRPr="00803182" w:rsidRDefault="00DD67D5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="00DB3F8A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4" w:type="pct"/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vAlign w:val="center"/>
          </w:tcPr>
          <w:p w:rsidR="00DB3F8A" w:rsidRPr="00803182" w:rsidRDefault="00DB3F8A" w:rsidP="00133847">
            <w:pPr>
              <w:ind w:left="-28" w:right="-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DB3F8A" w:rsidRPr="00803182" w:rsidRDefault="00DD67D5" w:rsidP="002A4656">
            <w:pPr>
              <w:ind w:right="-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7" w:type="pct"/>
            <w:vAlign w:val="center"/>
          </w:tcPr>
          <w:p w:rsidR="00DB3F8A" w:rsidRPr="00803182" w:rsidRDefault="00DB3F8A" w:rsidP="00901709">
            <w:pPr>
              <w:ind w:left="-25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DB3F8A" w:rsidRPr="00803182" w:rsidRDefault="00310161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DB3F8A" w:rsidRPr="00803182" w:rsidRDefault="00DB3F8A" w:rsidP="00675532">
            <w:pPr>
              <w:ind w:right="-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6" w:type="pct"/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DB3F8A" w:rsidRPr="00803182" w:rsidRDefault="00DB3F8A" w:rsidP="00675532">
            <w:pPr>
              <w:ind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4" w:type="pct"/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DB3F8A" w:rsidRPr="00803182" w:rsidRDefault="00310161" w:rsidP="0067553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6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3F8A" w:rsidRPr="0055404D" w:rsidRDefault="00DB3F8A" w:rsidP="0055404D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3F8A" w:rsidRPr="003200E2" w:rsidRDefault="00DB3F8A" w:rsidP="00135E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</w:t>
            </w:r>
            <w:r w:rsidR="00135E48"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3F8A" w:rsidRPr="009A7B44" w:rsidRDefault="00DB3F8A" w:rsidP="00675532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DB3F8A" w:rsidRPr="004660D4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DB3F8A" w:rsidRPr="00803182" w:rsidRDefault="00DB3F8A" w:rsidP="005172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172E2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CD7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D7E5A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4" w:type="pct"/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" w:type="pct"/>
            <w:vAlign w:val="center"/>
          </w:tcPr>
          <w:p w:rsidR="00DB3F8A" w:rsidRPr="00803182" w:rsidRDefault="00CD7E5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DB3F8A" w:rsidRPr="00803182" w:rsidRDefault="00DB3F8A" w:rsidP="00675532">
            <w:pPr>
              <w:ind w:left="-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6" w:type="pct"/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DB3F8A" w:rsidRPr="00803182" w:rsidRDefault="00DB3F8A" w:rsidP="00C13AC8">
            <w:pPr>
              <w:ind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13AC8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4" w:type="pct"/>
            <w:vAlign w:val="center"/>
          </w:tcPr>
          <w:p w:rsidR="00DB3F8A" w:rsidRPr="00803182" w:rsidRDefault="00CD7E5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DB3F8A" w:rsidRPr="00803182" w:rsidRDefault="00DB3F8A" w:rsidP="006755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DB3F8A" w:rsidRPr="00803182" w:rsidRDefault="00DB3F8A" w:rsidP="0067553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3F8A" w:rsidRPr="0055404D" w:rsidRDefault="00DB3F8A" w:rsidP="0055404D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C13AC8">
            <w:pPr>
              <w:ind w:right="-104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1.3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72A52" w:rsidRDefault="00222AC9" w:rsidP="00675532">
            <w:pPr>
              <w:ind w:left="57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72A52">
              <w:rPr>
                <w:rFonts w:ascii="Times New Roman" w:hAnsi="Times New Roman" w:cs="Times New Roman"/>
                <w:b/>
                <w:bCs/>
                <w:spacing w:val="-6"/>
              </w:rPr>
              <w:t>Безопасность жизнедеятельности челове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E44D8D" w:rsidP="006E1D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D457C" w:rsidP="00BD61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FF2B20"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BD61F9"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D457C" w:rsidP="00BD61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="00BD61F9"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4" w:type="pct"/>
            <w:vAlign w:val="center"/>
          </w:tcPr>
          <w:p w:rsidR="00222AC9" w:rsidRPr="00803182" w:rsidRDefault="002D457C" w:rsidP="00C13A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" w:type="pct"/>
            <w:vAlign w:val="center"/>
          </w:tcPr>
          <w:p w:rsidR="00222AC9" w:rsidRPr="00803182" w:rsidRDefault="00FF2B20" w:rsidP="00C13A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13AC8">
            <w:pPr>
              <w:ind w:left="-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13AC8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13A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BD61F9" w:rsidP="00C13AC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222AC9" w:rsidP="0055404D">
            <w:pPr>
              <w:rPr>
                <w:color w:val="000000"/>
                <w:sz w:val="16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2B20" w:rsidRPr="003200E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2B20" w:rsidRPr="00372A52" w:rsidRDefault="00FF2B20" w:rsidP="002303E1">
            <w:pPr>
              <w:ind w:left="57" w:right="-74"/>
              <w:rPr>
                <w:rFonts w:ascii="Times New Roman" w:hAnsi="Times New Roman" w:cs="Times New Roman"/>
                <w:i/>
                <w:spacing w:val="-6"/>
                <w:lang w:val="be-BY"/>
              </w:rPr>
            </w:pPr>
            <w:r w:rsidRPr="00372A52">
              <w:rPr>
                <w:rFonts w:ascii="Times New Roman" w:hAnsi="Times New Roman" w:cs="Times New Roman"/>
                <w:color w:val="000000"/>
                <w:spacing w:val="-8"/>
              </w:rPr>
              <w:t>Защита населения и объектов от чрезвычайных</w:t>
            </w:r>
            <w:r w:rsidRPr="00372A52">
              <w:rPr>
                <w:rFonts w:ascii="Times New Roman" w:hAnsi="Times New Roman" w:cs="Times New Roman"/>
                <w:color w:val="000000"/>
                <w:spacing w:val="-6"/>
              </w:rPr>
              <w:t xml:space="preserve"> ситуаций. Радиационная безопасность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5649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649F3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5649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649F3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" w:type="pct"/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" w:type="pct"/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4" w:type="pct"/>
            <w:vAlign w:val="center"/>
          </w:tcPr>
          <w:p w:rsidR="00FF2B20" w:rsidRPr="00803182" w:rsidRDefault="00FF2B20" w:rsidP="005649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649F3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FF2B20" w:rsidRPr="00803182" w:rsidRDefault="00FF2B2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66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F2B20" w:rsidRPr="0055404D" w:rsidRDefault="00FF2B20" w:rsidP="0055404D">
            <w:pPr>
              <w:rPr>
                <w:rFonts w:ascii="Arial Narrow" w:hAnsi="Arial Narrow" w:cs="Times New Roman"/>
                <w:color w:val="000000"/>
                <w:sz w:val="16"/>
                <w:szCs w:val="18"/>
                <w:lang w:val="be-BY"/>
              </w:rPr>
            </w:pPr>
            <w:r w:rsidRPr="0055404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БПК-2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2B20" w:rsidRPr="003200E2" w:rsidRDefault="00FF2B20" w:rsidP="00B23E6E">
            <w:pPr>
              <w:jc w:val="center"/>
              <w:rPr>
                <w:rFonts w:asciiTheme="minorHAnsi" w:hAnsiTheme="minorHAnsi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2B20" w:rsidRPr="009A7B44" w:rsidRDefault="00FF2B20" w:rsidP="00DC1EFB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color w:val="000000"/>
              </w:rPr>
              <w:t>Экология и контроль состояния окружающей среды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FF2B20" w:rsidRPr="004660D4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" w:type="pct"/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" w:type="pct"/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FF2B20" w:rsidRPr="00803182" w:rsidRDefault="00BD61F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FF2B20" w:rsidRPr="00803182" w:rsidRDefault="00FF2B20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FF2B20" w:rsidRPr="00803182" w:rsidRDefault="00BD61F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F2B20" w:rsidRPr="0055404D" w:rsidRDefault="00FF2B20" w:rsidP="0055404D">
            <w:pPr>
              <w:rPr>
                <w:rFonts w:ascii="Arial Narrow" w:hAnsi="Arial Narrow" w:cs="Times New Roman"/>
                <w:color w:val="000000"/>
                <w:sz w:val="16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DC1EFB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.3.3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222AC9" w:rsidP="00DC1EFB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color w:val="000000"/>
              </w:rPr>
              <w:t>Энергосбережение и энергетический менеджмент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6E1D48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</w:t>
            </w:r>
            <w:r w:rsidR="00222AC9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FF2B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F2B20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FF2B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F2B20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803182" w:rsidRDefault="00222AC9" w:rsidP="00FF2B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F2B20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6E1D48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</w:t>
            </w:r>
            <w:r w:rsidR="00DB3C3C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DB3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B3C3C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A62C04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F45E83" w:rsidP="0055404D">
            <w:pPr>
              <w:rPr>
                <w:rFonts w:ascii="Arial Narrow" w:hAnsi="Arial Narrow" w:cs="Times New Roman"/>
                <w:color w:val="000000"/>
                <w:sz w:val="16"/>
                <w:szCs w:val="18"/>
                <w:lang w:val="be-BY"/>
              </w:rPr>
            </w:pPr>
            <w:r w:rsidRPr="0055404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БПК-</w:t>
            </w:r>
            <w:r w:rsidR="00FF2B20" w:rsidRPr="0055404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431E5E">
            <w:pPr>
              <w:ind w:left="-28" w:right="-28"/>
              <w:jc w:val="center"/>
              <w:rPr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.3.4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222AC9" w:rsidP="00DC1EFB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color w:val="000000"/>
              </w:rPr>
              <w:t>Охрана труд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E44D8D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" w:type="pct"/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E44D8D" w:rsidP="00DC1EFB">
            <w:pPr>
              <w:ind w:left="-7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C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A62C04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6A419F" w:rsidP="0055404D">
            <w:pPr>
              <w:rPr>
                <w:rFonts w:ascii="Arial Narrow" w:hAnsi="Arial Narrow" w:cs="Times New Roman"/>
                <w:color w:val="000000"/>
                <w:sz w:val="16"/>
                <w:szCs w:val="18"/>
              </w:rPr>
            </w:pPr>
            <w:r w:rsidRPr="0055404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БПК-</w:t>
            </w:r>
            <w:r w:rsidR="00FF2B20" w:rsidRPr="0055404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657989">
            <w:pPr>
              <w:ind w:right="-104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1.4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222AC9" w:rsidP="00657989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b/>
                <w:bCs/>
              </w:rPr>
              <w:t>Лингвистический модуль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D457C" w:rsidP="002648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26483C"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D457C" w:rsidP="00657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803182" w:rsidRDefault="002D457C" w:rsidP="00657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657989">
            <w:pPr>
              <w:ind w:left="-7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3C38D3" w:rsidP="00657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222AC9" w:rsidP="0055404D">
            <w:pPr>
              <w:rPr>
                <w:rFonts w:ascii="Arial Narrow" w:hAnsi="Arial Narrow" w:cs="Times New Roman"/>
                <w:color w:val="000000"/>
                <w:sz w:val="16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222AC9" w:rsidP="00657989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2648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483C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DB3C3C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222AC9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5649F3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5649F3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3C38D3" w:rsidP="00657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222AC9" w:rsidP="0055404D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5404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УК-</w:t>
            </w:r>
            <w:r w:rsidR="009C03DF" w:rsidRPr="0055404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CF0780">
            <w:pPr>
              <w:ind w:right="-104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1.5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222AC9" w:rsidP="00CF0780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b/>
                <w:bCs/>
              </w:rPr>
              <w:t>Механика и материаловедение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A538E" w:rsidP="00CF0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D457C" w:rsidP="005A10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  <w:r w:rsidR="005A105F"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D457C" w:rsidP="005A10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  <w:r w:rsidR="005A105F"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4" w:type="pct"/>
            <w:vAlign w:val="center"/>
          </w:tcPr>
          <w:p w:rsidR="00222AC9" w:rsidRPr="00803182" w:rsidRDefault="002D457C" w:rsidP="00CF0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1" w:type="pct"/>
            <w:vAlign w:val="center"/>
          </w:tcPr>
          <w:p w:rsidR="00222AC9" w:rsidRPr="00803182" w:rsidRDefault="002D457C" w:rsidP="00CF0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ind w:left="-7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C63AC0" w:rsidP="00CF0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222AC9" w:rsidP="0055404D">
            <w:pPr>
              <w:rPr>
                <w:rFonts w:ascii="Arial Narrow" w:hAnsi="Arial Narrow" w:cs="Times New Roman"/>
                <w:color w:val="000000"/>
                <w:sz w:val="16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9A7B44" w:rsidRDefault="00222AC9" w:rsidP="00CF0780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A7B44">
              <w:rPr>
                <w:rFonts w:ascii="Times New Roman" w:hAnsi="Times New Roman" w:cs="Times New Roman"/>
                <w:color w:val="000000"/>
              </w:rPr>
              <w:t>Технология конструкционных материалов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C3A76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2A53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  <w:r w:rsidR="002A538E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B3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  <w:r w:rsidR="00DB3C3C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0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A62C04" w:rsidP="001B28E9">
            <w:pPr>
              <w:ind w:left="-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222AC9" w:rsidP="0055404D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5404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БПК-</w:t>
            </w:r>
            <w:r w:rsidR="001F5CB1" w:rsidRPr="0055404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CF0780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Механика материалов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DD7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D76AE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CD7E5A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0</w:t>
            </w: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" w:type="pct"/>
            <w:vAlign w:val="center"/>
          </w:tcPr>
          <w:p w:rsidR="00222AC9" w:rsidRPr="00803182" w:rsidRDefault="00DD76AE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4" w:type="pct"/>
            <w:vAlign w:val="center"/>
          </w:tcPr>
          <w:p w:rsidR="00222AC9" w:rsidRPr="00803182" w:rsidRDefault="00DD76AE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DE199A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DE199A" w:rsidP="00CF078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222AC9" w:rsidP="0055404D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5404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БПК-</w:t>
            </w:r>
            <w:r w:rsidR="001F5CB1" w:rsidRPr="0055404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4660D4">
            <w:pPr>
              <w:ind w:right="-104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1.6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4660D4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b/>
                <w:bCs/>
              </w:rPr>
              <w:t>Экономика и организация предприятий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1F5CB1" w:rsidP="00F47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F47006"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D457C" w:rsidP="001F5C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1F5CB1"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1F5CB1" w:rsidP="004660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803182" w:rsidRDefault="002D457C" w:rsidP="004660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4660D4">
            <w:pPr>
              <w:ind w:left="-7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1F5CB1" w:rsidP="004660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222AC9" w:rsidP="0055404D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5CB1" w:rsidRPr="003200E2" w:rsidRDefault="001F5CB1" w:rsidP="004660D4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.6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5CB1" w:rsidRPr="00C13AC8" w:rsidRDefault="001F5CB1" w:rsidP="008F51EB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 xml:space="preserve">Экономика </w:t>
            </w:r>
            <w:r w:rsidR="008F51EB">
              <w:rPr>
                <w:rFonts w:ascii="Times New Roman" w:hAnsi="Times New Roman" w:cs="Times New Roman"/>
                <w:color w:val="000000"/>
              </w:rPr>
              <w:t>организации (предприятия)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5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803182" w:rsidRDefault="00F17C80" w:rsidP="00F470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47006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F5CB1" w:rsidRPr="00803182" w:rsidRDefault="00F17C80" w:rsidP="00F470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47006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1F5CB1" w:rsidRPr="00803182" w:rsidRDefault="001F5CB1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CB1" w:rsidRPr="0055404D" w:rsidRDefault="001F5CB1" w:rsidP="0055404D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5404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БПК-7</w:t>
            </w:r>
          </w:p>
        </w:tc>
      </w:tr>
      <w:tr w:rsidR="008E3BFE" w:rsidRPr="006D76E7" w:rsidTr="0055404D">
        <w:tc>
          <w:tcPr>
            <w:tcW w:w="17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5CB1" w:rsidRPr="003200E2" w:rsidRDefault="001F5CB1" w:rsidP="004660D4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.6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5CB1" w:rsidRPr="00C13AC8" w:rsidRDefault="00AC383F" w:rsidP="004660D4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Организация производства и управление предприятием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7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E44D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44D8D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0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E44D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44D8D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00</w:t>
            </w:r>
          </w:p>
        </w:tc>
        <w:tc>
          <w:tcPr>
            <w:tcW w:w="86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1F5CB1" w:rsidRPr="00803182" w:rsidRDefault="001F5CB1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66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CB1" w:rsidRPr="0055404D" w:rsidRDefault="001F5CB1" w:rsidP="0055404D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5CB1" w:rsidRPr="003200E2" w:rsidRDefault="001F5CB1" w:rsidP="004660D4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5CB1" w:rsidRPr="00C13AC8" w:rsidRDefault="001F5CB1" w:rsidP="004660D4">
            <w:pPr>
              <w:ind w:left="57"/>
              <w:rPr>
                <w:rFonts w:ascii="Times New Roman" w:hAnsi="Times New Roman" w:cs="Times New Roman"/>
                <w:i/>
                <w:color w:val="000000"/>
                <w:spacing w:val="-4"/>
                <w:lang w:val="be-BY"/>
              </w:rPr>
            </w:pP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>Курсовая работа по учебн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 xml:space="preserve">ой дисциплине 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="00AC383F" w:rsidRPr="00AC383F">
              <w:rPr>
                <w:rFonts w:ascii="Times New Roman" w:hAnsi="Times New Roman" w:cs="Times New Roman"/>
                <w:i/>
                <w:color w:val="000000"/>
              </w:rPr>
              <w:t>Организация производства и управление предприятием</w:t>
            </w:r>
            <w:r w:rsidR="005F0BFC" w:rsidRPr="008F51EB">
              <w:rPr>
                <w:rFonts w:ascii="Times New Roman" w:hAnsi="Times New Roman" w:cs="Times New Roman"/>
                <w:i/>
                <w:color w:val="000000"/>
                <w:lang w:val="be-BY"/>
              </w:rPr>
              <w:t>»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F5CB1" w:rsidRPr="004660D4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0</w:t>
            </w:r>
          </w:p>
        </w:tc>
        <w:tc>
          <w:tcPr>
            <w:tcW w:w="86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1F5CB1" w:rsidRPr="00803182" w:rsidRDefault="001F5CB1" w:rsidP="004660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1F5CB1" w:rsidRPr="00803182" w:rsidRDefault="001F5CB1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CB1" w:rsidRPr="0055404D" w:rsidRDefault="001F5CB1" w:rsidP="0055404D">
            <w:pPr>
              <w:rPr>
                <w:rFonts w:ascii="Times New Roman" w:hAnsi="Times New Roman" w:cs="Times New Roman"/>
                <w:color w:val="000000"/>
                <w:sz w:val="16"/>
                <w:szCs w:val="18"/>
                <w:lang w:val="be-BY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912E18">
            <w:pPr>
              <w:ind w:right="-104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1.7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F376CC" w:rsidRDefault="00222AC9" w:rsidP="00CF0780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76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ь общепрофессиональных дисциплин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8B3888" w:rsidP="00CB1B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FE7ACA"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</w:t>
            </w:r>
            <w:r w:rsidR="00CB1B82"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0679CA" w:rsidP="00E47A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E47A94"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0679CA" w:rsidP="00CF0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4" w:type="pct"/>
            <w:vAlign w:val="center"/>
          </w:tcPr>
          <w:p w:rsidR="00222AC9" w:rsidRPr="00803182" w:rsidRDefault="002D457C" w:rsidP="00E47A94">
            <w:pPr>
              <w:ind w:left="-34" w:right="-28" w:firstLine="6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1</w:t>
            </w:r>
            <w:r w:rsidR="000679CA" w:rsidRPr="00803182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7</w:t>
            </w:r>
            <w:r w:rsidR="00E47A94" w:rsidRPr="00803182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5</w:t>
            </w:r>
          </w:p>
        </w:tc>
        <w:tc>
          <w:tcPr>
            <w:tcW w:w="131" w:type="pct"/>
            <w:vAlign w:val="center"/>
          </w:tcPr>
          <w:p w:rsidR="00222AC9" w:rsidRPr="00803182" w:rsidRDefault="002D457C" w:rsidP="00E47A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  <w:r w:rsidR="00E47A94"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780">
            <w:pPr>
              <w:ind w:left="-7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7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A62C04" w:rsidP="00FE7A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FE7ACA"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222AC9" w:rsidP="0055404D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Начертательная геометрия, инженерная и машинная граф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6D043E" w:rsidP="00D25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25771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D25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25771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901709">
            <w:pPr>
              <w:ind w:left="-25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D2734E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DB3C3C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756B0A" w:rsidP="00A62C04">
            <w:pPr>
              <w:ind w:left="-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222AC9" w:rsidP="0055404D">
            <w:pPr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</w:pPr>
            <w:r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БПК-</w:t>
            </w:r>
            <w:r w:rsidR="006D043E"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8</w:t>
            </w:r>
          </w:p>
        </w:tc>
      </w:tr>
      <w:tr w:rsidR="008E3BFE" w:rsidRPr="006D76E7" w:rsidTr="0055404D">
        <w:tc>
          <w:tcPr>
            <w:tcW w:w="17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Инженерная геодез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6D0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D043E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222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DB3C3C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A62C04" w:rsidP="00A62C04">
            <w:pPr>
              <w:ind w:left="-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222AC9" w:rsidP="0055404D">
            <w:pPr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</w:pPr>
            <w:r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БПК-</w:t>
            </w:r>
            <w:r w:rsidR="006D043E"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9</w:t>
            </w:r>
          </w:p>
        </w:tc>
      </w:tr>
      <w:tr w:rsidR="008E3BFE" w:rsidRPr="006D76E7" w:rsidTr="0055404D"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38D3" w:rsidRPr="003200E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38D3" w:rsidRPr="00C13AC8" w:rsidRDefault="003C38D3" w:rsidP="003C38D3">
            <w:pPr>
              <w:ind w:left="57"/>
              <w:rPr>
                <w:rFonts w:ascii="Times New Roman" w:hAnsi="Times New Roman" w:cs="Times New Roman"/>
                <w:i/>
                <w:color w:val="000000"/>
              </w:rPr>
            </w:pPr>
            <w:r w:rsidRPr="00C13AC8">
              <w:rPr>
                <w:rFonts w:ascii="Times New Roman" w:hAnsi="Times New Roman" w:cs="Times New Roman"/>
                <w:i/>
                <w:color w:val="000000"/>
              </w:rPr>
              <w:t>Курсовая работа по учебной дисциплине «Инженерная геодезия»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3C38D3" w:rsidRPr="004660D4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" w:type="pct"/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3C38D3" w:rsidRPr="00803182" w:rsidRDefault="003C38D3" w:rsidP="003C3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38D3" w:rsidRPr="0055404D" w:rsidRDefault="003C38D3" w:rsidP="0055404D">
            <w:pPr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1B67" w:rsidRPr="003200E2" w:rsidRDefault="000F1B67" w:rsidP="000F1B6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3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1B67" w:rsidRPr="009A7B44" w:rsidRDefault="000F1B67" w:rsidP="005A105F">
            <w:pPr>
              <w:ind w:left="57"/>
              <w:rPr>
                <w:rFonts w:ascii="Times New Roman" w:hAnsi="Times New Roman" w:cs="Times New Roman"/>
              </w:rPr>
            </w:pPr>
            <w:r w:rsidRPr="009A7B44">
              <w:rPr>
                <w:rFonts w:ascii="Times New Roman" w:hAnsi="Times New Roman" w:cs="Times New Roman"/>
              </w:rPr>
              <w:t>Информатика и компьютерная граф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0F1B67" w:rsidRPr="004660D4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ind w:left="-171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6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0F1B67" w:rsidRPr="00803182" w:rsidRDefault="000F1B67" w:rsidP="005A105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1B67" w:rsidRPr="0055404D" w:rsidRDefault="000F1B67" w:rsidP="0055404D">
            <w:pPr>
              <w:ind w:right="-23"/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</w:pPr>
            <w:r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БПК-10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0F1B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</w:t>
            </w:r>
            <w:r w:rsidR="000F1B67"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Электротехника и промышленная электрон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F17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17C80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3F43CC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3F43CC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3F43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F43CC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" w:type="pct"/>
            <w:vAlign w:val="center"/>
          </w:tcPr>
          <w:p w:rsidR="00222AC9" w:rsidRPr="00803182" w:rsidRDefault="00222AC9" w:rsidP="003F43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F43CC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F17C8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17C80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" w:type="pct"/>
            <w:vAlign w:val="center"/>
          </w:tcPr>
          <w:p w:rsidR="00222AC9" w:rsidRPr="00803182" w:rsidRDefault="003F43CC" w:rsidP="00A62C0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A62C04" w:rsidP="00A62C0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222AC9" w:rsidP="0055404D">
            <w:pPr>
              <w:ind w:right="-23"/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</w:pPr>
            <w:r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БПК-1</w:t>
            </w:r>
            <w:r w:rsidR="000F1B67"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1</w:t>
            </w:r>
          </w:p>
        </w:tc>
      </w:tr>
      <w:tr w:rsidR="008E3BFE" w:rsidRPr="006D76E7" w:rsidTr="0055404D">
        <w:tc>
          <w:tcPr>
            <w:tcW w:w="17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CF486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5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Детали машин и подъемно-транспортные машины отрасли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FE7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E7ACA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5649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649F3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912B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12B2D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" w:type="pct"/>
            <w:vAlign w:val="center"/>
          </w:tcPr>
          <w:p w:rsidR="00222AC9" w:rsidRPr="00803182" w:rsidRDefault="00222AC9" w:rsidP="00912B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12B2D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4" w:type="pct"/>
            <w:vAlign w:val="center"/>
          </w:tcPr>
          <w:p w:rsidR="00222AC9" w:rsidRPr="00803182" w:rsidRDefault="005649F3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FE7ACA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" w:type="pct"/>
            <w:vAlign w:val="center"/>
          </w:tcPr>
          <w:p w:rsidR="00222AC9" w:rsidRPr="00803182" w:rsidRDefault="005649F3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862146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FE7ACA" w:rsidP="00A62C0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222AC9" w:rsidP="0055404D">
            <w:pPr>
              <w:ind w:right="-23"/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</w:pPr>
            <w:r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БПК-1</w:t>
            </w:r>
            <w:r w:rsidR="006D043E"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2</w:t>
            </w:r>
          </w:p>
        </w:tc>
      </w:tr>
      <w:tr w:rsidR="008E3BFE" w:rsidRPr="006D76E7" w:rsidTr="0055404D"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CF486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i/>
                <w:color w:val="000000"/>
              </w:rPr>
            </w:pPr>
            <w:r w:rsidRPr="00C13AC8">
              <w:rPr>
                <w:rFonts w:ascii="Times New Roman" w:hAnsi="Times New Roman" w:cs="Times New Roman"/>
                <w:i/>
                <w:color w:val="000000"/>
              </w:rPr>
              <w:t>Курсовой проект по учебной дисциплине «Детали машин и подъемно-транспортные машины отрасли»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A62C04" w:rsidP="00A62C0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222AC9" w:rsidP="0055404D">
            <w:pPr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1B67" w:rsidRPr="003200E2" w:rsidRDefault="000F1B67" w:rsidP="000F1B6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6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1B67" w:rsidRPr="00C13AC8" w:rsidRDefault="000F1B67" w:rsidP="005A105F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Гидравлика и гидропривод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0F1B67" w:rsidRPr="004660D4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6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0F1B67" w:rsidRPr="00803182" w:rsidRDefault="000F1B67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0F1B67" w:rsidRPr="00803182" w:rsidRDefault="000F1B67" w:rsidP="005A105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1B67" w:rsidRPr="0055404D" w:rsidRDefault="000F1B67" w:rsidP="0055404D">
            <w:pPr>
              <w:ind w:right="-23"/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</w:pPr>
            <w:r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БПК-13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CF4869">
            <w:pPr>
              <w:ind w:right="-104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1.8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b/>
                <w:bCs/>
              </w:rPr>
              <w:t>Модуль специальных дисциплин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A13410" w:rsidP="00170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D457C" w:rsidP="009469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="00946901"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D457C" w:rsidP="00A134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A13410"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84" w:type="pct"/>
            <w:vAlign w:val="center"/>
          </w:tcPr>
          <w:p w:rsidR="00222AC9" w:rsidRPr="00803182" w:rsidRDefault="002D457C" w:rsidP="00CF48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1" w:type="pct"/>
            <w:vAlign w:val="center"/>
          </w:tcPr>
          <w:p w:rsidR="00222AC9" w:rsidRPr="00803182" w:rsidRDefault="00946901" w:rsidP="00CF48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324C18" w:rsidP="008B388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8B3888" w:rsidRPr="008031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222AC9" w:rsidP="0055404D">
            <w:pPr>
              <w:ind w:right="-23"/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8F51EB" w:rsidRDefault="008F51EB" w:rsidP="00311246">
            <w:pPr>
              <w:ind w:left="57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F51EB">
              <w:rPr>
                <w:rFonts w:ascii="Times New Roman" w:hAnsi="Times New Roman" w:cs="Times New Roman"/>
                <w:color w:val="000000"/>
                <w:spacing w:val="-6"/>
              </w:rPr>
              <w:t>Грунтоведение и дорожно-строительные материалы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311246">
            <w:pPr>
              <w:ind w:hanging="49"/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02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" w:type="pct"/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02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3112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3B3A82" w:rsidP="001B28E9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222AC9" w:rsidP="0055404D">
            <w:pPr>
              <w:ind w:right="-23"/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</w:pPr>
            <w:r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БПК-</w:t>
            </w:r>
            <w:r w:rsidR="00215F4B"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1</w:t>
            </w:r>
            <w:r w:rsidR="004D3C74"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4</w:t>
            </w:r>
          </w:p>
        </w:tc>
      </w:tr>
      <w:tr w:rsidR="008E3BFE" w:rsidRPr="006D76E7" w:rsidTr="0055404D">
        <w:tc>
          <w:tcPr>
            <w:tcW w:w="17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CF486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.8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Лесотранспортные машины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8B3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B3888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440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44067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E14882">
            <w:pPr>
              <w:ind w:left="-29" w:right="-2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C44067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8B3888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222AC9" w:rsidP="0055404D">
            <w:pPr>
              <w:ind w:right="-23"/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</w:pPr>
            <w:r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БПК-</w:t>
            </w:r>
            <w:r w:rsidR="00BA39FF"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1</w:t>
            </w:r>
            <w:r w:rsidR="004D3C74"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5</w:t>
            </w:r>
          </w:p>
        </w:tc>
      </w:tr>
      <w:tr w:rsidR="008E3BFE" w:rsidRPr="006D76E7" w:rsidTr="0055404D"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CF486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i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 xml:space="preserve">Курсовая работа по учебной дисциплине 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>Лесотранспортные машины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3B3A82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222AC9" w:rsidP="0055404D">
            <w:pPr>
              <w:ind w:right="-23"/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CF486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.8.3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CF4869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Изыскания лесных дорог и искусственных сооружений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6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5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A13410" w:rsidP="008B3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06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A13410" w:rsidP="00946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F2062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46901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A1341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803182" w:rsidRDefault="003F2062" w:rsidP="00946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46901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F17C8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3F20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3F2062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134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13410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" w:type="pct"/>
            <w:vAlign w:val="center"/>
          </w:tcPr>
          <w:p w:rsidR="00222AC9" w:rsidRPr="00803182" w:rsidRDefault="00DD200A" w:rsidP="00946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946901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3B3A82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55404D" w:rsidRDefault="00222AC9" w:rsidP="0055404D">
            <w:pPr>
              <w:ind w:right="-23"/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</w:pPr>
            <w:r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БПК-</w:t>
            </w:r>
            <w:r w:rsidR="00BA39FF"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1</w:t>
            </w:r>
            <w:r w:rsidR="004D3C74"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6</w:t>
            </w:r>
          </w:p>
        </w:tc>
      </w:tr>
      <w:tr w:rsidR="008E3BFE" w:rsidRPr="006D76E7" w:rsidTr="0055404D"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CF486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72A52" w:rsidRDefault="00222AC9" w:rsidP="00CF4869">
            <w:pPr>
              <w:ind w:left="57"/>
              <w:rPr>
                <w:rFonts w:ascii="Times New Roman" w:hAnsi="Times New Roman" w:cs="Times New Roman"/>
                <w:i/>
                <w:color w:val="000000"/>
                <w:lang w:val="be-BY"/>
              </w:rPr>
            </w:pPr>
            <w:r w:rsidRPr="00372A52">
              <w:rPr>
                <w:rFonts w:ascii="Times New Roman" w:hAnsi="Times New Roman" w:cs="Times New Roman"/>
                <w:i/>
                <w:color w:val="000000"/>
                <w:lang w:val="be-BY"/>
              </w:rPr>
              <w:t xml:space="preserve">Курсовая работа по учебной дисциплине </w:t>
            </w:r>
            <w:r w:rsidR="005F0BFC" w:rsidRPr="00372A52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372A52">
              <w:rPr>
                <w:rFonts w:ascii="Times New Roman" w:hAnsi="Times New Roman" w:cs="Times New Roman"/>
                <w:i/>
                <w:color w:val="000000"/>
                <w:lang w:val="be-BY"/>
              </w:rPr>
              <w:t>Изыскания лесных дорог и искусственных сооружений</w:t>
            </w:r>
            <w:r w:rsidR="005F0BFC" w:rsidRPr="00372A52"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3B3A82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ind w:right="-23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CF486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.8.4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72A52" w:rsidRDefault="00222AC9" w:rsidP="00CF4869">
            <w:pPr>
              <w:ind w:left="57"/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</w:pPr>
            <w:r w:rsidRPr="00372A52"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  <w:t>Моделирование и оптимизация процессов лесозаготовок и вывозки древесины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7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3B3A82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ind w:right="-23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БПК-</w:t>
            </w:r>
            <w:r w:rsidR="00BA39FF"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1</w:t>
            </w:r>
            <w:r w:rsidR="004D3C74" w:rsidRPr="0055404D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7</w:t>
            </w:r>
          </w:p>
        </w:tc>
      </w:tr>
      <w:tr w:rsidR="001208D8" w:rsidRPr="00CE1062" w:rsidTr="003200E2">
        <w:trPr>
          <w:trHeight w:val="244"/>
        </w:trPr>
        <w:tc>
          <w:tcPr>
            <w:tcW w:w="17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3200E2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3200E2">
              <w:rPr>
                <w:rFonts w:ascii="Times New Roman" w:hAnsi="Times New Roman" w:cs="Times New Roman"/>
                <w:b/>
                <w:bCs/>
                <w:lang w:val="be-BY"/>
              </w:rPr>
              <w:lastRenderedPageBreak/>
              <w:t>№</w:t>
            </w:r>
            <w:r w:rsidRPr="003200E2">
              <w:rPr>
                <w:rFonts w:ascii="Times New Roman" w:hAnsi="Times New Roman" w:cs="Times New Roman"/>
                <w:b/>
                <w:bCs/>
                <w:lang w:val="be-BY"/>
              </w:rPr>
              <w:br/>
              <w:t>п/п</w:t>
            </w:r>
          </w:p>
        </w:tc>
        <w:tc>
          <w:tcPr>
            <w:tcW w:w="117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E1062" w:rsidRDefault="00222AC9" w:rsidP="003200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E36F18">
              <w:rPr>
                <w:b/>
              </w:rPr>
              <w:t>Название цикла, модуля, учебной дисциплины, курсовой работы (проекта</w:t>
            </w:r>
            <w:r>
              <w:t>)</w:t>
            </w:r>
          </w:p>
        </w:tc>
        <w:tc>
          <w:tcPr>
            <w:tcW w:w="13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222AC9" w:rsidRPr="00CE1062" w:rsidRDefault="00222AC9" w:rsidP="00FE76E8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CE10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Экзамены</w:t>
            </w:r>
          </w:p>
        </w:tc>
        <w:tc>
          <w:tcPr>
            <w:tcW w:w="19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803182" w:rsidRDefault="00222AC9" w:rsidP="009C3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еты</w:t>
            </w:r>
          </w:p>
        </w:tc>
        <w:tc>
          <w:tcPr>
            <w:tcW w:w="6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FE76E8">
            <w:pPr>
              <w:pStyle w:val="5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803182">
              <w:rPr>
                <w:rFonts w:ascii="Times New Roman" w:hAnsi="Times New Roman"/>
                <w:i w:val="0"/>
                <w:sz w:val="20"/>
              </w:rPr>
              <w:t>Количество академических часов</w:t>
            </w:r>
          </w:p>
        </w:tc>
        <w:tc>
          <w:tcPr>
            <w:tcW w:w="2384" w:type="pct"/>
            <w:gridSpan w:val="2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FE76E8">
            <w:pPr>
              <w:pStyle w:val="5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803182">
              <w:rPr>
                <w:rFonts w:ascii="Times New Roman" w:hAnsi="Times New Roman"/>
                <w:i w:val="0"/>
                <w:sz w:val="20"/>
              </w:rPr>
              <w:t>Распределение по курсам и семестрам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803182" w:rsidRDefault="002303E1" w:rsidP="00F0760E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803182">
              <w:rPr>
                <w:rFonts w:ascii="Times New Roman" w:hAnsi="Times New Roman" w:cs="Times New Roman"/>
                <w:b/>
                <w:lang w:val="be-BY"/>
              </w:rPr>
              <w:t>Всего зачетных единиц</w:t>
            </w:r>
          </w:p>
        </w:tc>
        <w:tc>
          <w:tcPr>
            <w:tcW w:w="16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803182" w:rsidRDefault="00222AC9" w:rsidP="00FE76E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803182">
              <w:rPr>
                <w:rFonts w:ascii="Times New Roman" w:hAnsi="Times New Roman" w:cs="Times New Roman"/>
                <w:b/>
                <w:lang w:val="be-BY"/>
              </w:rPr>
              <w:t>Код компетенции</w:t>
            </w:r>
          </w:p>
        </w:tc>
      </w:tr>
      <w:tr w:rsidR="008E3BFE" w:rsidRPr="00CE1062" w:rsidTr="00950E0E"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3200E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803182" w:rsidRDefault="00222AC9" w:rsidP="009C3A76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</w:t>
            </w:r>
          </w:p>
        </w:tc>
        <w:tc>
          <w:tcPr>
            <w:tcW w:w="128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222AC9" w:rsidRPr="00803182" w:rsidRDefault="00222AC9" w:rsidP="00FE76E8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иторных</w:t>
            </w:r>
          </w:p>
        </w:tc>
        <w:tc>
          <w:tcPr>
            <w:tcW w:w="43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Из них</w:t>
            </w:r>
          </w:p>
        </w:tc>
        <w:tc>
          <w:tcPr>
            <w:tcW w:w="60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 курс</w:t>
            </w:r>
          </w:p>
        </w:tc>
        <w:tc>
          <w:tcPr>
            <w:tcW w:w="60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І курс</w:t>
            </w:r>
          </w:p>
        </w:tc>
        <w:tc>
          <w:tcPr>
            <w:tcW w:w="60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ІІ курс</w:t>
            </w:r>
          </w:p>
        </w:tc>
        <w:tc>
          <w:tcPr>
            <w:tcW w:w="57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V курс</w:t>
            </w:r>
          </w:p>
        </w:tc>
        <w:tc>
          <w:tcPr>
            <w:tcW w:w="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6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8E3BFE" w:rsidRPr="00CE1062" w:rsidTr="00950E0E"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3200E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3182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84" w:type="pct"/>
            <w:vMerge w:val="restart"/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03182">
              <w:rPr>
                <w:rFonts w:ascii="Times New Roman" w:hAnsi="Times New Roman" w:cs="Times New Roman"/>
                <w:spacing w:val="-8"/>
              </w:rPr>
              <w:t>Лабораторные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03182">
              <w:rPr>
                <w:rFonts w:ascii="Times New Roman" w:hAnsi="Times New Roman" w:cs="Times New Roman"/>
                <w:spacing w:val="-8"/>
              </w:rPr>
              <w:t>Практические</w:t>
            </w:r>
          </w:p>
        </w:tc>
        <w:tc>
          <w:tcPr>
            <w:tcW w:w="88" w:type="pct"/>
            <w:vMerge w:val="restar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3182">
              <w:rPr>
                <w:rFonts w:ascii="Times New Roman" w:hAnsi="Times New Roman" w:cs="Times New Roman"/>
              </w:rPr>
              <w:t>Семинарские</w:t>
            </w:r>
          </w:p>
        </w:tc>
        <w:tc>
          <w:tcPr>
            <w:tcW w:w="3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1 семестр, 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80318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недель</w:t>
            </w:r>
          </w:p>
        </w:tc>
        <w:tc>
          <w:tcPr>
            <w:tcW w:w="30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 семестр,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8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недель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 семестр,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 xml:space="preserve"> 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недель</w:t>
            </w:r>
          </w:p>
        </w:tc>
        <w:tc>
          <w:tcPr>
            <w:tcW w:w="30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 семестр,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  <w:t xml:space="preserve"> 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8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недель</w:t>
            </w:r>
          </w:p>
        </w:tc>
        <w:tc>
          <w:tcPr>
            <w:tcW w:w="30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 семестр,</w:t>
            </w:r>
          </w:p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недель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 семестр,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недель</w:t>
            </w:r>
          </w:p>
        </w:tc>
        <w:tc>
          <w:tcPr>
            <w:tcW w:w="3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7 семестр, 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br/>
            </w:r>
            <w:r w:rsidRPr="0080318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17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недель</w:t>
            </w:r>
          </w:p>
        </w:tc>
        <w:tc>
          <w:tcPr>
            <w:tcW w:w="27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 семестр,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803182">
              <w:rPr>
                <w:rFonts w:ascii="Times New Roman" w:hAnsi="Times New Roman" w:cs="Times New Roman"/>
                <w:sz w:val="18"/>
                <w:szCs w:val="18"/>
                <w:u w:val="single"/>
                <w:lang w:val="be-BY"/>
              </w:rPr>
              <w:t>6</w:t>
            </w: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недель</w:t>
            </w:r>
          </w:p>
        </w:tc>
        <w:tc>
          <w:tcPr>
            <w:tcW w:w="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ind w:right="-29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6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ind w:right="-29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8E3BFE" w:rsidRPr="00CE1062" w:rsidTr="00950E0E">
        <w:trPr>
          <w:trHeight w:val="1223"/>
        </w:trPr>
        <w:tc>
          <w:tcPr>
            <w:tcW w:w="17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3200E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CE106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vMerge/>
            <w:tcBorders>
              <w:bottom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Merge/>
            <w:tcBorders>
              <w:bottom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7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6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8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30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4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9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4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90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30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6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7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8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28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7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100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сего часов</w:t>
            </w:r>
          </w:p>
        </w:tc>
        <w:tc>
          <w:tcPr>
            <w:tcW w:w="87" w:type="pct"/>
            <w:tcBorders>
              <w:bottom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д. часов</w:t>
            </w:r>
          </w:p>
        </w:tc>
        <w:tc>
          <w:tcPr>
            <w:tcW w:w="84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22AC9" w:rsidRPr="00803182" w:rsidRDefault="00222AC9" w:rsidP="00783D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222AC9" w:rsidRPr="00803182" w:rsidRDefault="00222AC9" w:rsidP="00FE76E8">
            <w:pPr>
              <w:ind w:left="113" w:right="113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6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222AC9" w:rsidRPr="00803182" w:rsidRDefault="00222AC9" w:rsidP="00FE76E8">
            <w:pPr>
              <w:ind w:left="113" w:right="113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B23E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2</w:t>
            </w:r>
          </w:p>
        </w:tc>
        <w:tc>
          <w:tcPr>
            <w:tcW w:w="1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E10C36">
            <w:pPr>
              <w:ind w:left="57"/>
              <w:rPr>
                <w:rFonts w:ascii="Times New Roman" w:hAnsi="Times New Roman" w:cs="Times New Roman"/>
                <w:b/>
                <w:vertAlign w:val="superscript"/>
              </w:rPr>
            </w:pPr>
            <w:r w:rsidRPr="00C13AC8">
              <w:rPr>
                <w:rFonts w:ascii="Times New Roman" w:hAnsi="Times New Roman" w:cs="Times New Roman"/>
                <w:b/>
              </w:rPr>
              <w:t>Компонент учреждения высшего образования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386C48" w:rsidP="002173A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</w:t>
            </w:r>
            <w:r w:rsidR="002173AF"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20</w:t>
            </w:r>
          </w:p>
        </w:tc>
        <w:tc>
          <w:tcPr>
            <w:tcW w:w="12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386C48" w:rsidP="007417C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5</w:t>
            </w:r>
            <w:r w:rsidR="007417C6"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91</w:t>
            </w: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386C48" w:rsidP="0000663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7</w:t>
            </w:r>
            <w:r w:rsidR="002E733D"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7</w:t>
            </w:r>
            <w:r w:rsidR="00006638"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386C48" w:rsidP="00946901">
            <w:pPr>
              <w:ind w:left="-34" w:right="-28" w:firstLine="6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3</w:t>
            </w:r>
            <w:r w:rsidR="00315691" w:rsidRPr="00803182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2</w:t>
            </w:r>
            <w:r w:rsidR="00946901" w:rsidRPr="00803182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5</w:t>
            </w:r>
          </w:p>
        </w:tc>
        <w:tc>
          <w:tcPr>
            <w:tcW w:w="1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386C48" w:rsidP="0094690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</w:t>
            </w:r>
            <w:r w:rsidR="00946901"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8</w:t>
            </w: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FD5399" w:rsidP="009028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</w:t>
            </w:r>
            <w:r w:rsidR="009028B8"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BB4722">
            <w:pPr>
              <w:ind w:lef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2.1</w:t>
            </w:r>
          </w:p>
        </w:tc>
        <w:tc>
          <w:tcPr>
            <w:tcW w:w="117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0E2AE5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C13AC8">
              <w:rPr>
                <w:rFonts w:ascii="Times New Roman" w:hAnsi="Times New Roman" w:cs="Times New Roman"/>
                <w:b/>
                <w:bCs/>
              </w:rPr>
              <w:t>Социально-гуманитарный модуль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FD5399" w:rsidP="00994C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44</w:t>
            </w:r>
          </w:p>
        </w:tc>
        <w:tc>
          <w:tcPr>
            <w:tcW w:w="12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FD5399" w:rsidP="00994C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8</w:t>
            </w: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FD5399" w:rsidP="00994C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8</w:t>
            </w: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FD5399" w:rsidP="00994C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22AC9" w:rsidRPr="00803182" w:rsidRDefault="003B3A82" w:rsidP="004E35D1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b/>
                <w:strike/>
                <w:sz w:val="18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4D49B1">
            <w:pPr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="004D49B1" w:rsidRPr="003200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FA0D6D">
            <w:pPr>
              <w:ind w:left="57"/>
              <w:rPr>
                <w:rFonts w:ascii="Times New Roman" w:hAnsi="Times New Roman" w:cs="Times New Roman"/>
              </w:rPr>
            </w:pPr>
            <w:r w:rsidRPr="00C13AC8">
              <w:rPr>
                <w:rFonts w:ascii="Times New Roman" w:hAnsi="Times New Roman" w:cs="Times New Roman"/>
              </w:rPr>
              <w:t>Этика и эстетика /История мировой культуры/ Философские основы стратегии устойчивого развит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FE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3B3A82" w:rsidP="00A62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УК-</w:t>
            </w:r>
            <w:r w:rsidR="004D49B1" w:rsidRPr="008031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22AC9" w:rsidRPr="00803182" w:rsidRDefault="00222AC9" w:rsidP="0055404D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К-</w:t>
            </w:r>
            <w:r w:rsidR="004D49B1" w:rsidRPr="0080318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</w:t>
            </w:r>
            <w:r w:rsidRPr="0080318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/</w:t>
            </w:r>
          </w:p>
          <w:p w:rsidR="00222AC9" w:rsidRPr="00803182" w:rsidRDefault="00222AC9" w:rsidP="0055404D">
            <w:pPr>
              <w:rPr>
                <w:rFonts w:asciiTheme="minorHAnsi" w:hAnsiTheme="minorHAnsi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УК-</w:t>
            </w:r>
            <w:r w:rsidR="004D49B1" w:rsidRPr="008031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9B1" w:rsidRPr="003200E2" w:rsidRDefault="004D49B1" w:rsidP="004D49B1">
            <w:pPr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9B1" w:rsidRPr="00C13AC8" w:rsidRDefault="004D49B1" w:rsidP="005A105F">
            <w:pPr>
              <w:ind w:left="57"/>
              <w:rPr>
                <w:rFonts w:ascii="Times New Roman" w:hAnsi="Times New Roman" w:cs="Times New Roman"/>
              </w:rPr>
            </w:pPr>
            <w:r w:rsidRPr="00C13AC8">
              <w:rPr>
                <w:rFonts w:ascii="Times New Roman" w:hAnsi="Times New Roman" w:cs="Times New Roman"/>
              </w:rPr>
              <w:t>Основы права и права человека / Теория отраслевых рынков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4D49B1" w:rsidRPr="004660D4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" w:type="pct"/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7" w:type="pct"/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49B1" w:rsidRPr="0055404D" w:rsidRDefault="004D49B1" w:rsidP="0055404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55404D">
              <w:rPr>
                <w:rFonts w:ascii="Times New Roman" w:hAnsi="Times New Roman" w:cs="Times New Roman"/>
                <w:sz w:val="16"/>
                <w:szCs w:val="18"/>
              </w:rPr>
              <w:t>УК-10/</w:t>
            </w:r>
          </w:p>
          <w:p w:rsidR="004D49B1" w:rsidRPr="00803182" w:rsidRDefault="004D49B1" w:rsidP="0055404D">
            <w:pPr>
              <w:rPr>
                <w:rFonts w:asciiTheme="minorHAnsi" w:hAnsiTheme="minorHAnsi"/>
                <w:sz w:val="18"/>
                <w:szCs w:val="18"/>
              </w:rPr>
            </w:pPr>
            <w:r w:rsidRPr="0055404D">
              <w:rPr>
                <w:rFonts w:ascii="Times New Roman" w:hAnsi="Times New Roman" w:cs="Times New Roman"/>
                <w:sz w:val="16"/>
                <w:szCs w:val="18"/>
              </w:rPr>
              <w:t>УК-11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BB4722">
            <w:pPr>
              <w:ind w:lef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2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E81AA5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C13AC8">
              <w:rPr>
                <w:rFonts w:ascii="Times New Roman" w:hAnsi="Times New Roman" w:cs="Times New Roman"/>
                <w:b/>
                <w:bCs/>
              </w:rPr>
              <w:t xml:space="preserve">Механика и </w:t>
            </w:r>
            <w:r w:rsidR="00E81AA5" w:rsidRPr="00C13AC8">
              <w:rPr>
                <w:rFonts w:ascii="Times New Roman" w:hAnsi="Times New Roman" w:cs="Times New Roman"/>
                <w:b/>
                <w:bCs/>
              </w:rPr>
              <w:t>теплотехн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945C5E" w:rsidP="00994C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30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FD5399" w:rsidP="00EF17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45C5E"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F173D"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945C5E" w:rsidP="00EF17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F173D"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4" w:type="pct"/>
            <w:vAlign w:val="center"/>
          </w:tcPr>
          <w:p w:rsidR="00222AC9" w:rsidRPr="00803182" w:rsidRDefault="00945C5E" w:rsidP="00994C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31" w:type="pct"/>
            <w:vAlign w:val="center"/>
          </w:tcPr>
          <w:p w:rsidR="00222AC9" w:rsidRPr="00803182" w:rsidRDefault="00FD5399" w:rsidP="00994C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8B3888" w:rsidP="00A62C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sz w:val="18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CF0A30">
            <w:pPr>
              <w:ind w:lef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CF0A30">
            <w:pPr>
              <w:ind w:left="5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Теоретическая механ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3B3A82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A95A00" w:rsidP="0055404D">
            <w:pP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1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1AA5" w:rsidRPr="003200E2" w:rsidRDefault="00E81AA5" w:rsidP="00E81AA5">
            <w:pPr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</w:rPr>
              <w:t>2.2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1AA5" w:rsidRPr="00C13AC8" w:rsidRDefault="00E81AA5" w:rsidP="00E81AA5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Теплотехн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E81AA5" w:rsidRPr="004660D4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4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E81AA5" w:rsidRPr="00803182" w:rsidRDefault="00E81AA5" w:rsidP="003F20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  <w:r w:rsidR="003F2062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1AA5" w:rsidRPr="00803182" w:rsidRDefault="00E81AA5" w:rsidP="003F20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  <w:r w:rsidR="003F2062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</w:p>
        </w:tc>
        <w:tc>
          <w:tcPr>
            <w:tcW w:w="84" w:type="pct"/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8</w:t>
            </w:r>
          </w:p>
        </w:tc>
        <w:tc>
          <w:tcPr>
            <w:tcW w:w="131" w:type="pct"/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4</w:t>
            </w:r>
          </w:p>
        </w:tc>
        <w:tc>
          <w:tcPr>
            <w:tcW w:w="84" w:type="pct"/>
            <w:vAlign w:val="center"/>
          </w:tcPr>
          <w:p w:rsidR="00E81AA5" w:rsidRPr="00803182" w:rsidRDefault="00E81AA5" w:rsidP="003F20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  <w:r w:rsidR="003F2062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E81AA5" w:rsidRPr="00803182" w:rsidRDefault="004D37E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E81AA5" w:rsidRPr="00803182" w:rsidRDefault="00E81AA5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E81AA5" w:rsidRPr="00803182" w:rsidRDefault="008B3888" w:rsidP="00E81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1AA5" w:rsidRPr="00803182" w:rsidRDefault="00E81AA5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</w:t>
            </w:r>
            <w:r w:rsidR="00A95A00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BB4722">
            <w:pPr>
              <w:ind w:lef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2.3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0E2AE5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C13AC8">
              <w:rPr>
                <w:rFonts w:ascii="Times New Roman" w:hAnsi="Times New Roman" w:cs="Times New Roman"/>
                <w:b/>
                <w:bCs/>
              </w:rPr>
              <w:t>Лесохозяйственное производство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F50BA" w:rsidP="00217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173AF"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F50BA" w:rsidP="00EF17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EF173D"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F50BA" w:rsidP="007B7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7B7441"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4" w:type="pct"/>
            <w:vAlign w:val="center"/>
          </w:tcPr>
          <w:p w:rsidR="00222AC9" w:rsidRPr="00803182" w:rsidRDefault="002F50BA" w:rsidP="00EF17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EF173D"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1" w:type="pct"/>
            <w:vAlign w:val="center"/>
          </w:tcPr>
          <w:p w:rsidR="00222AC9" w:rsidRPr="00803182" w:rsidRDefault="002F50BA" w:rsidP="00994C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190CFE" w:rsidP="00924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24B5F" w:rsidRPr="008031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sz w:val="18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BB4722">
            <w:pPr>
              <w:ind w:left="-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F67CB4" w:rsidRDefault="00222AC9" w:rsidP="00E10C36">
            <w:pPr>
              <w:ind w:left="57"/>
              <w:rPr>
                <w:rFonts w:ascii="Times New Roman" w:hAnsi="Times New Roman" w:cs="Times New Roman"/>
                <w:color w:val="000000"/>
                <w:spacing w:val="-6"/>
                <w:lang w:val="be-BY"/>
              </w:rPr>
            </w:pPr>
            <w:r w:rsidRPr="00F67CB4">
              <w:rPr>
                <w:rFonts w:ascii="Times New Roman" w:hAnsi="Times New Roman" w:cs="Times New Roman"/>
                <w:color w:val="000000"/>
                <w:spacing w:val="-6"/>
                <w:lang w:val="be-BY"/>
              </w:rPr>
              <w:t>Лесная таксация и основы лесного хозяйств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24B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2</w:t>
            </w:r>
            <w:r w:rsidR="00924B5F"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40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0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6</w:t>
            </w:r>
          </w:p>
        </w:tc>
        <w:tc>
          <w:tcPr>
            <w:tcW w:w="131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5B11C0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</w:t>
            </w:r>
            <w:r w:rsidR="005B11C0"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4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2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5B11C0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34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8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924B5F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СК-</w:t>
            </w:r>
            <w:r w:rsidR="00A95A00"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BB4722">
            <w:pPr>
              <w:ind w:left="-28"/>
              <w:jc w:val="center"/>
              <w:rPr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E10C36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Древесиноведение с основами лесного товароведен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CD7E5A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</w:t>
            </w:r>
            <w:r w:rsidR="00CD7E5A"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02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DD76AE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8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4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DD76A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  <w:r w:rsidR="00DD76AE"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131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DD76AE" w:rsidP="00CD7E5A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</w:t>
            </w:r>
            <w:r w:rsidR="00CD7E5A"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02</w:t>
            </w:r>
          </w:p>
        </w:tc>
        <w:tc>
          <w:tcPr>
            <w:tcW w:w="84" w:type="pct"/>
            <w:vAlign w:val="center"/>
          </w:tcPr>
          <w:p w:rsidR="00222AC9" w:rsidRPr="00803182" w:rsidRDefault="00DD76AE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8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DD76AE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4D37E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DD76AE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3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СК-</w:t>
            </w:r>
            <w:r w:rsidR="00A95A00"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4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BB4722">
            <w:pPr>
              <w:ind w:lef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.3.3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EB58C5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Лесная сертификация / Побочное лесопользование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073D45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9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7B74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  <w:r w:rsidR="007B7441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7B7441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0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4D37E5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90</w:t>
            </w:r>
          </w:p>
        </w:tc>
        <w:tc>
          <w:tcPr>
            <w:tcW w:w="86" w:type="pct"/>
            <w:vAlign w:val="center"/>
          </w:tcPr>
          <w:p w:rsidR="00222AC9" w:rsidRPr="00803182" w:rsidRDefault="00222AC9" w:rsidP="007B74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  <w:r w:rsidR="007B7441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190CFE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</w:t>
            </w:r>
            <w:r w:rsidR="00A95A00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  <w:r w:rsidR="007F2712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/</w:t>
            </w:r>
          </w:p>
          <w:p w:rsidR="007F2712" w:rsidRPr="00803182" w:rsidRDefault="007F2712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</w:t>
            </w:r>
            <w:r w:rsidR="00A95A00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BB4722">
            <w:pPr>
              <w:ind w:lef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 2.4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A27857" w:rsidP="00E10C36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C13AC8">
              <w:rPr>
                <w:rFonts w:ascii="Times New Roman" w:hAnsi="Times New Roman" w:cs="Times New Roman"/>
                <w:b/>
                <w:bCs/>
              </w:rPr>
              <w:t>Научные исследован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9F69A3" w:rsidP="00717911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  <w:t>1</w:t>
            </w:r>
            <w:r w:rsidR="00717911" w:rsidRPr="00803182"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  <w:t>6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946901" w:rsidP="00994CF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  <w:t>102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9F69A3" w:rsidP="00994CF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  <w:t>43</w:t>
            </w:r>
          </w:p>
        </w:tc>
        <w:tc>
          <w:tcPr>
            <w:tcW w:w="84" w:type="pct"/>
            <w:vAlign w:val="center"/>
          </w:tcPr>
          <w:p w:rsidR="00222AC9" w:rsidRPr="00803182" w:rsidRDefault="00945C5E" w:rsidP="00946901">
            <w:pPr>
              <w:ind w:left="-34" w:right="-28" w:firstLine="6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1</w:t>
            </w:r>
            <w:r w:rsidR="00946901" w:rsidRPr="00803182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  <w:lang w:val="be-BY"/>
              </w:rPr>
              <w:t>7</w:t>
            </w:r>
          </w:p>
        </w:tc>
        <w:tc>
          <w:tcPr>
            <w:tcW w:w="131" w:type="pct"/>
            <w:vAlign w:val="center"/>
          </w:tcPr>
          <w:p w:rsidR="00222AC9" w:rsidRPr="00803182" w:rsidRDefault="00946901" w:rsidP="00994CF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  <w:t>42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EF173D" w:rsidP="00A62C0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  <w:t>6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E81AA5">
            <w:pPr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r w:rsidR="00E81AA5" w:rsidRPr="003200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FE02FD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Основы научных исследований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717911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08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222AC9" w:rsidRPr="00803182" w:rsidRDefault="00946901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8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46901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</w:t>
            </w:r>
            <w:r w:rsidR="00946901"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</w:t>
            </w:r>
          </w:p>
        </w:tc>
        <w:tc>
          <w:tcPr>
            <w:tcW w:w="84" w:type="pct"/>
            <w:vAlign w:val="center"/>
          </w:tcPr>
          <w:p w:rsidR="00222AC9" w:rsidRPr="00803182" w:rsidRDefault="00222AC9" w:rsidP="00946901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</w:t>
            </w:r>
            <w:r w:rsidR="00946901"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</w:t>
            </w:r>
          </w:p>
        </w:tc>
        <w:tc>
          <w:tcPr>
            <w:tcW w:w="131" w:type="pct"/>
            <w:vAlign w:val="center"/>
          </w:tcPr>
          <w:p w:rsidR="00222AC9" w:rsidRPr="00803182" w:rsidRDefault="00946901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4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717911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08</w:t>
            </w:r>
          </w:p>
        </w:tc>
        <w:tc>
          <w:tcPr>
            <w:tcW w:w="87" w:type="pct"/>
            <w:vAlign w:val="center"/>
          </w:tcPr>
          <w:p w:rsidR="00222AC9" w:rsidRPr="00803182" w:rsidRDefault="00946901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8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222AC9" w:rsidRPr="00803182" w:rsidRDefault="00190CFE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СК-</w:t>
            </w:r>
            <w:r w:rsidR="00A95A00"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7</w:t>
            </w:r>
          </w:p>
        </w:tc>
      </w:tr>
      <w:tr w:rsidR="008E3BFE" w:rsidRPr="006D76E7" w:rsidTr="0055404D"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7C8E" w:rsidRPr="003200E2" w:rsidRDefault="00E81AA5" w:rsidP="009F69A3">
            <w:pPr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r w:rsidR="00A27857" w:rsidRPr="003200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7C8E" w:rsidRPr="00C13AC8" w:rsidRDefault="009A7C8E" w:rsidP="009A7C8E">
            <w:pPr>
              <w:ind w:left="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Основы управления интеллектуальной собственностью</w:t>
            </w:r>
            <w:r w:rsidR="00945C5E" w:rsidRPr="00C13AC8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7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  <w:r w:rsidRPr="00803182">
              <w:rPr>
                <w:color w:val="000000"/>
                <w:sz w:val="18"/>
                <w:szCs w:val="18"/>
                <w:lang w:val="be-BY"/>
              </w:rPr>
              <w:t>60</w:t>
            </w:r>
          </w:p>
        </w:tc>
        <w:tc>
          <w:tcPr>
            <w:tcW w:w="128" w:type="pct"/>
            <w:tcBorders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  <w:r w:rsidRPr="00803182">
              <w:rPr>
                <w:color w:val="000000"/>
                <w:sz w:val="18"/>
                <w:szCs w:val="18"/>
                <w:lang w:val="be-BY"/>
              </w:rPr>
              <w:t>34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9A7C8E" w:rsidRPr="00803182" w:rsidRDefault="009A7C8E" w:rsidP="00EB58C5">
            <w:pPr>
              <w:jc w:val="center"/>
              <w:rPr>
                <w:color w:val="000000"/>
                <w:sz w:val="18"/>
                <w:szCs w:val="18"/>
              </w:rPr>
            </w:pPr>
            <w:r w:rsidRPr="00803182">
              <w:rPr>
                <w:color w:val="000000"/>
                <w:sz w:val="18"/>
                <w:szCs w:val="18"/>
                <w:lang w:val="be-BY"/>
              </w:rPr>
              <w:t>2</w:t>
            </w:r>
            <w:r w:rsidR="00EB58C5">
              <w:rPr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84" w:type="pct"/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9A7C8E" w:rsidRPr="00803182" w:rsidRDefault="00EB58C5" w:rsidP="009A7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e-BY"/>
              </w:rPr>
              <w:t>12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  <w:r w:rsidRPr="00803182">
              <w:rPr>
                <w:color w:val="000000"/>
                <w:sz w:val="18"/>
                <w:szCs w:val="18"/>
                <w:lang w:val="be-BY"/>
              </w:rPr>
              <w:t>60</w:t>
            </w:r>
          </w:p>
        </w:tc>
        <w:tc>
          <w:tcPr>
            <w:tcW w:w="86" w:type="pct"/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  <w:r w:rsidRPr="00803182">
              <w:rPr>
                <w:color w:val="000000"/>
                <w:sz w:val="18"/>
                <w:szCs w:val="18"/>
                <w:lang w:val="be-BY"/>
              </w:rPr>
              <w:t>34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:rsidR="009A7C8E" w:rsidRPr="00803182" w:rsidRDefault="00EF173D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vAlign w:val="center"/>
          </w:tcPr>
          <w:p w:rsidR="009A7C8E" w:rsidRPr="00803182" w:rsidRDefault="00EF173D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F69A3" w:rsidP="0055404D">
            <w:pP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СК-</w:t>
            </w:r>
            <w:r w:rsidR="00A95A00" w:rsidRPr="00803182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</w:tr>
      <w:tr w:rsidR="008E3BFE" w:rsidRPr="00866A6F" w:rsidTr="0055404D">
        <w:tc>
          <w:tcPr>
            <w:tcW w:w="1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9F69A3">
            <w:pPr>
              <w:ind w:lef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М </w:t>
            </w:r>
            <w:r w:rsidR="009F69A3"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2</w:t>
            </w:r>
            <w:r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.</w:t>
            </w:r>
            <w:r w:rsidR="009F69A3"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5</w:t>
            </w:r>
          </w:p>
        </w:tc>
        <w:tc>
          <w:tcPr>
            <w:tcW w:w="11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4F6920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C13AC8">
              <w:rPr>
                <w:rFonts w:ascii="Times New Roman" w:hAnsi="Times New Roman" w:cs="Times New Roman"/>
                <w:b/>
                <w:bCs/>
              </w:rPr>
              <w:t>Лесопромышленное производство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FB2F5B" w:rsidP="00CF2B6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be-BY"/>
              </w:rPr>
              <w:t>1</w:t>
            </w:r>
            <w:r w:rsidR="00717911"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be-BY"/>
              </w:rPr>
              <w:t>4</w:t>
            </w:r>
            <w:r w:rsidR="002173AF"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be-BY"/>
              </w:rPr>
              <w:t>62</w:t>
            </w:r>
          </w:p>
        </w:tc>
        <w:tc>
          <w:tcPr>
            <w:tcW w:w="12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FB2F5B" w:rsidP="00EB3282">
            <w:pPr>
              <w:ind w:left="-74" w:right="-22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18"/>
                <w:szCs w:val="18"/>
              </w:rPr>
              <w:t>6</w:t>
            </w:r>
            <w:r w:rsidR="00E14882"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18"/>
                <w:szCs w:val="18"/>
              </w:rPr>
              <w:t>9</w:t>
            </w:r>
            <w:r w:rsidR="00EB3282"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FB2F5B" w:rsidP="00994CF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8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F82A85" w:rsidP="00122176">
            <w:pPr>
              <w:ind w:left="-29" w:right="-3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18</w:t>
            </w:r>
            <w:r w:rsidR="00122176" w:rsidRPr="0080318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2</w:t>
            </w:r>
          </w:p>
        </w:tc>
        <w:tc>
          <w:tcPr>
            <w:tcW w:w="13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F50BA" w:rsidP="00E1488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</w:t>
            </w:r>
            <w:r w:rsidR="00E14882"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8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803182" w:rsidRDefault="00F82A85" w:rsidP="00F4677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3</w:t>
            </w:r>
            <w:r w:rsidR="00F46770"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E3BFE" w:rsidRPr="00866A6F" w:rsidTr="0055404D">
        <w:tc>
          <w:tcPr>
            <w:tcW w:w="17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49B1" w:rsidRPr="003200E2" w:rsidRDefault="004D49B1" w:rsidP="004D49B1">
            <w:pPr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</w:rPr>
              <w:t>2.5.1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C13AC8" w:rsidRDefault="004D49B1" w:rsidP="005A105F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Основы строительного дела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4660D4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</w:t>
            </w: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3</w:t>
            </w: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58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2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6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6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</w:t>
            </w: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3</w:t>
            </w: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58</w:t>
            </w: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166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СК-9</w:t>
            </w:r>
          </w:p>
        </w:tc>
      </w:tr>
      <w:tr w:rsidR="008E3BFE" w:rsidRPr="00866A6F" w:rsidTr="0055404D">
        <w:tc>
          <w:tcPr>
            <w:tcW w:w="175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3200E2" w:rsidRDefault="004D49B1" w:rsidP="005A105F">
            <w:pPr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C13AC8" w:rsidRDefault="004D49B1" w:rsidP="005A105F">
            <w:pPr>
              <w:ind w:left="57"/>
              <w:rPr>
                <w:rFonts w:ascii="Times New Roman" w:hAnsi="Times New Roman" w:cs="Times New Roman"/>
                <w:i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 xml:space="preserve">Курсовой проект по учебной дисциплине </w:t>
            </w:r>
            <w:r w:rsidRPr="00C13AC8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>Основы строительного дела</w:t>
            </w:r>
            <w:r w:rsidRPr="00C13AC8"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4660D4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</w:tr>
      <w:tr w:rsidR="008E3BFE" w:rsidRPr="00866A6F" w:rsidTr="0055404D">
        <w:tc>
          <w:tcPr>
            <w:tcW w:w="175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9F69A3" w:rsidP="004D49B1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  <w:r w:rsidR="00222AC9"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</w:t>
            </w: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  <w:r w:rsidR="00222AC9"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</w:t>
            </w:r>
            <w:r w:rsidR="004D49B1"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4F6920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Технология и машины лесосечных работ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,5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924B5F" w:rsidP="006E1D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22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E148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  <w:r w:rsidR="00E14882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0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04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8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E148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  <w:r w:rsidR="00E14882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DE199A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10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AA12DA">
            <w:pPr>
              <w:ind w:left="-57" w:right="-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08</w:t>
            </w: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DE199A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6E1D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  <w:r w:rsidR="006E1D48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E14882">
            <w:pPr>
              <w:ind w:left="-29" w:right="-2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be-BY"/>
              </w:rPr>
              <w:t>1</w:t>
            </w:r>
            <w:r w:rsidR="00E14882" w:rsidRPr="00803182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be-BY"/>
              </w:rPr>
              <w:t>22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C44067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AC9" w:rsidRPr="00803182" w:rsidRDefault="00122176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  <w:r w:rsidR="00DE199A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</w:t>
            </w:r>
            <w:r w:rsidR="004D49B1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0</w:t>
            </w:r>
          </w:p>
        </w:tc>
      </w:tr>
      <w:tr w:rsidR="008E3BFE" w:rsidRPr="00866A6F" w:rsidTr="0055404D">
        <w:tc>
          <w:tcPr>
            <w:tcW w:w="175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4F6920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4F6920">
            <w:pPr>
              <w:ind w:left="57"/>
              <w:rPr>
                <w:rFonts w:ascii="Times New Roman" w:hAnsi="Times New Roman" w:cs="Times New Roman"/>
                <w:i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 xml:space="preserve">Курсовой проект по учебной дисциплине 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>Технология и машины лесосечных работ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803182" w:rsidRDefault="00190CFE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</w:tr>
      <w:tr w:rsidR="008E3BFE" w:rsidRPr="00866A6F" w:rsidTr="0055404D">
        <w:tc>
          <w:tcPr>
            <w:tcW w:w="17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3200E2" w:rsidRDefault="004D49B1" w:rsidP="005A105F">
            <w:pPr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</w:rPr>
              <w:t>2.5.3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C13AC8" w:rsidRDefault="004D49B1" w:rsidP="005A105F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Информационные технологии в отрасли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4660D4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8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315691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  <w:r w:rsidR="00315691"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122176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</w:t>
            </w:r>
            <w:r w:rsidR="00122176"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122176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</w:t>
            </w:r>
            <w:r w:rsidR="00122176"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2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5404D">
            <w:pP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СК-11</w:t>
            </w:r>
          </w:p>
        </w:tc>
      </w:tr>
      <w:tr w:rsidR="008E3BFE" w:rsidRPr="00866A6F" w:rsidTr="0055404D">
        <w:tc>
          <w:tcPr>
            <w:tcW w:w="17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7C8E" w:rsidRPr="003200E2" w:rsidRDefault="009F69A3" w:rsidP="004D49B1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  <w:r w:rsidR="009A7C8E"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</w:t>
            </w: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  <w:r w:rsidR="009A7C8E"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</w:t>
            </w:r>
            <w:r w:rsidR="004D49B1"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F67CB4" w:rsidRDefault="009A7C8E" w:rsidP="009A7C8E">
            <w:pPr>
              <w:ind w:left="57"/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</w:pPr>
            <w:r w:rsidRPr="00F67CB4"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  <w:t>Технология и оборудование лесных складов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,7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07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  <w:r w:rsidR="00073D45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92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9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8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372A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  <w:r w:rsidR="00372A52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E61729">
            <w:pPr>
              <w:ind w:left="-25" w:right="-28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2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F46770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36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7C8E" w:rsidRPr="00803182" w:rsidRDefault="00F46770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9</w:t>
            </w:r>
          </w:p>
        </w:tc>
        <w:tc>
          <w:tcPr>
            <w:tcW w:w="166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1</w:t>
            </w:r>
            <w:r w:rsidR="004D49B1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</w:tr>
      <w:tr w:rsidR="008E3BFE" w:rsidRPr="00866A6F" w:rsidTr="0055404D">
        <w:tc>
          <w:tcPr>
            <w:tcW w:w="175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3200E2" w:rsidRDefault="009A7C8E" w:rsidP="009A7C8E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F67CB4" w:rsidRDefault="009A7C8E" w:rsidP="009A7C8E">
            <w:pPr>
              <w:ind w:left="57"/>
              <w:rPr>
                <w:rFonts w:ascii="Times New Roman" w:hAnsi="Times New Roman" w:cs="Times New Roman"/>
                <w:i/>
                <w:color w:val="000000"/>
                <w:spacing w:val="-4"/>
                <w:lang w:val="be-BY"/>
              </w:rPr>
            </w:pPr>
            <w:r w:rsidRPr="00F67CB4">
              <w:rPr>
                <w:rFonts w:ascii="Times New Roman" w:hAnsi="Times New Roman" w:cs="Times New Roman"/>
                <w:i/>
                <w:color w:val="000000"/>
                <w:spacing w:val="-4"/>
                <w:lang w:val="be-BY"/>
              </w:rPr>
              <w:t xml:space="preserve">Курсовой проект по учебной дисциплине </w:t>
            </w:r>
            <w:r w:rsidR="005F0BFC" w:rsidRPr="00F67CB4">
              <w:rPr>
                <w:rFonts w:ascii="Times New Roman" w:hAnsi="Times New Roman" w:cs="Times New Roman"/>
                <w:i/>
                <w:color w:val="000000"/>
                <w:spacing w:val="-4"/>
              </w:rPr>
              <w:t>«</w:t>
            </w:r>
            <w:r w:rsidRPr="00F67CB4">
              <w:rPr>
                <w:rFonts w:ascii="Times New Roman" w:hAnsi="Times New Roman" w:cs="Times New Roman"/>
                <w:i/>
                <w:color w:val="000000"/>
                <w:spacing w:val="-4"/>
                <w:lang w:val="be-BY"/>
              </w:rPr>
              <w:t>Технология и оборудование лесных складов</w:t>
            </w:r>
            <w:r w:rsidR="005F0BFC" w:rsidRPr="00F67CB4">
              <w:rPr>
                <w:rFonts w:ascii="Times New Roman" w:hAnsi="Times New Roman" w:cs="Times New Roman"/>
                <w:i/>
                <w:color w:val="000000"/>
                <w:spacing w:val="-4"/>
              </w:rPr>
              <w:t>»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</w:tr>
      <w:tr w:rsidR="008E3BFE" w:rsidRPr="00866A6F" w:rsidTr="0055404D">
        <w:tc>
          <w:tcPr>
            <w:tcW w:w="17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3200E2" w:rsidRDefault="009F69A3" w:rsidP="004D49B1">
            <w:pPr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0A30" w:rsidRPr="003200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200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F0A30" w:rsidRPr="003200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D49B1" w:rsidRPr="003200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C13AC8" w:rsidRDefault="00CF0A30" w:rsidP="00CF0A30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Эксплуатация и ремонт оборудования отрасли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4660D4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98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8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98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0A30" w:rsidRPr="00803182" w:rsidRDefault="00CF0A30" w:rsidP="00CF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0A30" w:rsidRPr="00803182" w:rsidRDefault="00CF0A30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1</w:t>
            </w:r>
            <w:r w:rsidR="004D49B1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</w:tr>
      <w:tr w:rsidR="008E3BFE" w:rsidRPr="00866A6F" w:rsidTr="0055404D">
        <w:tc>
          <w:tcPr>
            <w:tcW w:w="175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49B1" w:rsidRPr="003200E2" w:rsidRDefault="004D49B1" w:rsidP="004D49B1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.5.6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C13AC8" w:rsidRDefault="004D49B1" w:rsidP="005A105F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Комплексное использование древесины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4660D4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3</w:t>
            </w:r>
            <w:r w:rsidR="00924B5F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32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8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145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  <w:r w:rsidR="00145D9D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8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0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145D9D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96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2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8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49B1" w:rsidRPr="00803182" w:rsidRDefault="00924B5F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14</w:t>
            </w:r>
          </w:p>
        </w:tc>
      </w:tr>
      <w:tr w:rsidR="008E3BFE" w:rsidRPr="00866A6F" w:rsidTr="0055404D">
        <w:tc>
          <w:tcPr>
            <w:tcW w:w="175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3200E2" w:rsidRDefault="004D49B1" w:rsidP="005A105F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C13AC8" w:rsidRDefault="004D49B1" w:rsidP="005A105F">
            <w:pPr>
              <w:ind w:left="57"/>
              <w:rPr>
                <w:rFonts w:ascii="Times New Roman" w:hAnsi="Times New Roman" w:cs="Times New Roman"/>
                <w:i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 xml:space="preserve">Курсовая работа по учебной дисциплине </w:t>
            </w:r>
            <w:r w:rsidRPr="00C13AC8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>Комплексное использование древесины</w:t>
            </w:r>
            <w:r w:rsidRPr="00C13AC8"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4660D4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9B1" w:rsidRPr="00803182" w:rsidRDefault="004D49B1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1" w:rsidRPr="00803182" w:rsidRDefault="004D49B1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</w:tr>
      <w:tr w:rsidR="008E3BFE" w:rsidRPr="00866A6F" w:rsidTr="0055404D"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9F69A3">
            <w:pPr>
              <w:ind w:lef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М </w:t>
            </w:r>
            <w:r w:rsidR="009F69A3"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2</w:t>
            </w:r>
            <w:r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.</w:t>
            </w:r>
            <w:r w:rsidR="009F69A3"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6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A27857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C13AC8">
              <w:rPr>
                <w:rFonts w:ascii="Times New Roman" w:hAnsi="Times New Roman" w:cs="Times New Roman"/>
                <w:b/>
                <w:bCs/>
              </w:rPr>
              <w:t>Лесные дороги</w:t>
            </w:r>
            <w:r w:rsidR="00A27857" w:rsidRPr="00C13AC8">
              <w:rPr>
                <w:rFonts w:ascii="Times New Roman" w:hAnsi="Times New Roman" w:cs="Times New Roman"/>
                <w:b/>
                <w:bCs/>
              </w:rPr>
              <w:t>,</w:t>
            </w:r>
            <w:r w:rsidRPr="00C13AC8">
              <w:rPr>
                <w:rFonts w:ascii="Times New Roman" w:hAnsi="Times New Roman" w:cs="Times New Roman"/>
                <w:b/>
                <w:bCs/>
              </w:rPr>
              <w:t xml:space="preserve"> технология лесотранспортных работ </w:t>
            </w:r>
            <w:r w:rsidR="00A27857" w:rsidRPr="00C13AC8">
              <w:rPr>
                <w:rFonts w:ascii="Times New Roman" w:hAnsi="Times New Roman" w:cs="Times New Roman"/>
                <w:b/>
                <w:bCs/>
              </w:rPr>
              <w:t>и логистика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895D92" w:rsidP="00FA159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be-BY"/>
              </w:rPr>
              <w:t>6</w:t>
            </w:r>
            <w:r w:rsidR="002173AF"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be-BY"/>
              </w:rPr>
              <w:t>6</w:t>
            </w:r>
            <w:r w:rsidR="002E733D"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895D92" w:rsidP="0000663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18"/>
                <w:szCs w:val="18"/>
              </w:rPr>
              <w:t>3</w:t>
            </w:r>
            <w:r w:rsidR="002E733D"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18"/>
                <w:szCs w:val="18"/>
              </w:rPr>
              <w:t>2</w:t>
            </w:r>
            <w:r w:rsidR="00006638"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895D92" w:rsidP="0000663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</w:t>
            </w:r>
            <w:r w:rsidR="002E733D"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6</w:t>
            </w:r>
            <w:r w:rsidR="00006638"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FA159C" w:rsidP="002F50B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3</w:t>
            </w:r>
            <w:r w:rsidR="002F50BA"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895D92" w:rsidP="00FA159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</w:t>
            </w:r>
            <w:r w:rsidR="00FA159C"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895D92" w:rsidP="002F50B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803182" w:rsidRDefault="00190CFE" w:rsidP="00924B5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</w:t>
            </w:r>
            <w:r w:rsidR="00924B5F" w:rsidRPr="00803182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E3BFE" w:rsidRPr="00866A6F" w:rsidTr="0055404D"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3200E2" w:rsidRDefault="009F69A3" w:rsidP="009F69A3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  <w:r w:rsidR="00222AC9"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</w:t>
            </w: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  <w:r w:rsidR="00222AC9"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1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BB1BE8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Технология лесотранспортных работ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6E1D48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2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4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6E1D48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2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4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4D37E5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803182" w:rsidRDefault="00F96D93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1</w:t>
            </w:r>
            <w:r w:rsidR="00A95A00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</w:p>
        </w:tc>
      </w:tr>
      <w:tr w:rsidR="008E3BFE" w:rsidRPr="00866A6F" w:rsidTr="0055404D">
        <w:tc>
          <w:tcPr>
            <w:tcW w:w="175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9F69A3" w:rsidP="009F69A3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  <w:r w:rsidR="00222AC9"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</w:t>
            </w: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  <w:r w:rsidR="00222AC9"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2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BB1BE8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Лесные автомобильные дороги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1221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  <w:r w:rsidR="00924B5F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  <w:r w:rsidR="00717911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1221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  <w:r w:rsidR="00122176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8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122176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  <w:r w:rsidR="003F2062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122176" w:rsidP="003F20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4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DE19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  <w:r w:rsidR="00DE199A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122176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2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122176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1221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  <w:r w:rsidR="00122176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1221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  <w:r w:rsidR="00122176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AC9" w:rsidRPr="00803182" w:rsidRDefault="00122176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1</w:t>
            </w:r>
            <w:r w:rsidR="00A95A00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</w:p>
        </w:tc>
      </w:tr>
      <w:tr w:rsidR="008E3BFE" w:rsidRPr="00866A6F" w:rsidTr="0055404D">
        <w:tc>
          <w:tcPr>
            <w:tcW w:w="175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3200E2" w:rsidRDefault="00222AC9" w:rsidP="00BB1BE8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BB1BE8">
            <w:pPr>
              <w:ind w:left="57"/>
              <w:rPr>
                <w:rFonts w:ascii="Times New Roman" w:hAnsi="Times New Roman" w:cs="Times New Roman"/>
                <w:i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 xml:space="preserve">Курсовой проект по учебной дисциплине 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>Лесные автомобильные дороги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803182" w:rsidRDefault="00190CFE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</w:tr>
      <w:tr w:rsidR="008E3BFE" w:rsidRPr="00866A6F" w:rsidTr="0055404D">
        <w:tc>
          <w:tcPr>
            <w:tcW w:w="17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7C8E" w:rsidRPr="003200E2" w:rsidRDefault="009F69A3" w:rsidP="000E70AE">
            <w:pPr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A7C8E" w:rsidRPr="003200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200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A7C8E" w:rsidRPr="003200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E70AE" w:rsidRPr="003200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C13AC8" w:rsidRDefault="009A7C8E" w:rsidP="009A7C8E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Инженерные конструкции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717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  <w:r w:rsidR="00717911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597D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  <w:r w:rsidR="00597D81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1221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  <w:r w:rsidR="00122176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717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6</w:t>
            </w:r>
            <w:r w:rsidR="00717911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1221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  <w:r w:rsidR="00122176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2</w:t>
            </w:r>
          </w:p>
        </w:tc>
        <w:tc>
          <w:tcPr>
            <w:tcW w:w="166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</w:t>
            </w:r>
            <w:r w:rsidR="00895D92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  <w:r w:rsidR="000E70AE"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</w:t>
            </w:r>
          </w:p>
        </w:tc>
      </w:tr>
      <w:tr w:rsidR="008E3BFE" w:rsidRPr="00866A6F" w:rsidTr="0055404D">
        <w:tc>
          <w:tcPr>
            <w:tcW w:w="175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3200E2" w:rsidRDefault="009A7C8E" w:rsidP="009A7C8E">
            <w:pPr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C13AC8" w:rsidRDefault="009A7C8E" w:rsidP="009A7C8E">
            <w:pPr>
              <w:ind w:left="57"/>
              <w:rPr>
                <w:rFonts w:ascii="Times New Roman" w:hAnsi="Times New Roman" w:cs="Times New Roman"/>
                <w:i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 xml:space="preserve">Курсовая работа по учебной дисциплине 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C13AC8">
              <w:rPr>
                <w:rFonts w:ascii="Times New Roman" w:hAnsi="Times New Roman" w:cs="Times New Roman"/>
                <w:i/>
                <w:color w:val="000000"/>
                <w:lang w:val="be-BY"/>
              </w:rPr>
              <w:t>Инженерные конструкции</w:t>
            </w:r>
            <w:r w:rsidR="005F0BFC" w:rsidRPr="00C13AC8"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4660D4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7C8E" w:rsidRPr="00803182" w:rsidRDefault="009A7C8E" w:rsidP="009A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</w:t>
            </w: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8E" w:rsidRPr="00803182" w:rsidRDefault="009A7C8E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</w:tr>
      <w:tr w:rsidR="008E3BFE" w:rsidRPr="00866A6F" w:rsidTr="0055404D">
        <w:tc>
          <w:tcPr>
            <w:tcW w:w="17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3200E2" w:rsidRDefault="009F69A3" w:rsidP="000E70AE">
            <w:pPr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27857" w:rsidRPr="003200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200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27857" w:rsidRPr="003200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E70AE" w:rsidRPr="003200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C13AC8" w:rsidRDefault="00A27857" w:rsidP="00A27857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13AC8">
              <w:rPr>
                <w:rFonts w:ascii="Times New Roman" w:hAnsi="Times New Roman" w:cs="Times New Roman"/>
                <w:color w:val="000000"/>
              </w:rPr>
              <w:t>Маркетинг с основами логистики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4660D4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803182" w:rsidRDefault="00A27857" w:rsidP="00006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006638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006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06638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006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006638"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803182" w:rsidRDefault="00122176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803182" w:rsidRDefault="00A27857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7857" w:rsidRPr="00803182" w:rsidRDefault="00122176" w:rsidP="00A278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857" w:rsidRPr="00803182" w:rsidRDefault="00895D92" w:rsidP="0055404D">
            <w:pP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СК-1</w:t>
            </w:r>
            <w:r w:rsidR="000E70AE" w:rsidRPr="00803182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</w:tr>
      <w:tr w:rsidR="008E3BFE" w:rsidRPr="00866A6F" w:rsidTr="0055404D">
        <w:tc>
          <w:tcPr>
            <w:tcW w:w="17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0AE" w:rsidRPr="003200E2" w:rsidRDefault="000E70AE" w:rsidP="000E70AE">
            <w:pPr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</w:rPr>
              <w:t>2.6.5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0AE" w:rsidRPr="00C13AC8" w:rsidRDefault="000E70AE" w:rsidP="005A105F">
            <w:pPr>
              <w:ind w:left="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C13AC8">
              <w:rPr>
                <w:rFonts w:ascii="Times New Roman" w:hAnsi="Times New Roman" w:cs="Times New Roman"/>
                <w:color w:val="000000"/>
                <w:lang w:val="be-BY"/>
              </w:rPr>
              <w:t>Организация перевозки лесных грузов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70AE" w:rsidRPr="004660D4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4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8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2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40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0AE" w:rsidRPr="00803182" w:rsidRDefault="000E70AE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78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0AE" w:rsidRPr="00803182" w:rsidRDefault="00FA18FD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70AE" w:rsidRPr="00803182" w:rsidRDefault="00FA18FD" w:rsidP="005A1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3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70AE" w:rsidRPr="00803182" w:rsidRDefault="000E70AE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СК-19</w:t>
            </w:r>
          </w:p>
        </w:tc>
      </w:tr>
      <w:tr w:rsidR="008E3BFE" w:rsidRPr="002F45C3" w:rsidTr="0055404D">
        <w:tc>
          <w:tcPr>
            <w:tcW w:w="1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9F69A3" w:rsidP="00FE76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3</w:t>
            </w:r>
          </w:p>
        </w:tc>
        <w:tc>
          <w:tcPr>
            <w:tcW w:w="1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FE76E8">
            <w:pPr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C13AC8">
              <w:rPr>
                <w:rFonts w:ascii="Times New Roman" w:hAnsi="Times New Roman" w:cs="Times New Roman"/>
                <w:b/>
                <w:lang w:val="be-BY"/>
              </w:rPr>
              <w:t>Факультативные дисциплины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E3BFE" w:rsidRPr="00866A6F" w:rsidTr="0055404D"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3200E2" w:rsidRDefault="009F69A3" w:rsidP="006457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  <w:r w:rsidR="00222AC9"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1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645763">
            <w:pPr>
              <w:ind w:left="57"/>
              <w:rPr>
                <w:rFonts w:ascii="Times New Roman" w:hAnsi="Times New Roman" w:cs="Times New Roman"/>
              </w:rPr>
            </w:pPr>
            <w:r w:rsidRPr="00C13AC8">
              <w:rPr>
                <w:rFonts w:ascii="Times New Roman" w:hAnsi="Times New Roman" w:cs="Times New Roman"/>
                <w:spacing w:val="-4"/>
                <w:lang w:val="be-BY"/>
              </w:rPr>
              <w:t>Коррупция и ее общественная опасность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0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0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8E3BFE" w:rsidRPr="00866A6F" w:rsidTr="0055404D"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3200E2" w:rsidRDefault="009F69A3" w:rsidP="006457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  <w:r w:rsidR="00222AC9"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2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645763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C13AC8">
              <w:rPr>
                <w:rFonts w:ascii="Times New Roman" w:hAnsi="Times New Roman" w:cs="Times New Roman"/>
                <w:lang w:val="be-BY"/>
              </w:rPr>
              <w:t>Служебный этикет и делопроизводство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8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8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8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C726F2">
            <w:pPr>
              <w:ind w:right="-102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8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8E3BFE" w:rsidRPr="00866A6F" w:rsidTr="0055404D"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3200E2" w:rsidRDefault="009F69A3" w:rsidP="006457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  <w:r w:rsidR="00222AC9"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3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645763">
            <w:pPr>
              <w:ind w:left="57"/>
              <w:rPr>
                <w:rFonts w:ascii="Times New Roman" w:hAnsi="Times New Roman" w:cs="Times New Roman"/>
                <w:spacing w:val="-8"/>
                <w:lang w:val="be-BY"/>
              </w:rPr>
            </w:pPr>
            <w:r w:rsidRPr="00C13AC8">
              <w:rPr>
                <w:rFonts w:ascii="Times New Roman" w:hAnsi="Times New Roman" w:cs="Times New Roman"/>
                <w:spacing w:val="-8"/>
                <w:lang w:val="be-BY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0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0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8E3BFE" w:rsidRPr="00866A6F" w:rsidTr="0055404D"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3200E2" w:rsidRDefault="009F69A3" w:rsidP="006457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  <w:r w:rsidR="00222AC9"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4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4D37E5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C13AC8">
              <w:rPr>
                <w:rFonts w:ascii="Times New Roman" w:hAnsi="Times New Roman" w:cs="Times New Roman"/>
                <w:lang w:val="be-BY"/>
              </w:rPr>
              <w:t>Педагогика сем</w:t>
            </w:r>
            <w:r w:rsidR="004D37E5">
              <w:rPr>
                <w:rFonts w:ascii="Times New Roman" w:hAnsi="Times New Roman" w:cs="Times New Roman"/>
                <w:lang w:val="be-BY"/>
              </w:rPr>
              <w:t>ь</w:t>
            </w:r>
            <w:r w:rsidRPr="00C13AC8">
              <w:rPr>
                <w:rFonts w:ascii="Times New Roman" w:hAnsi="Times New Roman" w:cs="Times New Roman"/>
                <w:lang w:val="be-BY"/>
              </w:rPr>
              <w:t>и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34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34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34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3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8E3BFE" w:rsidRPr="00866A6F" w:rsidTr="0055404D"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3200E2" w:rsidRDefault="009F69A3" w:rsidP="006457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  <w:r w:rsidR="00222AC9"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5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645763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C13AC8">
              <w:rPr>
                <w:rFonts w:ascii="Times New Roman" w:hAnsi="Times New Roman" w:cs="Times New Roman"/>
                <w:lang w:val="be-BY"/>
              </w:rPr>
              <w:t>Физическая культура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68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68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Cs/>
                <w:iCs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bCs/>
                <w:iCs/>
                <w:spacing w:val="-8"/>
                <w:sz w:val="18"/>
                <w:szCs w:val="18"/>
                <w:lang w:val="be-BY"/>
              </w:rPr>
              <w:t>6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Cs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34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34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3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34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8E3BFE" w:rsidRPr="002F45C3" w:rsidTr="0055404D">
        <w:tc>
          <w:tcPr>
            <w:tcW w:w="1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9F69A3" w:rsidP="006457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be-BY"/>
              </w:rPr>
              <w:t>4</w:t>
            </w:r>
          </w:p>
        </w:tc>
        <w:tc>
          <w:tcPr>
            <w:tcW w:w="1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645763">
            <w:pPr>
              <w:ind w:left="57"/>
              <w:rPr>
                <w:rFonts w:ascii="Times New Roman" w:hAnsi="Times New Roman" w:cs="Times New Roman"/>
                <w:b/>
                <w:lang w:val="be-BY"/>
              </w:rPr>
            </w:pPr>
            <w:r w:rsidRPr="00C13AC8">
              <w:rPr>
                <w:rFonts w:ascii="Times New Roman" w:hAnsi="Times New Roman" w:cs="Times New Roman"/>
                <w:b/>
                <w:lang w:val="be-BY"/>
              </w:rPr>
              <w:t>Дополнительные виды обучения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AC9" w:rsidRPr="00803182" w:rsidRDefault="00222AC9" w:rsidP="00A62C04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5404D">
            <w:pP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615FA" w:rsidRPr="00866A6F" w:rsidTr="0055404D">
        <w:trPr>
          <w:trHeight w:val="40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3200E2" w:rsidRDefault="00C615FA" w:rsidP="006457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950E0E" w:rsidRDefault="00C615FA" w:rsidP="00EB58C5">
            <w:pPr>
              <w:ind w:lef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0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русский язык (профессиональная лексика)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4660D4" w:rsidRDefault="00C615FA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362AE0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</w:t>
            </w: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FA" w:rsidRPr="00803182" w:rsidRDefault="00C615FA" w:rsidP="00A62C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-5</w:t>
            </w:r>
          </w:p>
        </w:tc>
      </w:tr>
      <w:tr w:rsidR="00C615FA" w:rsidRPr="00866A6F" w:rsidTr="0055404D">
        <w:trPr>
          <w:trHeight w:val="60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3200E2" w:rsidRDefault="00C615FA" w:rsidP="00C615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.2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C13AC8" w:rsidRDefault="00C615FA" w:rsidP="00EB58C5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E675D5">
              <w:rPr>
                <w:rFonts w:ascii="Times New Roman" w:hAnsi="Times New Roman" w:cs="Times New Roman"/>
                <w:color w:val="000000"/>
              </w:rPr>
              <w:t>Деловой иностранный язык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4660D4" w:rsidRDefault="00C615FA" w:rsidP="00C615FA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362AE0" w:rsidP="00C615FA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/4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54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54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54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bCs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/54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/54</w:t>
            </w: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FA" w:rsidRPr="00803182" w:rsidRDefault="00C615FA" w:rsidP="00C615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5FA" w:rsidRPr="00803182" w:rsidRDefault="00C615FA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0E0E" w:rsidRPr="00866A6F" w:rsidTr="0055404D">
        <w:trPr>
          <w:trHeight w:val="60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3200E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.3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C13AC8" w:rsidRDefault="00950E0E" w:rsidP="00EB58C5">
            <w:pPr>
              <w:ind w:left="57" w:right="-57"/>
              <w:rPr>
                <w:rFonts w:ascii="Times New Roman" w:hAnsi="Times New Roman" w:cs="Times New Roman"/>
                <w:lang w:val="be-BY"/>
              </w:rPr>
            </w:pPr>
            <w:r w:rsidRPr="00C13AC8">
              <w:rPr>
                <w:rFonts w:ascii="Times New Roman" w:hAnsi="Times New Roman" w:cs="Times New Roman"/>
                <w:lang w:val="be-BY"/>
              </w:rPr>
              <w:t>Физическая культура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4660D4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ind w:left="-23" w:right="-29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be-BY"/>
              </w:rPr>
              <w:t>/1–6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348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348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34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  <w:t>/6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68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  <w:t>/72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72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  <w:t>/68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68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  <w:t>/72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72</w:t>
            </w: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  <w:t>/</w:t>
            </w: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4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34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  <w:t>/</w:t>
            </w: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3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34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-6</w:t>
            </w:r>
          </w:p>
        </w:tc>
      </w:tr>
      <w:tr w:rsidR="00950E0E" w:rsidRPr="00866A6F" w:rsidTr="0055404D"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3200E2" w:rsidRDefault="00950E0E" w:rsidP="00950E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.4</w:t>
            </w:r>
          </w:p>
        </w:tc>
        <w:tc>
          <w:tcPr>
            <w:tcW w:w="11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E675D5" w:rsidRDefault="00950E0E" w:rsidP="00EB58C5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торговля древесиной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4660D4" w:rsidRDefault="00950E0E" w:rsidP="00950E0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/6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54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34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/17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be-BY"/>
              </w:rPr>
              <w:t>/17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bCs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/5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  <w:t>/34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0E" w:rsidRPr="0080318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E0E" w:rsidRPr="00803182" w:rsidRDefault="00950E0E" w:rsidP="005540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04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УК-12</w:t>
            </w:r>
          </w:p>
        </w:tc>
      </w:tr>
      <w:tr w:rsidR="008E3BFE" w:rsidRPr="002F45C3" w:rsidTr="0055404D">
        <w:tc>
          <w:tcPr>
            <w:tcW w:w="1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3200E2" w:rsidRDefault="009F69A3" w:rsidP="00950E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4</w:t>
            </w:r>
            <w:r w:rsidR="007C6895"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.</w:t>
            </w:r>
            <w:r w:rsidR="00950E0E" w:rsidRPr="003200E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5</w:t>
            </w:r>
          </w:p>
        </w:tc>
        <w:tc>
          <w:tcPr>
            <w:tcW w:w="1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C13AC8" w:rsidRDefault="00222AC9" w:rsidP="00EB58C5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C13AC8">
              <w:rPr>
                <w:rFonts w:ascii="Times New Roman" w:hAnsi="Times New Roman" w:cs="Times New Roman"/>
                <w:spacing w:val="-8"/>
                <w:lang w:val="be-BY"/>
              </w:rPr>
              <w:t>Обзорные лекции по специальности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12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color w:val="000000"/>
                <w:sz w:val="18"/>
                <w:szCs w:val="18"/>
                <w:lang w:val="be-BY"/>
              </w:rPr>
              <w:t>16</w:t>
            </w: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E3BFE" w:rsidRPr="00866A6F" w:rsidTr="0055404D">
        <w:tc>
          <w:tcPr>
            <w:tcW w:w="167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6457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be-BY"/>
              </w:rPr>
            </w:pPr>
            <w:r w:rsidRPr="00803182">
              <w:rPr>
                <w:b/>
                <w:spacing w:val="-8"/>
                <w:sz w:val="18"/>
                <w:szCs w:val="18"/>
              </w:rPr>
              <w:t>Количество часов учебных занятий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D103D4" w:rsidP="008B1C8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</w:t>
            </w:r>
            <w:r w:rsidR="00E44D8D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6</w:t>
            </w:r>
            <w:r w:rsidR="008B1C8F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66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D103D4" w:rsidP="007417C6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38</w:t>
            </w:r>
            <w:r w:rsidR="007417C6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57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006638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7</w:t>
            </w:r>
            <w:r w:rsidR="007B7441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</w:t>
            </w:r>
            <w:r w:rsidR="00006638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5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7417C6">
            <w:pPr>
              <w:ind w:left="-29" w:right="-3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</w:t>
            </w:r>
            <w:r w:rsidR="00362AE0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</w:t>
            </w:r>
            <w:r w:rsidR="007417C6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7417C6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1</w:t>
            </w:r>
            <w:r w:rsidR="007417C6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8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2D457C">
            <w:pPr>
              <w:ind w:left="-34" w:right="-28" w:firstLine="6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24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173AF" w:rsidP="00D103D4">
            <w:pPr>
              <w:ind w:left="-17" w:right="-13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992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2F50BA">
            <w:pPr>
              <w:ind w:left="-26" w:right="-3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5</w:t>
            </w:r>
            <w:r w:rsidR="002F50BA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5B11C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2</w:t>
            </w:r>
            <w:r w:rsidR="005B11C0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2173AF">
            <w:pPr>
              <w:ind w:left="-56" w:right="-69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</w:t>
            </w:r>
            <w:r w:rsidR="009B724F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</w:t>
            </w:r>
            <w:r w:rsidR="002173AF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58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01709">
            <w:pPr>
              <w:ind w:left="-28" w:right="-28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57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5B11C0" w:rsidP="00AA12D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30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362AE0">
            <w:pPr>
              <w:ind w:left="-37" w:right="-8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0</w:t>
            </w:r>
            <w:r w:rsidR="00362AE0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2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01709">
            <w:pPr>
              <w:ind w:left="-29" w:right="-3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551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24782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2</w:t>
            </w:r>
            <w:r w:rsidR="00247821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76E1A">
            <w:pPr>
              <w:ind w:left="-29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</w:t>
            </w:r>
            <w:r w:rsidR="00F17C80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0</w:t>
            </w:r>
            <w:r w:rsidR="00976E1A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56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7F62B8">
            <w:pPr>
              <w:ind w:left="-28" w:right="-28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5</w:t>
            </w:r>
            <w:r w:rsidR="00DD76AE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3</w:t>
            </w:r>
            <w:r w:rsidR="007F62B8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8</w:t>
            </w: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3C38D3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2</w:t>
            </w:r>
            <w:r w:rsidR="003C38D3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EC1ECD" w:rsidP="006E1D48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986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7F62B8">
            <w:pPr>
              <w:ind w:left="-29" w:right="-27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4</w:t>
            </w:r>
            <w:r w:rsidR="007F62B8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92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3A448F" w:rsidP="00862146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2</w:t>
            </w:r>
            <w:r w:rsidR="00862146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6E1D48" w:rsidP="007F62B8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9</w:t>
            </w:r>
            <w:r w:rsidR="00976E1A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</w:t>
            </w:r>
            <w:r w:rsidR="009875A6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46901">
            <w:pPr>
              <w:ind w:left="-25" w:right="-28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4</w:t>
            </w:r>
            <w:r w:rsidR="00946901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7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F4677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2</w:t>
            </w:r>
            <w:r w:rsidR="00F46770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76E1A">
            <w:pPr>
              <w:ind w:left="-32" w:right="-23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0</w:t>
            </w:r>
            <w:r w:rsidR="00976E1A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68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006638">
            <w:pPr>
              <w:ind w:left="-27" w:right="-28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5</w:t>
            </w:r>
            <w:r w:rsidR="00185AB0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3</w:t>
            </w:r>
            <w:r w:rsidR="00006638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333FD1" w:rsidP="0057366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32</w:t>
            </w: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E44D8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3</w:t>
            </w:r>
            <w:r w:rsidR="00E44D8D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62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2E733D">
            <w:pPr>
              <w:ind w:left="-28" w:right="-23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</w:t>
            </w:r>
            <w:r w:rsidR="002E733D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8</w:t>
            </w: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2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145D9D" w:rsidP="007B744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1</w:t>
            </w:r>
            <w:r w:rsidR="00333FD1" w:rsidRPr="00803182"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</w:tr>
      <w:tr w:rsidR="008E3BFE" w:rsidRPr="00866A6F" w:rsidTr="0055404D">
        <w:tc>
          <w:tcPr>
            <w:tcW w:w="167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645763">
            <w:pPr>
              <w:rPr>
                <w:b/>
                <w:spacing w:val="-8"/>
                <w:sz w:val="18"/>
                <w:szCs w:val="18"/>
              </w:rPr>
            </w:pPr>
            <w:r w:rsidRPr="00803182">
              <w:rPr>
                <w:b/>
                <w:spacing w:val="-8"/>
                <w:sz w:val="18"/>
                <w:szCs w:val="18"/>
              </w:rPr>
              <w:t>Количество часов учебных занятий в неделю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2F5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3</w:t>
            </w:r>
            <w:r w:rsidR="002F50BA" w:rsidRPr="0080318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32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32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7F62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3</w:t>
            </w:r>
            <w:r w:rsidR="007F62B8" w:rsidRPr="0080318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0</w:t>
            </w: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7F62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2</w:t>
            </w:r>
            <w:r w:rsidR="007F62B8" w:rsidRPr="0080318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9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46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2</w:t>
            </w:r>
            <w:r w:rsidR="00946901" w:rsidRPr="0080318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0066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3</w:t>
            </w:r>
            <w:r w:rsidR="00006638" w:rsidRPr="0080318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803182" w:rsidRDefault="002E733D" w:rsidP="00994C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30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803182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</w:tr>
      <w:tr w:rsidR="008E3BFE" w:rsidRPr="00866A6F" w:rsidTr="0055404D">
        <w:tc>
          <w:tcPr>
            <w:tcW w:w="167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645763">
            <w:pPr>
              <w:ind w:left="170" w:hanging="170"/>
              <w:rPr>
                <w:sz w:val="18"/>
                <w:szCs w:val="18"/>
              </w:rPr>
            </w:pPr>
            <w:r w:rsidRPr="004660D4">
              <w:rPr>
                <w:spacing w:val="-8"/>
                <w:sz w:val="18"/>
                <w:szCs w:val="18"/>
              </w:rPr>
              <w:t>Количество курсовых проектов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3C38D3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3C38D3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</w:tr>
      <w:tr w:rsidR="008E3BFE" w:rsidRPr="00866A6F" w:rsidTr="0055404D">
        <w:tc>
          <w:tcPr>
            <w:tcW w:w="167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645763">
            <w:pPr>
              <w:ind w:left="170" w:hanging="170"/>
              <w:rPr>
                <w:sz w:val="18"/>
                <w:szCs w:val="18"/>
              </w:rPr>
            </w:pPr>
            <w:r w:rsidRPr="004660D4">
              <w:rPr>
                <w:spacing w:val="-8"/>
                <w:sz w:val="18"/>
                <w:szCs w:val="18"/>
              </w:rPr>
              <w:t>Количество курсовых работ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3C38D3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</w:tr>
      <w:tr w:rsidR="008E3BFE" w:rsidRPr="00866A6F" w:rsidTr="0055404D">
        <w:tc>
          <w:tcPr>
            <w:tcW w:w="167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645763">
            <w:pPr>
              <w:ind w:left="170" w:hanging="170"/>
              <w:rPr>
                <w:sz w:val="18"/>
                <w:szCs w:val="18"/>
              </w:rPr>
            </w:pPr>
            <w:r w:rsidRPr="004660D4">
              <w:rPr>
                <w:spacing w:val="-8"/>
                <w:sz w:val="18"/>
                <w:szCs w:val="18"/>
              </w:rPr>
              <w:t>Количество экзаменов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362A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62A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F50BA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DD76AE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</w:tr>
      <w:tr w:rsidR="008E3BFE" w:rsidRPr="00866A6F" w:rsidTr="00950E0E">
        <w:tc>
          <w:tcPr>
            <w:tcW w:w="167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2AC9" w:rsidRPr="004660D4" w:rsidRDefault="00222AC9" w:rsidP="00645763">
            <w:pPr>
              <w:ind w:left="170" w:hanging="170"/>
              <w:rPr>
                <w:sz w:val="18"/>
                <w:szCs w:val="18"/>
              </w:rPr>
            </w:pPr>
            <w:r w:rsidRPr="004660D4">
              <w:rPr>
                <w:spacing w:val="-8"/>
                <w:sz w:val="18"/>
                <w:szCs w:val="18"/>
              </w:rPr>
              <w:t>Количество зачетов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2F50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  <w:r w:rsidR="002F50BA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F50BA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22AC9" w:rsidRPr="004660D4" w:rsidRDefault="00222AC9" w:rsidP="00994CF7">
            <w:pPr>
              <w:jc w:val="center"/>
              <w:rPr>
                <w:rFonts w:ascii="Arial Narrow" w:hAnsi="Arial Narrow" w:cs="Times New Roman"/>
                <w:b/>
                <w:bCs/>
                <w:spacing w:val="-12"/>
                <w:sz w:val="18"/>
                <w:szCs w:val="18"/>
                <w:lang w:val="be-BY"/>
              </w:rPr>
            </w:pPr>
          </w:p>
        </w:tc>
      </w:tr>
    </w:tbl>
    <w:p w:rsidR="00E02A30" w:rsidRDefault="00E02A3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6"/>
        <w:gridCol w:w="850"/>
        <w:gridCol w:w="766"/>
        <w:gridCol w:w="1046"/>
        <w:gridCol w:w="1936"/>
        <w:gridCol w:w="813"/>
        <w:gridCol w:w="766"/>
        <w:gridCol w:w="990"/>
        <w:gridCol w:w="905"/>
        <w:gridCol w:w="898"/>
        <w:gridCol w:w="1129"/>
        <w:gridCol w:w="2587"/>
      </w:tblGrid>
      <w:tr w:rsidR="005172E2" w:rsidRPr="0055404D" w:rsidTr="005172E2"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2E2" w:rsidRPr="0055404D" w:rsidRDefault="005172E2" w:rsidP="006604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04D">
              <w:rPr>
                <w:rFonts w:ascii="Times New Roman" w:hAnsi="Times New Roman" w:cs="Times New Roman"/>
                <w:b/>
                <w:bCs/>
                <w:lang w:val="be-BY"/>
              </w:rPr>
              <w:t>ІV. Учебные практики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2E2" w:rsidRPr="0055404D" w:rsidRDefault="005172E2" w:rsidP="0066041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04D">
              <w:rPr>
                <w:rFonts w:ascii="Times New Roman" w:hAnsi="Times New Roman" w:cs="Times New Roman"/>
                <w:b/>
                <w:bCs/>
                <w:lang w:val="be-BY"/>
              </w:rPr>
              <w:t>V. Производственные практики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2E2" w:rsidRPr="0055404D" w:rsidRDefault="005172E2" w:rsidP="0066041A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55404D">
              <w:rPr>
                <w:rFonts w:ascii="Times New Roman" w:hAnsi="Times New Roman" w:cs="Times New Roman"/>
                <w:b/>
                <w:bCs/>
                <w:lang w:val="be-BY"/>
              </w:rPr>
              <w:t>VI. Дипломное проектирование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172E2" w:rsidRPr="0055404D" w:rsidRDefault="005172E2" w:rsidP="00803182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55404D">
              <w:rPr>
                <w:rFonts w:ascii="Times New Roman" w:hAnsi="Times New Roman" w:cs="Times New Roman"/>
                <w:b/>
                <w:bCs/>
                <w:lang w:val="be-BY"/>
              </w:rPr>
              <w:t>VІІ. Итоговая аттестация</w:t>
            </w:r>
          </w:p>
        </w:tc>
      </w:tr>
      <w:tr w:rsidR="005172E2" w:rsidRPr="0055404D" w:rsidTr="0055404D">
        <w:trPr>
          <w:trHeight w:val="306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172E2" w:rsidRPr="0055404D" w:rsidRDefault="005172E2" w:rsidP="00803182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55404D">
              <w:rPr>
                <w:rFonts w:ascii="Times New Roman" w:hAnsi="Times New Roman" w:cs="Times New Roman"/>
                <w:b/>
                <w:bCs/>
                <w:lang w:val="be-BY"/>
              </w:rPr>
              <w:t>Название практики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72E2" w:rsidRPr="0055404D" w:rsidRDefault="005172E2" w:rsidP="00803182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55404D">
              <w:rPr>
                <w:rFonts w:ascii="Times New Roman" w:hAnsi="Times New Roman" w:cs="Times New Roman"/>
                <w:b/>
                <w:bCs/>
                <w:lang w:val="be-BY"/>
              </w:rPr>
              <w:t>Семестр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72E2" w:rsidRPr="0055404D" w:rsidRDefault="005172E2" w:rsidP="00803182">
            <w:pPr>
              <w:ind w:left="57"/>
              <w:jc w:val="center"/>
              <w:rPr>
                <w:b/>
                <w:lang w:val="be-BY"/>
              </w:rPr>
            </w:pPr>
            <w:r w:rsidRPr="0055404D">
              <w:rPr>
                <w:b/>
                <w:lang w:val="be-BY"/>
              </w:rPr>
              <w:t>Недель</w:t>
            </w: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72E2" w:rsidRPr="0055404D" w:rsidRDefault="005172E2" w:rsidP="00803182">
            <w:pPr>
              <w:ind w:left="57"/>
              <w:jc w:val="center"/>
              <w:rPr>
                <w:b/>
              </w:rPr>
            </w:pPr>
            <w:r w:rsidRPr="0055404D">
              <w:rPr>
                <w:b/>
                <w:lang w:val="be-BY"/>
              </w:rPr>
              <w:t>Зачетных единиц</w:t>
            </w:r>
          </w:p>
        </w:tc>
        <w:tc>
          <w:tcPr>
            <w:tcW w:w="1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172E2" w:rsidRPr="0055404D" w:rsidRDefault="005172E2" w:rsidP="00803182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55404D">
              <w:rPr>
                <w:rFonts w:ascii="Times New Roman" w:hAnsi="Times New Roman" w:cs="Times New Roman"/>
                <w:b/>
                <w:bCs/>
                <w:lang w:val="be-BY"/>
              </w:rPr>
              <w:t>Название практики</w:t>
            </w:r>
          </w:p>
        </w:tc>
        <w:tc>
          <w:tcPr>
            <w:tcW w:w="7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72E2" w:rsidRPr="0055404D" w:rsidRDefault="005172E2" w:rsidP="00803182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55404D">
              <w:rPr>
                <w:rFonts w:ascii="Times New Roman" w:hAnsi="Times New Roman" w:cs="Times New Roman"/>
                <w:b/>
                <w:bCs/>
                <w:lang w:val="be-BY"/>
              </w:rPr>
              <w:t>Семестр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72E2" w:rsidRPr="0055404D" w:rsidRDefault="005172E2" w:rsidP="00803182">
            <w:pPr>
              <w:ind w:left="57"/>
              <w:jc w:val="center"/>
              <w:rPr>
                <w:b/>
                <w:lang w:val="be-BY"/>
              </w:rPr>
            </w:pPr>
            <w:r w:rsidRPr="0055404D">
              <w:rPr>
                <w:b/>
                <w:lang w:val="be-BY"/>
              </w:rPr>
              <w:t>Недель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72E2" w:rsidRPr="0055404D" w:rsidRDefault="005172E2" w:rsidP="00803182">
            <w:pPr>
              <w:ind w:left="57"/>
              <w:jc w:val="center"/>
              <w:rPr>
                <w:b/>
              </w:rPr>
            </w:pPr>
            <w:r w:rsidRPr="0055404D">
              <w:rPr>
                <w:b/>
                <w:lang w:val="be-BY"/>
              </w:rPr>
              <w:t>Зачетных единиц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172E2" w:rsidRPr="0055404D" w:rsidRDefault="005172E2" w:rsidP="00803182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55404D">
              <w:rPr>
                <w:rFonts w:ascii="Times New Roman" w:hAnsi="Times New Roman" w:cs="Times New Roman"/>
                <w:b/>
                <w:bCs/>
                <w:lang w:val="be-BY"/>
              </w:rPr>
              <w:t>Семестр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72E2" w:rsidRPr="0055404D" w:rsidRDefault="005172E2" w:rsidP="00803182">
            <w:pPr>
              <w:ind w:left="57"/>
              <w:jc w:val="center"/>
              <w:rPr>
                <w:b/>
                <w:lang w:val="be-BY"/>
              </w:rPr>
            </w:pPr>
            <w:r w:rsidRPr="0055404D">
              <w:rPr>
                <w:b/>
                <w:lang w:val="be-BY"/>
              </w:rPr>
              <w:t>Недель</w:t>
            </w:r>
          </w:p>
        </w:tc>
        <w:tc>
          <w:tcPr>
            <w:tcW w:w="10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72E2" w:rsidRPr="0055404D" w:rsidRDefault="005172E2" w:rsidP="00803182">
            <w:pPr>
              <w:ind w:left="57"/>
              <w:jc w:val="center"/>
              <w:rPr>
                <w:b/>
              </w:rPr>
            </w:pPr>
            <w:r w:rsidRPr="0055404D">
              <w:rPr>
                <w:b/>
                <w:lang w:val="be-BY"/>
              </w:rPr>
              <w:t>Зачетных единиц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72E2" w:rsidRPr="0055404D" w:rsidRDefault="005172E2" w:rsidP="00803182">
            <w:pPr>
              <w:ind w:left="57"/>
              <w:jc w:val="center"/>
              <w:rPr>
                <w:b/>
              </w:rPr>
            </w:pPr>
          </w:p>
        </w:tc>
      </w:tr>
      <w:tr w:rsidR="0055404D" w:rsidRPr="00803182" w:rsidTr="00BE3A0D">
        <w:trPr>
          <w:trHeight w:val="227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5404D" w:rsidRPr="00803182" w:rsidRDefault="0055404D" w:rsidP="00803182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803182">
              <w:rPr>
                <w:rFonts w:ascii="Times New Roman" w:hAnsi="Times New Roman" w:cs="Times New Roman"/>
                <w:lang w:val="be-BY"/>
              </w:rPr>
              <w:t>По инженерной геодезии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5404D" w:rsidRPr="00803182" w:rsidRDefault="0055404D" w:rsidP="00803182">
            <w:pPr>
              <w:tabs>
                <w:tab w:val="left" w:pos="184"/>
                <w:tab w:val="center" w:pos="893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10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5404D" w:rsidRPr="00803182" w:rsidRDefault="0055404D" w:rsidP="00803182">
            <w:pPr>
              <w:tabs>
                <w:tab w:val="left" w:pos="184"/>
                <w:tab w:val="center" w:pos="893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19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5404D" w:rsidRPr="00803182" w:rsidRDefault="0055404D" w:rsidP="00803182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803182">
              <w:rPr>
                <w:rFonts w:ascii="Times New Roman" w:hAnsi="Times New Roman" w:cs="Times New Roman"/>
                <w:lang w:val="be-BY"/>
              </w:rPr>
              <w:t>1-я технологическая</w:t>
            </w:r>
          </w:p>
        </w:tc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5404D" w:rsidRPr="00803182" w:rsidRDefault="0055404D" w:rsidP="00803182">
            <w:pPr>
              <w:tabs>
                <w:tab w:val="left" w:pos="184"/>
                <w:tab w:val="center" w:pos="893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98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107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2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404D" w:rsidRDefault="0055404D" w:rsidP="00803182">
            <w:pPr>
              <w:ind w:left="36"/>
              <w:rPr>
                <w:rFonts w:ascii="Times New Roman" w:hAnsi="Times New Roman" w:cs="Times New Roman"/>
              </w:rPr>
            </w:pPr>
            <w:r w:rsidRPr="0066041A">
              <w:rPr>
                <w:rFonts w:ascii="Times New Roman" w:hAnsi="Times New Roman" w:cs="Times New Roman"/>
              </w:rPr>
              <w:t>1. Защита дипломного проекта (дипломной работы) в ГЭК</w:t>
            </w:r>
          </w:p>
          <w:p w:rsidR="0055404D" w:rsidRDefault="0055404D" w:rsidP="00803182">
            <w:pPr>
              <w:ind w:left="36"/>
              <w:rPr>
                <w:rFonts w:ascii="Times New Roman" w:hAnsi="Times New Roman" w:cs="Times New Roman"/>
              </w:rPr>
            </w:pPr>
          </w:p>
          <w:p w:rsidR="0055404D" w:rsidRPr="0055404D" w:rsidRDefault="0055404D" w:rsidP="00803182">
            <w:pPr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Государственный экзамен по специальности</w:t>
            </w:r>
          </w:p>
        </w:tc>
      </w:tr>
      <w:tr w:rsidR="0055404D" w:rsidRPr="00803182" w:rsidTr="00BE3A0D">
        <w:trPr>
          <w:trHeight w:val="81"/>
        </w:trPr>
        <w:tc>
          <w:tcPr>
            <w:tcW w:w="324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5404D" w:rsidRPr="00803182" w:rsidRDefault="0055404D" w:rsidP="00803182">
            <w:pPr>
              <w:ind w:left="57"/>
              <w:rPr>
                <w:rFonts w:ascii="Times New Roman" w:hAnsi="Times New Roman" w:cs="Times New Roman"/>
                <w:spacing w:val="-6"/>
                <w:lang w:val="be-BY"/>
              </w:rPr>
            </w:pPr>
            <w:r w:rsidRPr="00803182">
              <w:rPr>
                <w:rFonts w:ascii="Times New Roman" w:hAnsi="Times New Roman" w:cs="Times New Roman"/>
                <w:spacing w:val="-6"/>
                <w:lang w:val="be-BY"/>
              </w:rPr>
              <w:t>По лесной таксации и основам лесного хозяйств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404D" w:rsidRPr="00803182" w:rsidRDefault="0055404D" w:rsidP="00803182">
            <w:pPr>
              <w:tabs>
                <w:tab w:val="left" w:pos="184"/>
                <w:tab w:val="center" w:pos="893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5404D" w:rsidRPr="00803182" w:rsidRDefault="0055404D" w:rsidP="00803182">
            <w:pPr>
              <w:tabs>
                <w:tab w:val="left" w:pos="184"/>
                <w:tab w:val="center" w:pos="893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1936" w:type="dxa"/>
            <w:tcBorders>
              <w:left w:val="double" w:sz="4" w:space="0" w:color="auto"/>
            </w:tcBorders>
            <w:vAlign w:val="center"/>
          </w:tcPr>
          <w:p w:rsidR="0055404D" w:rsidRPr="00803182" w:rsidRDefault="0055404D" w:rsidP="00803182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803182">
              <w:rPr>
                <w:rFonts w:ascii="Times New Roman" w:hAnsi="Times New Roman" w:cs="Times New Roman"/>
                <w:lang w:val="be-BY"/>
              </w:rPr>
              <w:t>2-я технологическая</w:t>
            </w:r>
          </w:p>
        </w:tc>
        <w:tc>
          <w:tcPr>
            <w:tcW w:w="741" w:type="dxa"/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708" w:type="dxa"/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986" w:type="dxa"/>
            <w:tcBorders>
              <w:right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</w:t>
            </w:r>
          </w:p>
        </w:tc>
        <w:tc>
          <w:tcPr>
            <w:tcW w:w="8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404D" w:rsidRPr="0066041A" w:rsidRDefault="0055404D" w:rsidP="00803182">
            <w:pPr>
              <w:ind w:left="36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55404D" w:rsidRPr="00803182" w:rsidTr="0055404D">
        <w:trPr>
          <w:trHeight w:val="203"/>
        </w:trPr>
        <w:tc>
          <w:tcPr>
            <w:tcW w:w="324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5404D" w:rsidRPr="00803182" w:rsidRDefault="0055404D" w:rsidP="00803182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803182">
              <w:rPr>
                <w:rFonts w:ascii="Times New Roman" w:hAnsi="Times New Roman" w:cs="Times New Roman"/>
                <w:lang w:val="be-BY"/>
              </w:rPr>
              <w:t>По логистической инфраструктуре и вывозке древесин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404D" w:rsidRPr="00803182" w:rsidRDefault="0055404D" w:rsidP="00803182">
            <w:pPr>
              <w:tabs>
                <w:tab w:val="left" w:pos="184"/>
                <w:tab w:val="center" w:pos="893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5404D" w:rsidRPr="00803182" w:rsidRDefault="0055404D" w:rsidP="00803182">
            <w:pPr>
              <w:tabs>
                <w:tab w:val="left" w:pos="184"/>
                <w:tab w:val="center" w:pos="893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1936" w:type="dxa"/>
            <w:vMerge w:val="restart"/>
            <w:tcBorders>
              <w:left w:val="double" w:sz="4" w:space="0" w:color="auto"/>
            </w:tcBorders>
            <w:vAlign w:val="center"/>
          </w:tcPr>
          <w:p w:rsidR="0055404D" w:rsidRPr="00803182" w:rsidRDefault="0055404D" w:rsidP="00803182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803182">
              <w:rPr>
                <w:rFonts w:ascii="Times New Roman" w:hAnsi="Times New Roman" w:cs="Times New Roman"/>
                <w:lang w:val="be-BY"/>
              </w:rPr>
              <w:t>Преддипломная</w:t>
            </w:r>
          </w:p>
        </w:tc>
        <w:tc>
          <w:tcPr>
            <w:tcW w:w="741" w:type="dxa"/>
            <w:vMerge w:val="restart"/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708" w:type="dxa"/>
            <w:vMerge w:val="restart"/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986" w:type="dxa"/>
            <w:vMerge w:val="restart"/>
            <w:tcBorders>
              <w:right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8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</w:tr>
      <w:tr w:rsidR="0055404D" w:rsidRPr="00803182" w:rsidTr="0055404D">
        <w:trPr>
          <w:trHeight w:val="398"/>
        </w:trPr>
        <w:tc>
          <w:tcPr>
            <w:tcW w:w="32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404D" w:rsidRPr="00803182" w:rsidRDefault="0055404D" w:rsidP="00803182">
            <w:pPr>
              <w:ind w:left="57"/>
              <w:rPr>
                <w:rFonts w:ascii="Times New Roman" w:hAnsi="Times New Roman" w:cs="Times New Roman"/>
                <w:lang w:val="be-BY"/>
              </w:rPr>
            </w:pPr>
            <w:r w:rsidRPr="00803182">
              <w:rPr>
                <w:rFonts w:ascii="Times New Roman" w:hAnsi="Times New Roman" w:cs="Times New Roman"/>
                <w:lang w:val="be-BY"/>
              </w:rPr>
              <w:t>По технологии лесопромышленного производств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10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8031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19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5404D" w:rsidRPr="00803182" w:rsidRDefault="0055404D" w:rsidP="00803182">
            <w:pPr>
              <w:ind w:left="57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741" w:type="dxa"/>
            <w:vMerge/>
            <w:tcBorders>
              <w:bottom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9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404D" w:rsidRPr="00803182" w:rsidRDefault="0055404D" w:rsidP="0080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</w:tr>
    </w:tbl>
    <w:p w:rsidR="00E02A30" w:rsidRPr="00803182" w:rsidRDefault="00E02A30" w:rsidP="00803182">
      <w:pPr>
        <w:ind w:left="720" w:hanging="720"/>
        <w:jc w:val="both"/>
        <w:rPr>
          <w:rFonts w:ascii="Times New Roman" w:hAnsi="Times New Roman" w:cs="Times New Roman"/>
          <w:lang w:val="be-B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8"/>
        <w:gridCol w:w="7938"/>
      </w:tblGrid>
      <w:tr w:rsidR="00645763" w:rsidRPr="003F71BF" w:rsidTr="00362AE0">
        <w:tc>
          <w:tcPr>
            <w:tcW w:w="7938" w:type="dxa"/>
            <w:shd w:val="clear" w:color="auto" w:fill="auto"/>
          </w:tcPr>
          <w:p w:rsidR="00645763" w:rsidRPr="00803182" w:rsidRDefault="00645763" w:rsidP="00803182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</w:t>
            </w:r>
          </w:p>
          <w:p w:rsidR="00645763" w:rsidRPr="00803182" w:rsidRDefault="00645763" w:rsidP="00803182">
            <w:pPr>
              <w:widowControl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18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645763" w:rsidRPr="00803182" w:rsidRDefault="00645763" w:rsidP="00803182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182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Республики Беларусь</w:t>
            </w:r>
          </w:p>
          <w:p w:rsidR="00645763" w:rsidRPr="00803182" w:rsidRDefault="00E61729" w:rsidP="00803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82">
              <w:rPr>
                <w:rFonts w:ascii="Times New Roman" w:hAnsi="Times New Roman" w:cs="Times New Roman"/>
                <w:sz w:val="24"/>
                <w:szCs w:val="24"/>
              </w:rPr>
              <w:t>_____________________ С.</w:t>
            </w:r>
            <w:r w:rsidR="00645763" w:rsidRPr="00803182">
              <w:rPr>
                <w:rFonts w:ascii="Times New Roman" w:hAnsi="Times New Roman" w:cs="Times New Roman"/>
                <w:sz w:val="24"/>
                <w:szCs w:val="24"/>
              </w:rPr>
              <w:t>А. Касперович</w:t>
            </w:r>
          </w:p>
          <w:p w:rsidR="00645763" w:rsidRPr="00803182" w:rsidRDefault="0055404D" w:rsidP="00803182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45763" w:rsidRPr="008031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7B7F" w:rsidRPr="008031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45763" w:rsidRPr="00803182" w:rsidRDefault="00645763" w:rsidP="00803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45763" w:rsidRPr="00803182" w:rsidRDefault="00645763" w:rsidP="00803182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</w:t>
            </w:r>
          </w:p>
          <w:p w:rsidR="00645763" w:rsidRPr="00803182" w:rsidRDefault="00645763" w:rsidP="00803182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182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-методической работе Государственного </w:t>
            </w:r>
          </w:p>
          <w:p w:rsidR="00645763" w:rsidRPr="00803182" w:rsidRDefault="00645763" w:rsidP="00803182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182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«Республиканский институт высшей школы»</w:t>
            </w:r>
          </w:p>
          <w:p w:rsidR="00645763" w:rsidRPr="00803182" w:rsidRDefault="0055404D" w:rsidP="00803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E61729" w:rsidRPr="0080318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45763" w:rsidRPr="00803182">
              <w:rPr>
                <w:rFonts w:ascii="Times New Roman" w:hAnsi="Times New Roman" w:cs="Times New Roman"/>
                <w:sz w:val="24"/>
                <w:szCs w:val="24"/>
              </w:rPr>
              <w:t>В. Титович</w:t>
            </w:r>
          </w:p>
          <w:p w:rsidR="00645763" w:rsidRPr="009A7B44" w:rsidRDefault="0055404D" w:rsidP="00803182">
            <w:pPr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45763" w:rsidRPr="008031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7B7F" w:rsidRPr="008031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45763" w:rsidRPr="009A7B44" w:rsidRDefault="00645763" w:rsidP="00803182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763" w:rsidRPr="00F67CB4" w:rsidRDefault="00645763" w:rsidP="00645763">
      <w:pPr>
        <w:rPr>
          <w:rFonts w:ascii="Times New Roman" w:hAnsi="Times New Roman" w:cs="Times New Roman"/>
          <w:sz w:val="24"/>
          <w:szCs w:val="24"/>
        </w:rPr>
      </w:pPr>
      <w:r w:rsidRPr="00F67CB4">
        <w:rPr>
          <w:rFonts w:ascii="Times New Roman" w:hAnsi="Times New Roman" w:cs="Times New Roman"/>
          <w:sz w:val="24"/>
          <w:szCs w:val="24"/>
        </w:rPr>
        <w:t>Продолж</w:t>
      </w:r>
      <w:r w:rsidR="0086250F">
        <w:rPr>
          <w:rFonts w:ascii="Times New Roman" w:hAnsi="Times New Roman" w:cs="Times New Roman"/>
          <w:sz w:val="24"/>
          <w:szCs w:val="24"/>
        </w:rPr>
        <w:t xml:space="preserve">ение типового учебного плана по </w:t>
      </w:r>
      <w:r w:rsidRPr="00F67CB4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F67CB4">
        <w:rPr>
          <w:rFonts w:ascii="Times New Roman" w:hAnsi="Times New Roman" w:cs="Times New Roman"/>
          <w:sz w:val="24"/>
          <w:szCs w:val="24"/>
          <w:lang w:val="be-BY"/>
        </w:rPr>
        <w:t>1</w:t>
      </w:r>
      <w:r w:rsidR="00247821">
        <w:rPr>
          <w:rFonts w:ascii="Times New Roman" w:hAnsi="Times New Roman" w:cs="Times New Roman"/>
          <w:sz w:val="24"/>
          <w:szCs w:val="24"/>
          <w:lang w:val="be-BY"/>
        </w:rPr>
        <w:t>-</w:t>
      </w:r>
      <w:r w:rsidRPr="00F67CB4">
        <w:rPr>
          <w:rFonts w:ascii="Times New Roman" w:hAnsi="Times New Roman" w:cs="Times New Roman"/>
          <w:sz w:val="24"/>
          <w:szCs w:val="24"/>
          <w:lang w:val="be-BY"/>
        </w:rPr>
        <w:t>46 01 01</w:t>
      </w:r>
      <w:r w:rsidRPr="00F67CB4">
        <w:rPr>
          <w:rFonts w:ascii="Times New Roman" w:hAnsi="Times New Roman" w:cs="Times New Roman"/>
          <w:sz w:val="24"/>
          <w:szCs w:val="24"/>
        </w:rPr>
        <w:t xml:space="preserve"> </w:t>
      </w:r>
      <w:r w:rsidR="0069798C" w:rsidRPr="00F67CB4">
        <w:rPr>
          <w:rFonts w:ascii="Times New Roman" w:hAnsi="Times New Roman" w:cs="Times New Roman"/>
          <w:sz w:val="24"/>
          <w:szCs w:val="24"/>
        </w:rPr>
        <w:t>«</w:t>
      </w:r>
      <w:r w:rsidR="00307442" w:rsidRPr="00307442">
        <w:rPr>
          <w:rFonts w:ascii="Times New Roman" w:hAnsi="Times New Roman" w:cs="Times New Roman"/>
          <w:sz w:val="24"/>
          <w:szCs w:val="24"/>
        </w:rPr>
        <w:t>Лесная инженерия и логистическая инфраструктура лесного комплекса</w:t>
      </w:r>
      <w:r w:rsidR="00A2620F">
        <w:rPr>
          <w:rFonts w:ascii="Times New Roman" w:hAnsi="Times New Roman" w:cs="Times New Roman"/>
          <w:sz w:val="24"/>
          <w:szCs w:val="24"/>
        </w:rPr>
        <w:t xml:space="preserve"> (по направлениям)</w:t>
      </w:r>
      <w:r w:rsidR="0069798C" w:rsidRPr="00F67CB4">
        <w:rPr>
          <w:rFonts w:ascii="Times New Roman" w:hAnsi="Times New Roman" w:cs="Times New Roman"/>
          <w:sz w:val="24"/>
          <w:szCs w:val="24"/>
        </w:rPr>
        <w:t>»</w:t>
      </w:r>
      <w:r w:rsidR="00307442">
        <w:rPr>
          <w:rFonts w:ascii="Times New Roman" w:hAnsi="Times New Roman" w:cs="Times New Roman"/>
          <w:sz w:val="24"/>
          <w:szCs w:val="24"/>
        </w:rPr>
        <w:t xml:space="preserve">, </w:t>
      </w:r>
      <w:r w:rsidRPr="00F67CB4">
        <w:rPr>
          <w:rFonts w:ascii="Times New Roman" w:hAnsi="Times New Roman" w:cs="Times New Roman"/>
          <w:sz w:val="24"/>
          <w:szCs w:val="24"/>
        </w:rPr>
        <w:t>регистрационный №</w:t>
      </w:r>
      <w:r w:rsidR="0086250F">
        <w:rPr>
          <w:rFonts w:ascii="Times New Roman" w:hAnsi="Times New Roman" w:cs="Times New Roman"/>
          <w:sz w:val="24"/>
          <w:szCs w:val="24"/>
        </w:rPr>
        <w:t xml:space="preserve"> </w:t>
      </w:r>
      <w:r w:rsidR="0086250F" w:rsidRPr="0086250F">
        <w:rPr>
          <w:rFonts w:ascii="Times New Roman" w:hAnsi="Times New Roman" w:cs="Times New Roman"/>
          <w:b/>
          <w:sz w:val="24"/>
        </w:rPr>
        <w:t>I 46-1-003/</w:t>
      </w:r>
      <w:proofErr w:type="spellStart"/>
      <w:r w:rsidR="0086250F" w:rsidRPr="0086250F">
        <w:rPr>
          <w:rFonts w:ascii="Times New Roman" w:hAnsi="Times New Roman" w:cs="Times New Roman"/>
          <w:b/>
          <w:sz w:val="24"/>
        </w:rPr>
        <w:t>пр</w:t>
      </w:r>
      <w:proofErr w:type="spellEnd"/>
      <w:r w:rsidR="0086250F" w:rsidRPr="0086250F">
        <w:rPr>
          <w:rFonts w:ascii="Times New Roman" w:hAnsi="Times New Roman" w:cs="Times New Roman"/>
          <w:b/>
          <w:sz w:val="24"/>
        </w:rPr>
        <w:t>-тип.</w:t>
      </w:r>
    </w:p>
    <w:p w:rsidR="00645763" w:rsidRDefault="00645763" w:rsidP="00B12BB4">
      <w:pPr>
        <w:ind w:left="720" w:hanging="720"/>
        <w:jc w:val="both"/>
        <w:rPr>
          <w:rFonts w:ascii="Times New Roman" w:hAnsi="Times New Roman" w:cs="Times New Roman"/>
        </w:rPr>
      </w:pPr>
    </w:p>
    <w:p w:rsidR="003200E2" w:rsidRDefault="003200E2" w:rsidP="00B12BB4">
      <w:pPr>
        <w:ind w:left="720" w:hanging="720"/>
        <w:jc w:val="both"/>
        <w:rPr>
          <w:rFonts w:ascii="Times New Roman" w:hAnsi="Times New Roman" w:cs="Times New Roman"/>
        </w:rPr>
      </w:pPr>
    </w:p>
    <w:p w:rsidR="00FD7017" w:rsidRPr="003200E2" w:rsidRDefault="00FD7017" w:rsidP="00FD7017">
      <w:pPr>
        <w:jc w:val="center"/>
        <w:rPr>
          <w:rFonts w:asciiTheme="minorHAnsi" w:hAnsiTheme="minorHAnsi"/>
          <w:b/>
          <w:bCs/>
          <w:sz w:val="24"/>
          <w:szCs w:val="24"/>
          <w:lang w:val="be-BY"/>
        </w:rPr>
      </w:pPr>
      <w:r w:rsidRPr="003200E2">
        <w:rPr>
          <w:b/>
          <w:bCs/>
          <w:sz w:val="24"/>
          <w:szCs w:val="24"/>
          <w:lang w:val="be-BY"/>
        </w:rPr>
        <w:t>VІI</w:t>
      </w:r>
      <w:r w:rsidRPr="003200E2">
        <w:rPr>
          <w:rFonts w:ascii="Times New Roman" w:hAnsi="Times New Roman" w:cs="Times New Roman"/>
          <w:b/>
          <w:bCs/>
          <w:sz w:val="24"/>
          <w:szCs w:val="24"/>
          <w:lang w:val="be-BY"/>
        </w:rPr>
        <w:t>I</w:t>
      </w:r>
      <w:r w:rsidRPr="003200E2">
        <w:rPr>
          <w:b/>
          <w:bCs/>
          <w:sz w:val="24"/>
          <w:szCs w:val="24"/>
          <w:lang w:val="be-BY"/>
        </w:rPr>
        <w:t>. Матрица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2938"/>
        <w:gridCol w:w="1577"/>
      </w:tblGrid>
      <w:tr w:rsidR="00FD7017" w:rsidRPr="003200E2" w:rsidTr="00813C4E">
        <w:trPr>
          <w:trHeight w:val="726"/>
          <w:tblHeader/>
        </w:trPr>
        <w:tc>
          <w:tcPr>
            <w:tcW w:w="490" w:type="pct"/>
            <w:shd w:val="clear" w:color="auto" w:fill="auto"/>
            <w:vAlign w:val="center"/>
          </w:tcPr>
          <w:p w:rsidR="00FD7017" w:rsidRPr="003200E2" w:rsidRDefault="00FD7017" w:rsidP="0009134D">
            <w:pPr>
              <w:ind w:left="-142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0E2"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  <w:r w:rsidRPr="003200E2">
              <w:rPr>
                <w:b/>
                <w:bCs/>
                <w:color w:val="000000"/>
                <w:sz w:val="22"/>
                <w:szCs w:val="22"/>
              </w:rPr>
              <w:br/>
              <w:t>компетенции</w:t>
            </w:r>
          </w:p>
        </w:tc>
        <w:tc>
          <w:tcPr>
            <w:tcW w:w="4020" w:type="pct"/>
            <w:shd w:val="clear" w:color="auto" w:fill="auto"/>
            <w:vAlign w:val="center"/>
          </w:tcPr>
          <w:p w:rsidR="00FD7017" w:rsidRPr="003200E2" w:rsidRDefault="00FD7017" w:rsidP="00091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0E2">
              <w:rPr>
                <w:b/>
                <w:bCs/>
                <w:color w:val="000000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D7017" w:rsidRPr="003200E2" w:rsidRDefault="00FD7017" w:rsidP="0009134D">
            <w:pPr>
              <w:ind w:left="-126" w:right="-113" w:firstLine="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0E2">
              <w:rPr>
                <w:b/>
                <w:bCs/>
                <w:color w:val="000000"/>
                <w:sz w:val="22"/>
                <w:szCs w:val="22"/>
              </w:rPr>
              <w:t xml:space="preserve">Код модуля, учебной </w:t>
            </w:r>
          </w:p>
          <w:p w:rsidR="00FD7017" w:rsidRPr="003200E2" w:rsidRDefault="00FD7017" w:rsidP="0009134D">
            <w:pPr>
              <w:ind w:left="-126" w:right="-113" w:firstLine="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0E2">
              <w:rPr>
                <w:b/>
                <w:bCs/>
                <w:color w:val="000000"/>
                <w:sz w:val="22"/>
                <w:szCs w:val="22"/>
              </w:rPr>
              <w:t>дисциплины</w:t>
            </w:r>
          </w:p>
        </w:tc>
      </w:tr>
      <w:tr w:rsidR="00FD7017" w:rsidRPr="003200E2" w:rsidTr="00E61729">
        <w:tc>
          <w:tcPr>
            <w:tcW w:w="490" w:type="pct"/>
            <w:shd w:val="clear" w:color="auto" w:fill="auto"/>
            <w:vAlign w:val="center"/>
          </w:tcPr>
          <w:p w:rsidR="00FD7017" w:rsidRPr="003200E2" w:rsidRDefault="00FD7017" w:rsidP="009E2B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-1</w:t>
            </w:r>
          </w:p>
        </w:tc>
        <w:tc>
          <w:tcPr>
            <w:tcW w:w="4020" w:type="pct"/>
            <w:shd w:val="clear" w:color="auto" w:fill="auto"/>
          </w:tcPr>
          <w:p w:rsidR="00FD7017" w:rsidRPr="003200E2" w:rsidRDefault="00FD7017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Владеть основами мировой и отечественной философской культуры, гуманистическим мировоззрением и уметь применять </w:t>
            </w:r>
            <w:r w:rsidR="00247821"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о-педагогические и </w:t>
            </w: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философские знания для осмысления и решения проблем в социальной и профессиональной деятельност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D7017" w:rsidRPr="003200E2" w:rsidRDefault="00FD7017" w:rsidP="00E617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E860C0" w:rsidRPr="003200E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  <w:tr w:rsidR="00FD7017" w:rsidRPr="003200E2" w:rsidTr="00E61729">
        <w:tc>
          <w:tcPr>
            <w:tcW w:w="490" w:type="pct"/>
            <w:shd w:val="clear" w:color="auto" w:fill="auto"/>
            <w:vAlign w:val="center"/>
          </w:tcPr>
          <w:p w:rsidR="00FD7017" w:rsidRPr="003200E2" w:rsidRDefault="00FD7017" w:rsidP="009E2B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-2</w:t>
            </w:r>
          </w:p>
        </w:tc>
        <w:tc>
          <w:tcPr>
            <w:tcW w:w="4020" w:type="pct"/>
            <w:shd w:val="clear" w:color="auto" w:fill="auto"/>
          </w:tcPr>
          <w:p w:rsidR="00FD7017" w:rsidRPr="003200E2" w:rsidRDefault="00FD7017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меть анализировать и оценивать социально-значимые явления, события, процессы, </w:t>
            </w:r>
            <w:r w:rsidR="00E860C0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ьзовать </w:t>
            </w:r>
            <w:r w:rsidR="00247821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циологическую и </w:t>
            </w:r>
            <w:r w:rsidR="00E860C0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ономическую информацию, </w:t>
            </w: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ыть способным к проявлению предпринимательской инициативы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D7017" w:rsidRPr="003200E2" w:rsidRDefault="00FD7017" w:rsidP="00E617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860C0" w:rsidRPr="003200E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D7017" w:rsidRPr="003200E2" w:rsidTr="00E61729">
        <w:tc>
          <w:tcPr>
            <w:tcW w:w="490" w:type="pct"/>
            <w:shd w:val="clear" w:color="auto" w:fill="auto"/>
            <w:vAlign w:val="center"/>
          </w:tcPr>
          <w:p w:rsidR="00FD7017" w:rsidRPr="003200E2" w:rsidRDefault="00FD7017" w:rsidP="009E2B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-3</w:t>
            </w:r>
          </w:p>
        </w:tc>
        <w:tc>
          <w:tcPr>
            <w:tcW w:w="4020" w:type="pct"/>
            <w:shd w:val="clear" w:color="auto" w:fill="auto"/>
          </w:tcPr>
          <w:p w:rsidR="00FD7017" w:rsidRPr="003200E2" w:rsidRDefault="00FD7017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меть анализировать явления политической жизни общества с позиций гражданственности и патриотизма; владеть </w:t>
            </w:r>
            <w:r w:rsidR="00E860C0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ми категориями политологии и идеологии, навыками политической культуры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D7017" w:rsidRPr="003200E2" w:rsidRDefault="00FD7017" w:rsidP="00E6172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1.</w:t>
            </w:r>
            <w:r w:rsidR="00E860C0"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1.</w:t>
            </w: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</w:t>
            </w:r>
          </w:p>
        </w:tc>
      </w:tr>
      <w:tr w:rsidR="00FD7017" w:rsidRPr="003200E2" w:rsidTr="00E61729">
        <w:tc>
          <w:tcPr>
            <w:tcW w:w="490" w:type="pct"/>
            <w:shd w:val="clear" w:color="auto" w:fill="auto"/>
            <w:vAlign w:val="center"/>
          </w:tcPr>
          <w:p w:rsidR="00FD7017" w:rsidRPr="003200E2" w:rsidRDefault="00FD7017" w:rsidP="009E2B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-4</w:t>
            </w:r>
          </w:p>
        </w:tc>
        <w:tc>
          <w:tcPr>
            <w:tcW w:w="4020" w:type="pct"/>
            <w:shd w:val="clear" w:color="auto" w:fill="auto"/>
          </w:tcPr>
          <w:p w:rsidR="00FD7017" w:rsidRPr="003200E2" w:rsidRDefault="000D439F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меть анализировать факты о </w:t>
            </w:r>
            <w:r w:rsidR="00FD7017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ономерност</w:t>
            </w: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ях исторического развития и формирования государственных и общественных институтов </w:t>
            </w:r>
            <w:r w:rsidR="00FD7017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лорусского этноса </w:t>
            </w: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 взаимосвязи с европейской цивилизацией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D7017" w:rsidRPr="003200E2" w:rsidRDefault="00FD7017" w:rsidP="00E6172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1.</w:t>
            </w:r>
            <w:r w:rsidR="00E860C0"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1.</w:t>
            </w: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</w:t>
            </w:r>
          </w:p>
        </w:tc>
      </w:tr>
      <w:tr w:rsidR="009C03DF" w:rsidRPr="003200E2" w:rsidTr="00E61729">
        <w:tc>
          <w:tcPr>
            <w:tcW w:w="490" w:type="pct"/>
            <w:shd w:val="clear" w:color="auto" w:fill="auto"/>
            <w:vAlign w:val="center"/>
          </w:tcPr>
          <w:p w:rsidR="009C03DF" w:rsidRPr="003200E2" w:rsidRDefault="009C03DF" w:rsidP="009C03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-5</w:t>
            </w:r>
          </w:p>
        </w:tc>
        <w:tc>
          <w:tcPr>
            <w:tcW w:w="4020" w:type="pct"/>
            <w:shd w:val="clear" w:color="auto" w:fill="auto"/>
          </w:tcPr>
          <w:p w:rsidR="009C03DF" w:rsidRPr="003200E2" w:rsidRDefault="009C03DF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ыть способным применять базовые навыки коммуникации в устной и письменной формах на государственном и иностранном языках для решения задач межличностного и профессионального общен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C03DF" w:rsidRPr="003200E2" w:rsidRDefault="009C03DF" w:rsidP="00E617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1.4.1, </w:t>
            </w:r>
            <w:r w:rsidR="00671D3C" w:rsidRPr="003200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3E4A82" w:rsidRPr="003200E2">
              <w:rPr>
                <w:rFonts w:ascii="Times New Roman" w:hAnsi="Times New Roman" w:cs="Times New Roman"/>
                <w:sz w:val="22"/>
                <w:szCs w:val="22"/>
              </w:rPr>
              <w:t>, 4.2</w:t>
            </w:r>
          </w:p>
        </w:tc>
      </w:tr>
      <w:tr w:rsidR="00EC5E6E" w:rsidRPr="003200E2" w:rsidTr="00E61729">
        <w:tc>
          <w:tcPr>
            <w:tcW w:w="490" w:type="pct"/>
            <w:shd w:val="clear" w:color="auto" w:fill="auto"/>
            <w:vAlign w:val="center"/>
          </w:tcPr>
          <w:p w:rsidR="00EC5E6E" w:rsidRPr="003200E2" w:rsidRDefault="00EC5E6E" w:rsidP="00EC5E6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-6</w:t>
            </w:r>
          </w:p>
        </w:tc>
        <w:tc>
          <w:tcPr>
            <w:tcW w:w="4020" w:type="pct"/>
            <w:shd w:val="clear" w:color="auto" w:fill="auto"/>
          </w:tcPr>
          <w:p w:rsidR="00EC5E6E" w:rsidRPr="003200E2" w:rsidRDefault="00EC5E6E" w:rsidP="00EC5E6E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Владеть навыками </w:t>
            </w:r>
            <w:proofErr w:type="spellStart"/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здоровьесбережения</w:t>
            </w:r>
            <w:proofErr w:type="spellEnd"/>
          </w:p>
        </w:tc>
        <w:tc>
          <w:tcPr>
            <w:tcW w:w="490" w:type="pct"/>
            <w:shd w:val="clear" w:color="auto" w:fill="auto"/>
            <w:vAlign w:val="center"/>
          </w:tcPr>
          <w:p w:rsidR="00EC5E6E" w:rsidRPr="003200E2" w:rsidRDefault="00EC5E6E" w:rsidP="003E4A82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.</w:t>
            </w:r>
            <w:r w:rsidR="003E4A82"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</w:t>
            </w:r>
          </w:p>
        </w:tc>
      </w:tr>
      <w:tr w:rsidR="00FD7017" w:rsidRPr="003200E2" w:rsidTr="00E61729">
        <w:tc>
          <w:tcPr>
            <w:tcW w:w="490" w:type="pct"/>
            <w:shd w:val="clear" w:color="auto" w:fill="auto"/>
            <w:vAlign w:val="center"/>
          </w:tcPr>
          <w:p w:rsidR="00FD7017" w:rsidRPr="003200E2" w:rsidRDefault="00FD7017" w:rsidP="004D49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-</w:t>
            </w:r>
            <w:r w:rsidR="004D49B1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20" w:type="pct"/>
            <w:shd w:val="clear" w:color="auto" w:fill="auto"/>
          </w:tcPr>
          <w:p w:rsidR="00FD7017" w:rsidRPr="003200E2" w:rsidRDefault="00FD7017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дать современным мировоззрением, основанным на гуманистических</w:t>
            </w:r>
            <w:r w:rsidR="000D32C5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деях и принципах деятельности,</w:t>
            </w: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меть обосновывать свою мировоззренческую и социальную позицию, осуществлять осмысленный ценностный выбор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D7017" w:rsidRPr="003200E2" w:rsidRDefault="004D19DA" w:rsidP="004D49B1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1.</w:t>
            </w:r>
            <w:r w:rsidR="004D49B1"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</w:p>
        </w:tc>
      </w:tr>
      <w:tr w:rsidR="00FD7017" w:rsidRPr="003200E2" w:rsidTr="00E61729">
        <w:tc>
          <w:tcPr>
            <w:tcW w:w="490" w:type="pct"/>
            <w:shd w:val="clear" w:color="auto" w:fill="auto"/>
            <w:vAlign w:val="center"/>
          </w:tcPr>
          <w:p w:rsidR="00FD7017" w:rsidRPr="003200E2" w:rsidRDefault="00FD7017" w:rsidP="004D49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-</w:t>
            </w:r>
            <w:r w:rsidR="004D49B1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20" w:type="pct"/>
            <w:shd w:val="clear" w:color="auto" w:fill="auto"/>
          </w:tcPr>
          <w:p w:rsidR="00FD7017" w:rsidRPr="003200E2" w:rsidRDefault="00FD7017" w:rsidP="002C7CC6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меть анализировать </w:t>
            </w:r>
            <w:r w:rsidR="002C7CC6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ногообразие культур в их историческом и современном аспектах с позиции сохранения общечеловеческих и национальных культурных ценностей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D7017" w:rsidRPr="003200E2" w:rsidRDefault="004D19DA" w:rsidP="004D49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1.</w:t>
            </w:r>
            <w:r w:rsidR="004D49B1"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</w:p>
        </w:tc>
      </w:tr>
      <w:tr w:rsidR="00FD7017" w:rsidRPr="003200E2" w:rsidTr="00E61729">
        <w:tc>
          <w:tcPr>
            <w:tcW w:w="490" w:type="pct"/>
            <w:shd w:val="clear" w:color="auto" w:fill="auto"/>
            <w:vAlign w:val="center"/>
          </w:tcPr>
          <w:p w:rsidR="00FD7017" w:rsidRPr="003200E2" w:rsidRDefault="00FD7017" w:rsidP="004D49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-</w:t>
            </w:r>
            <w:r w:rsidR="004D49B1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20" w:type="pct"/>
            <w:shd w:val="clear" w:color="auto" w:fill="auto"/>
          </w:tcPr>
          <w:p w:rsidR="00FD7017" w:rsidRPr="003200E2" w:rsidRDefault="00FD7017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Владеть навыками анализа основных проблем взаимодействия общества и природы и способностью решать практические вопросы устойчивого развит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D7017" w:rsidRPr="003200E2" w:rsidRDefault="004D19DA" w:rsidP="004D49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1.</w:t>
            </w:r>
            <w:r w:rsidR="004D49B1"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</w:p>
        </w:tc>
      </w:tr>
      <w:tr w:rsidR="004D49B1" w:rsidRPr="003200E2" w:rsidTr="005A105F">
        <w:tc>
          <w:tcPr>
            <w:tcW w:w="490" w:type="pct"/>
            <w:shd w:val="clear" w:color="auto" w:fill="auto"/>
            <w:vAlign w:val="center"/>
          </w:tcPr>
          <w:p w:rsidR="004D49B1" w:rsidRPr="003200E2" w:rsidRDefault="004D49B1" w:rsidP="004D49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-10</w:t>
            </w:r>
          </w:p>
        </w:tc>
        <w:tc>
          <w:tcPr>
            <w:tcW w:w="4020" w:type="pct"/>
            <w:shd w:val="clear" w:color="auto" w:fill="auto"/>
          </w:tcPr>
          <w:p w:rsidR="004D49B1" w:rsidRPr="003200E2" w:rsidRDefault="004D49B1" w:rsidP="005A105F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ыть способным использовать основы правовых знаний в различных сферах жизнедеятельности, владеть навыками поиска нормативных правовых актов, анализа их содержания и применения для решения профессиональных зада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D49B1" w:rsidRPr="003200E2" w:rsidRDefault="004D49B1" w:rsidP="004D49B1">
            <w:pPr>
              <w:jc w:val="center"/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</w:tr>
      <w:tr w:rsidR="004D49B1" w:rsidRPr="003200E2" w:rsidTr="005A105F">
        <w:tc>
          <w:tcPr>
            <w:tcW w:w="490" w:type="pct"/>
            <w:shd w:val="clear" w:color="auto" w:fill="auto"/>
            <w:vAlign w:val="center"/>
          </w:tcPr>
          <w:p w:rsidR="004D49B1" w:rsidRPr="003200E2" w:rsidRDefault="004D49B1" w:rsidP="004D49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-11</w:t>
            </w:r>
          </w:p>
        </w:tc>
        <w:tc>
          <w:tcPr>
            <w:tcW w:w="4020" w:type="pct"/>
            <w:shd w:val="clear" w:color="auto" w:fill="auto"/>
          </w:tcPr>
          <w:p w:rsidR="004D49B1" w:rsidRPr="003200E2" w:rsidRDefault="004D49B1" w:rsidP="005A105F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деть инструментарием экономического анализа применительно к более глубокому исследованию рыночных структур, понимать закономерности функционирования отраслей, рынков и фирм, возможности (необходимости) государственного регулирования отраслевой структуры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D49B1" w:rsidRPr="003200E2" w:rsidRDefault="004D49B1" w:rsidP="004D49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</w:tr>
      <w:tr w:rsidR="00950E0E" w:rsidRPr="003200E2" w:rsidTr="005A105F">
        <w:tc>
          <w:tcPr>
            <w:tcW w:w="490" w:type="pct"/>
            <w:shd w:val="clear" w:color="auto" w:fill="auto"/>
            <w:vAlign w:val="center"/>
          </w:tcPr>
          <w:p w:rsidR="00950E0E" w:rsidRPr="003200E2" w:rsidRDefault="00950E0E" w:rsidP="00950E0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-12</w:t>
            </w:r>
          </w:p>
        </w:tc>
        <w:tc>
          <w:tcPr>
            <w:tcW w:w="4020" w:type="pct"/>
            <w:shd w:val="clear" w:color="auto" w:fill="auto"/>
          </w:tcPr>
          <w:p w:rsidR="00950E0E" w:rsidRPr="003200E2" w:rsidRDefault="005E791C" w:rsidP="005A105F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деть навыками проведения электронной торговли древесиной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50E0E" w:rsidRPr="003200E2" w:rsidRDefault="003E4A82" w:rsidP="004D49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</w:tr>
      <w:tr w:rsidR="00AF38EE" w:rsidRPr="003200E2" w:rsidTr="00E61729">
        <w:tc>
          <w:tcPr>
            <w:tcW w:w="490" w:type="pct"/>
            <w:shd w:val="clear" w:color="auto" w:fill="auto"/>
            <w:vAlign w:val="center"/>
          </w:tcPr>
          <w:p w:rsidR="00AF38EE" w:rsidRPr="003200E2" w:rsidRDefault="00AF38EE" w:rsidP="009E2B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К-1</w:t>
            </w:r>
          </w:p>
        </w:tc>
        <w:tc>
          <w:tcPr>
            <w:tcW w:w="4020" w:type="pct"/>
            <w:shd w:val="clear" w:color="auto" w:fill="auto"/>
          </w:tcPr>
          <w:p w:rsidR="00AF38EE" w:rsidRPr="003200E2" w:rsidRDefault="00C33AAC" w:rsidP="000D32C5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Быть способным</w:t>
            </w:r>
            <w:r w:rsidR="00AF38EE"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</w:t>
            </w:r>
            <w:r w:rsidR="00671D3C" w:rsidRPr="003200E2">
              <w:rPr>
                <w:rFonts w:ascii="Times New Roman" w:hAnsi="Times New Roman" w:cs="Times New Roman"/>
                <w:sz w:val="22"/>
                <w:szCs w:val="22"/>
              </w:rPr>
              <w:t>естественно</w:t>
            </w:r>
            <w:r w:rsidR="00AF38EE" w:rsidRPr="003200E2">
              <w:rPr>
                <w:rFonts w:ascii="Times New Roman" w:hAnsi="Times New Roman" w:cs="Times New Roman"/>
                <w:sz w:val="22"/>
                <w:szCs w:val="22"/>
              </w:rPr>
              <w:t>научн</w:t>
            </w:r>
            <w:r w:rsidR="00FF2B20" w:rsidRPr="003200E2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="00AF38EE"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 знан</w:t>
            </w: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ия </w:t>
            </w:r>
            <w:r w:rsidR="00FF2B20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решения </w:t>
            </w:r>
            <w:r w:rsidR="000D32C5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женерных задач в области проектирования лесопромышленных технологий и логистической инфраструктуры лесного комплекс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F38EE" w:rsidRPr="003200E2" w:rsidRDefault="00C33AAC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</w:t>
            </w:r>
            <w:r w:rsidR="00AF38EE"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1</w:t>
            </w:r>
            <w:r w:rsidR="00FF2B20"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 1.2.2,</w:t>
            </w:r>
          </w:p>
          <w:p w:rsidR="00FF2B20" w:rsidRPr="003200E2" w:rsidRDefault="00671D3C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2.3</w:t>
            </w:r>
          </w:p>
        </w:tc>
      </w:tr>
      <w:tr w:rsidR="004549F0" w:rsidRPr="003200E2" w:rsidTr="00E61729">
        <w:tc>
          <w:tcPr>
            <w:tcW w:w="490" w:type="pct"/>
            <w:shd w:val="clear" w:color="auto" w:fill="auto"/>
            <w:vAlign w:val="center"/>
          </w:tcPr>
          <w:p w:rsidR="004549F0" w:rsidRPr="003200E2" w:rsidRDefault="004549F0" w:rsidP="00FF2B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К-</w:t>
            </w:r>
            <w:r w:rsidR="00FF2B20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20" w:type="pct"/>
            <w:shd w:val="clear" w:color="auto" w:fill="auto"/>
          </w:tcPr>
          <w:p w:rsidR="004549F0" w:rsidRPr="003200E2" w:rsidRDefault="00F45E83" w:rsidP="00671D3C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Быть способным</w:t>
            </w:r>
            <w:r w:rsidR="004549F0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ивать выполнение правил</w:t>
            </w:r>
            <w:r w:rsidR="004549F0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мышл</w:t>
            </w: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ной</w:t>
            </w:r>
            <w:r w:rsidR="00FF2B20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</w:t>
            </w: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диационной</w:t>
            </w:r>
            <w:r w:rsidR="004549F0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езопасности персонала</w:t>
            </w: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4549F0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ъектов экономики и населения в условиях воздействия опасных факторов чрезвычайных ситуаций</w:t>
            </w:r>
            <w:r w:rsidR="00FF2B20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FF2B20"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</w:t>
            </w:r>
            <w:r w:rsidR="00671D3C" w:rsidRPr="003200E2">
              <w:rPr>
                <w:rFonts w:ascii="Times New Roman" w:hAnsi="Times New Roman" w:cs="Times New Roman"/>
                <w:sz w:val="22"/>
                <w:szCs w:val="22"/>
              </w:rPr>
              <w:t>меры по</w:t>
            </w:r>
            <w:r w:rsidR="00FF2B20"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 снижени</w:t>
            </w:r>
            <w:r w:rsidR="00671D3C" w:rsidRPr="003200E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FF2B20"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 воздействия предприятий отрасли на окружающую среду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49F0" w:rsidRPr="003200E2" w:rsidRDefault="00F45E83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3.1</w:t>
            </w:r>
            <w:r w:rsidR="00FF2B20"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 1.3.2</w:t>
            </w:r>
          </w:p>
        </w:tc>
      </w:tr>
      <w:tr w:rsidR="00F45E83" w:rsidRPr="003200E2" w:rsidTr="00E61729">
        <w:tc>
          <w:tcPr>
            <w:tcW w:w="490" w:type="pct"/>
            <w:shd w:val="clear" w:color="auto" w:fill="auto"/>
            <w:vAlign w:val="center"/>
          </w:tcPr>
          <w:p w:rsidR="00F45E83" w:rsidRPr="003200E2" w:rsidRDefault="00F45E83" w:rsidP="00FF2B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К-</w:t>
            </w:r>
            <w:r w:rsidR="00FF2B20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20" w:type="pct"/>
            <w:shd w:val="clear" w:color="auto" w:fill="auto"/>
          </w:tcPr>
          <w:p w:rsidR="00F45E83" w:rsidRPr="003200E2" w:rsidRDefault="00F45E83" w:rsidP="00671D3C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Быть способным</w:t>
            </w: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6A419F" w:rsidRPr="003200E2">
              <w:rPr>
                <w:rFonts w:ascii="Times New Roman" w:hAnsi="Times New Roman" w:cs="Times New Roman"/>
                <w:sz w:val="22"/>
                <w:szCs w:val="22"/>
              </w:rPr>
              <w:t>использовать</w:t>
            </w: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419F" w:rsidRPr="003200E2">
              <w:rPr>
                <w:rFonts w:ascii="Times New Roman" w:hAnsi="Times New Roman" w:cs="Times New Roman"/>
                <w:sz w:val="22"/>
                <w:szCs w:val="22"/>
              </w:rPr>
              <w:t>знания</w:t>
            </w: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 </w:t>
            </w:r>
            <w:proofErr w:type="spellStart"/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нергоэффективных</w:t>
            </w:r>
            <w:proofErr w:type="spellEnd"/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хнологиях на производстве, принципах выявления резервов для повышения эффективности использования энергии, </w:t>
            </w:r>
            <w:r w:rsidR="006A419F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менять навыки </w:t>
            </w: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и и управлени</w:t>
            </w:r>
            <w:r w:rsidR="00671D3C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нергосбережением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45E83" w:rsidRPr="003200E2" w:rsidRDefault="00F45E83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3.3</w:t>
            </w:r>
          </w:p>
        </w:tc>
      </w:tr>
      <w:tr w:rsidR="006A419F" w:rsidRPr="003200E2" w:rsidTr="00E61729">
        <w:tc>
          <w:tcPr>
            <w:tcW w:w="490" w:type="pct"/>
            <w:shd w:val="clear" w:color="auto" w:fill="auto"/>
            <w:vAlign w:val="center"/>
          </w:tcPr>
          <w:p w:rsidR="006A419F" w:rsidRPr="003200E2" w:rsidRDefault="006A419F" w:rsidP="00FF2B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К-</w:t>
            </w:r>
            <w:r w:rsidR="00FF2B20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20" w:type="pct"/>
            <w:shd w:val="clear" w:color="auto" w:fill="auto"/>
          </w:tcPr>
          <w:p w:rsidR="006A419F" w:rsidRPr="003200E2" w:rsidRDefault="006A419F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Быть способным применять в профессиональной деятельности правовые, организационные и инженерные основы обеспечения безопасных условий труда, выявлять опасные и вредные производственные факторы, применять эффективные способы защиты от ни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419F" w:rsidRPr="003200E2" w:rsidRDefault="006A419F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3.4</w:t>
            </w:r>
          </w:p>
        </w:tc>
      </w:tr>
      <w:tr w:rsidR="006A419F" w:rsidRPr="003200E2" w:rsidTr="00E61729">
        <w:tc>
          <w:tcPr>
            <w:tcW w:w="490" w:type="pct"/>
            <w:shd w:val="clear" w:color="auto" w:fill="auto"/>
            <w:vAlign w:val="center"/>
          </w:tcPr>
          <w:p w:rsidR="006A419F" w:rsidRPr="003200E2" w:rsidRDefault="006A419F" w:rsidP="001F5C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К-</w:t>
            </w:r>
            <w:r w:rsidR="001F5CB1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20" w:type="pct"/>
            <w:shd w:val="clear" w:color="auto" w:fill="auto"/>
          </w:tcPr>
          <w:p w:rsidR="006A419F" w:rsidRPr="003200E2" w:rsidRDefault="006A419F" w:rsidP="00B24B3A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Быть способным применять знания о строении и свойствах конструкционных материалов для выбора </w:t>
            </w:r>
            <w:r w:rsidR="00B24B3A" w:rsidRPr="003200E2">
              <w:rPr>
                <w:rFonts w:ascii="Times New Roman" w:hAnsi="Times New Roman" w:cs="Times New Roman"/>
                <w:sz w:val="22"/>
                <w:szCs w:val="22"/>
              </w:rPr>
              <w:t>лесозаготовительного и дорожно-строительного оборудования и инструмент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419F" w:rsidRPr="003200E2" w:rsidRDefault="006A419F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5.1</w:t>
            </w:r>
          </w:p>
        </w:tc>
      </w:tr>
      <w:tr w:rsidR="00DE4D23" w:rsidRPr="003200E2" w:rsidTr="00E61729">
        <w:tc>
          <w:tcPr>
            <w:tcW w:w="490" w:type="pct"/>
            <w:shd w:val="clear" w:color="auto" w:fill="auto"/>
            <w:vAlign w:val="center"/>
          </w:tcPr>
          <w:p w:rsidR="00DE4D23" w:rsidRPr="003200E2" w:rsidRDefault="00DE4D23" w:rsidP="001F5C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К-</w:t>
            </w:r>
            <w:r w:rsidR="001F5CB1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20" w:type="pct"/>
            <w:shd w:val="clear" w:color="auto" w:fill="auto"/>
          </w:tcPr>
          <w:p w:rsidR="00DE4D23" w:rsidRPr="003200E2" w:rsidRDefault="00DE4D23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Быть способным </w:t>
            </w:r>
            <w:r w:rsidR="005959D8" w:rsidRPr="003200E2">
              <w:rPr>
                <w:rFonts w:ascii="Times New Roman" w:hAnsi="Times New Roman" w:cs="Times New Roman"/>
                <w:sz w:val="22"/>
                <w:szCs w:val="22"/>
              </w:rPr>
              <w:t>решать инженерные задачи с использованием основных положений и законов механики</w:t>
            </w:r>
            <w:r w:rsidR="00B24B3A"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ов и их свойств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E4D23" w:rsidRPr="003200E2" w:rsidRDefault="00DE4D23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5.2</w:t>
            </w:r>
          </w:p>
        </w:tc>
      </w:tr>
      <w:tr w:rsidR="00DE4D23" w:rsidRPr="003200E2" w:rsidTr="00E61729">
        <w:tc>
          <w:tcPr>
            <w:tcW w:w="490" w:type="pct"/>
            <w:shd w:val="clear" w:color="auto" w:fill="auto"/>
            <w:vAlign w:val="center"/>
          </w:tcPr>
          <w:p w:rsidR="00DE4D23" w:rsidRPr="003200E2" w:rsidRDefault="005959D8" w:rsidP="001F5C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К-</w:t>
            </w:r>
            <w:r w:rsidR="001F5CB1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20" w:type="pct"/>
            <w:shd w:val="clear" w:color="auto" w:fill="auto"/>
          </w:tcPr>
          <w:p w:rsidR="00DE4D23" w:rsidRPr="003200E2" w:rsidRDefault="00722E7A" w:rsidP="00B24B3A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Быть способным </w:t>
            </w:r>
            <w:r w:rsidR="00504CC6" w:rsidRPr="003200E2">
              <w:rPr>
                <w:rFonts w:ascii="Times New Roman" w:hAnsi="Times New Roman" w:cs="Times New Roman"/>
                <w:sz w:val="22"/>
                <w:szCs w:val="22"/>
              </w:rPr>
              <w:t>осуществлять экономический анализ инженерной деятельности предприятия по заготовке</w:t>
            </w:r>
            <w:r w:rsidR="00B24B3A" w:rsidRPr="003200E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04CC6"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 первичной переработке древесного сырья</w:t>
            </w:r>
            <w:r w:rsidR="00B24B3A" w:rsidRPr="003200E2">
              <w:rPr>
                <w:rFonts w:ascii="Times New Roman" w:hAnsi="Times New Roman" w:cs="Times New Roman"/>
                <w:sz w:val="22"/>
                <w:szCs w:val="22"/>
              </w:rPr>
              <w:t>, транспортировке лесных грузов</w:t>
            </w:r>
            <w:r w:rsidR="001F5CB1"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 и организационно-технические расчеты для планирования и регулирования производств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E4D23" w:rsidRPr="003200E2" w:rsidRDefault="005959D8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6.1</w:t>
            </w:r>
            <w:r w:rsidR="001F5CB1"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 1.6.2</w:t>
            </w:r>
          </w:p>
        </w:tc>
      </w:tr>
      <w:tr w:rsidR="00504CC6" w:rsidRPr="003200E2" w:rsidTr="00E61729">
        <w:tc>
          <w:tcPr>
            <w:tcW w:w="490" w:type="pct"/>
            <w:shd w:val="clear" w:color="auto" w:fill="auto"/>
            <w:vAlign w:val="center"/>
          </w:tcPr>
          <w:p w:rsidR="00504CC6" w:rsidRPr="003200E2" w:rsidRDefault="00504CC6" w:rsidP="006D043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К-</w:t>
            </w:r>
            <w:r w:rsidR="006D043E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20" w:type="pct"/>
            <w:shd w:val="clear" w:color="auto" w:fill="auto"/>
          </w:tcPr>
          <w:p w:rsidR="00504CC6" w:rsidRPr="003200E2" w:rsidRDefault="00504CC6" w:rsidP="006D1EC6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ыть способным </w:t>
            </w:r>
            <w:r w:rsidR="004D3C74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полнять графические изображения предметов на плоскости и в пространстве, создавать технологические схемы в области лесопромышленного производства, </w:t>
            </w: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рабатывать </w:t>
            </w:r>
            <w:r w:rsidR="006D1EC6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ектно-сметную и другую </w:t>
            </w: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аци</w:t>
            </w:r>
            <w:r w:rsidR="00E44D8D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учетом требований ГОСТов ЕСКД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04CC6" w:rsidRPr="003200E2" w:rsidRDefault="00504CC6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7.1</w:t>
            </w:r>
          </w:p>
        </w:tc>
      </w:tr>
      <w:tr w:rsidR="00D91600" w:rsidRPr="003200E2" w:rsidTr="00E61729">
        <w:tc>
          <w:tcPr>
            <w:tcW w:w="490" w:type="pct"/>
            <w:shd w:val="clear" w:color="auto" w:fill="auto"/>
            <w:vAlign w:val="center"/>
          </w:tcPr>
          <w:p w:rsidR="00D91600" w:rsidRPr="003200E2" w:rsidRDefault="00D91600" w:rsidP="006D043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К-</w:t>
            </w:r>
            <w:r w:rsidR="006D043E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20" w:type="pct"/>
            <w:shd w:val="clear" w:color="auto" w:fill="auto"/>
          </w:tcPr>
          <w:p w:rsidR="00D91600" w:rsidRPr="003200E2" w:rsidRDefault="00D91600" w:rsidP="00FA470A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ыть способным </w:t>
            </w: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  <w:t xml:space="preserve">выполнять геодезические работы по съемкам местности, сбору, обработке и использованию картографо-геодезических данных, необходимых при организации работ на лесозаготовках, строительстве объектов </w:t>
            </w:r>
            <w:r w:rsidR="00FA470A" w:rsidRPr="003200E2"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  <w:t>логистической инфраструктуры лесного комплекс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91600" w:rsidRPr="003200E2" w:rsidRDefault="00D91600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7.2</w:t>
            </w:r>
          </w:p>
        </w:tc>
      </w:tr>
      <w:tr w:rsidR="000F1B67" w:rsidRPr="003200E2" w:rsidTr="00E61729">
        <w:tc>
          <w:tcPr>
            <w:tcW w:w="490" w:type="pct"/>
            <w:shd w:val="clear" w:color="auto" w:fill="auto"/>
            <w:vAlign w:val="center"/>
          </w:tcPr>
          <w:p w:rsidR="000F1B67" w:rsidRPr="003200E2" w:rsidRDefault="000F1B67" w:rsidP="006D043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К-10</w:t>
            </w:r>
          </w:p>
        </w:tc>
        <w:tc>
          <w:tcPr>
            <w:tcW w:w="4020" w:type="pct"/>
            <w:shd w:val="clear" w:color="auto" w:fill="auto"/>
          </w:tcPr>
          <w:p w:rsidR="000F1B67" w:rsidRPr="003200E2" w:rsidRDefault="000F1B67" w:rsidP="00FA470A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Быть способным использовать основные методы, способы и средства получения, хранения и переработки информации, применять навыки работы с компьютером в области компьютерной графики для построения цифровых схем и чертежей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F1B67" w:rsidRPr="003200E2" w:rsidRDefault="000F1B67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7.3</w:t>
            </w:r>
          </w:p>
        </w:tc>
      </w:tr>
      <w:tr w:rsidR="00D91600" w:rsidRPr="003200E2" w:rsidTr="00E61729">
        <w:tc>
          <w:tcPr>
            <w:tcW w:w="490" w:type="pct"/>
            <w:shd w:val="clear" w:color="auto" w:fill="auto"/>
            <w:vAlign w:val="center"/>
          </w:tcPr>
          <w:p w:rsidR="00D91600" w:rsidRPr="003200E2" w:rsidRDefault="00D91600" w:rsidP="000F1B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К-</w:t>
            </w:r>
            <w:r w:rsidR="006D043E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F1B67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20" w:type="pct"/>
            <w:shd w:val="clear" w:color="auto" w:fill="auto"/>
          </w:tcPr>
          <w:p w:rsidR="00D91600" w:rsidRPr="003200E2" w:rsidRDefault="00D91600" w:rsidP="00FA470A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ыть способным использовать основные законы электротехники и электроники, принципы их применения в электрооборудовании, выбирать и эксплуатировать электрифицированные установки и использовать технические средства электроники для автоматизации технологических процессов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91600" w:rsidRPr="003200E2" w:rsidRDefault="00D91600" w:rsidP="000F1B67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7.</w:t>
            </w:r>
            <w:r w:rsidR="000F1B67"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</w:t>
            </w:r>
          </w:p>
        </w:tc>
      </w:tr>
      <w:tr w:rsidR="00504CC6" w:rsidRPr="003200E2" w:rsidTr="00E61729">
        <w:tc>
          <w:tcPr>
            <w:tcW w:w="490" w:type="pct"/>
            <w:shd w:val="clear" w:color="auto" w:fill="auto"/>
            <w:vAlign w:val="center"/>
          </w:tcPr>
          <w:p w:rsidR="00504CC6" w:rsidRPr="003200E2" w:rsidRDefault="00187614" w:rsidP="006D043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К-1</w:t>
            </w:r>
            <w:r w:rsidR="006D043E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20" w:type="pct"/>
            <w:shd w:val="clear" w:color="auto" w:fill="auto"/>
          </w:tcPr>
          <w:p w:rsidR="00504CC6" w:rsidRPr="003200E2" w:rsidRDefault="00187614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Быть способным </w:t>
            </w:r>
            <w:r w:rsidR="00215F4B" w:rsidRPr="003200E2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анализировать конструктивные особенности деталей и узлов машин и подъемно-транспортного оборудования, выполнять обоснованную компоновку их составных элементов для рационального выбора компоновочных р</w:t>
            </w:r>
            <w:r w:rsidR="00FA470A" w:rsidRPr="003200E2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ешений лесозаготовительных и лесотранспортных </w:t>
            </w:r>
            <w:r w:rsidR="00215F4B" w:rsidRPr="003200E2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машин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04CC6" w:rsidRPr="003200E2" w:rsidRDefault="00187614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7.5</w:t>
            </w:r>
          </w:p>
        </w:tc>
      </w:tr>
      <w:tr w:rsidR="000F1B67" w:rsidRPr="003200E2" w:rsidTr="005A105F">
        <w:tc>
          <w:tcPr>
            <w:tcW w:w="490" w:type="pct"/>
            <w:shd w:val="clear" w:color="auto" w:fill="auto"/>
            <w:vAlign w:val="center"/>
          </w:tcPr>
          <w:p w:rsidR="000F1B67" w:rsidRPr="003200E2" w:rsidRDefault="000F1B67" w:rsidP="000F1B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К-13</w:t>
            </w:r>
          </w:p>
        </w:tc>
        <w:tc>
          <w:tcPr>
            <w:tcW w:w="4020" w:type="pct"/>
            <w:shd w:val="clear" w:color="auto" w:fill="auto"/>
          </w:tcPr>
          <w:p w:rsidR="000F1B67" w:rsidRPr="003200E2" w:rsidRDefault="000F1B67" w:rsidP="005A105F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Быть способным использовать законы гидравлики для решения инженерных задач и принципы применения промышленного гидропривода для выбора и эффективной эксплуатации лесопромышленного и дорожно-строительного оборудован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F1B67" w:rsidRPr="003200E2" w:rsidRDefault="000F1B67" w:rsidP="000F1B67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7.6</w:t>
            </w:r>
          </w:p>
        </w:tc>
      </w:tr>
      <w:tr w:rsidR="00D91600" w:rsidRPr="003200E2" w:rsidTr="00E61729">
        <w:tc>
          <w:tcPr>
            <w:tcW w:w="490" w:type="pct"/>
            <w:shd w:val="clear" w:color="auto" w:fill="auto"/>
            <w:vAlign w:val="center"/>
          </w:tcPr>
          <w:p w:rsidR="00D91600" w:rsidRPr="003200E2" w:rsidRDefault="00215F4B" w:rsidP="004D3C7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К-1</w:t>
            </w:r>
            <w:r w:rsidR="004D3C74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20" w:type="pct"/>
            <w:shd w:val="clear" w:color="auto" w:fill="auto"/>
          </w:tcPr>
          <w:p w:rsidR="00D91600" w:rsidRPr="003200E2" w:rsidRDefault="00011102" w:rsidP="00732678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Быть способным определять основные физико-механические свойства грунтов, </w:t>
            </w:r>
            <w:r w:rsidR="00215F4B"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спользовать полевые и лабораторные методы при исследовании почв</w:t>
            </w: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, оценивать качество дорожно-строительных материалов для строительства и содержания лесохозяйственных дорог</w:t>
            </w:r>
            <w:r w:rsidR="00732678"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и лесных терминалов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91600" w:rsidRPr="003200E2" w:rsidRDefault="00215F4B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8.1</w:t>
            </w:r>
          </w:p>
        </w:tc>
      </w:tr>
      <w:tr w:rsidR="00D91600" w:rsidRPr="003200E2" w:rsidTr="00E61729">
        <w:tc>
          <w:tcPr>
            <w:tcW w:w="490" w:type="pct"/>
            <w:shd w:val="clear" w:color="auto" w:fill="auto"/>
            <w:vAlign w:val="center"/>
          </w:tcPr>
          <w:p w:rsidR="00D91600" w:rsidRPr="003200E2" w:rsidRDefault="00011102" w:rsidP="004D3C7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К-</w:t>
            </w:r>
            <w:r w:rsidR="00BA39FF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D3C74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20" w:type="pct"/>
            <w:shd w:val="clear" w:color="auto" w:fill="auto"/>
          </w:tcPr>
          <w:p w:rsidR="00D91600" w:rsidRPr="003200E2" w:rsidRDefault="00011102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/>
                <w:sz w:val="22"/>
                <w:szCs w:val="22"/>
              </w:rPr>
              <w:t>Быть способным применять методы расчета агрегатов и систем, принципы разработки, выбора параметров и применения современных лесотранспортных машин</w:t>
            </w:r>
            <w:r w:rsidR="002E2080" w:rsidRPr="003200E2">
              <w:rPr>
                <w:rFonts w:ascii="Times New Roman" w:hAnsi="Times New Roman"/>
                <w:sz w:val="22"/>
                <w:szCs w:val="22"/>
              </w:rPr>
              <w:t xml:space="preserve"> при решении практических задач их эксплуатаци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91600" w:rsidRPr="003200E2" w:rsidRDefault="00011102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8.2</w:t>
            </w:r>
          </w:p>
        </w:tc>
      </w:tr>
      <w:tr w:rsidR="002E2080" w:rsidRPr="003200E2" w:rsidTr="00E61729">
        <w:tc>
          <w:tcPr>
            <w:tcW w:w="490" w:type="pct"/>
            <w:shd w:val="clear" w:color="auto" w:fill="auto"/>
            <w:vAlign w:val="center"/>
          </w:tcPr>
          <w:p w:rsidR="002E2080" w:rsidRPr="003200E2" w:rsidRDefault="002E2080" w:rsidP="004D3C7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К-</w:t>
            </w:r>
            <w:r w:rsidR="00BA39FF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D3C74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20" w:type="pct"/>
            <w:shd w:val="clear" w:color="auto" w:fill="auto"/>
          </w:tcPr>
          <w:p w:rsidR="002E2080" w:rsidRPr="003200E2" w:rsidRDefault="002E2080" w:rsidP="00F90A6F">
            <w:pPr>
              <w:spacing w:line="2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Быть способным применять </w:t>
            </w:r>
            <w:r w:rsidR="00F90A6F"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современные знания в области гидрологии искусственных сооружений, </w:t>
            </w: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способы и методы пр</w:t>
            </w:r>
            <w:r w:rsidR="00F90A6F"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оведения изыскательских работ </w:t>
            </w: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для строительства и содержания лесопромышленной инфраструктуры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E2080" w:rsidRPr="003200E2" w:rsidRDefault="002E2080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8.3</w:t>
            </w:r>
          </w:p>
        </w:tc>
      </w:tr>
      <w:tr w:rsidR="002E2080" w:rsidRPr="003200E2" w:rsidTr="00E61729">
        <w:tc>
          <w:tcPr>
            <w:tcW w:w="490" w:type="pct"/>
            <w:shd w:val="clear" w:color="auto" w:fill="auto"/>
            <w:vAlign w:val="center"/>
          </w:tcPr>
          <w:p w:rsidR="002E2080" w:rsidRPr="003200E2" w:rsidRDefault="002E2080" w:rsidP="004D3C7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К-</w:t>
            </w:r>
            <w:r w:rsidR="00BA39FF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D3C74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20" w:type="pct"/>
            <w:shd w:val="clear" w:color="auto" w:fill="auto"/>
          </w:tcPr>
          <w:p w:rsidR="002E2080" w:rsidRPr="003200E2" w:rsidRDefault="002E2080" w:rsidP="00732678">
            <w:pPr>
              <w:spacing w:line="2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ыть способным использовать </w:t>
            </w: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методики моделирования и оптимизации </w:t>
            </w:r>
            <w:r w:rsidR="00732678"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ческих и транспортно-логистических </w:t>
            </w: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процессов в лесопромышленном комплексе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E2080" w:rsidRPr="003200E2" w:rsidRDefault="002E2080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8.4</w:t>
            </w:r>
          </w:p>
        </w:tc>
      </w:tr>
      <w:tr w:rsidR="00B24B3A" w:rsidRPr="003200E2" w:rsidTr="00E61729">
        <w:tc>
          <w:tcPr>
            <w:tcW w:w="490" w:type="pct"/>
            <w:shd w:val="clear" w:color="auto" w:fill="auto"/>
            <w:vAlign w:val="center"/>
          </w:tcPr>
          <w:p w:rsidR="00B24B3A" w:rsidRPr="003200E2" w:rsidRDefault="00B24B3A" w:rsidP="004D3C7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</w:t>
            </w:r>
            <w:r w:rsidR="00A95A00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</w:t>
            </w:r>
          </w:p>
        </w:tc>
        <w:tc>
          <w:tcPr>
            <w:tcW w:w="4020" w:type="pct"/>
            <w:shd w:val="clear" w:color="auto" w:fill="auto"/>
          </w:tcPr>
          <w:p w:rsidR="00B24B3A" w:rsidRPr="003200E2" w:rsidRDefault="00B24B3A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Быть способным решать инженерные задачи с использованием основных положений и законов </w:t>
            </w:r>
            <w:r w:rsidR="00EA23CA"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теоретической </w:t>
            </w: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механик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B24B3A" w:rsidRPr="003200E2" w:rsidRDefault="00B24B3A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2.1</w:t>
            </w:r>
          </w:p>
        </w:tc>
      </w:tr>
      <w:tr w:rsidR="00945C5E" w:rsidRPr="003200E2" w:rsidTr="00E61729">
        <w:trPr>
          <w:trHeight w:val="179"/>
        </w:trPr>
        <w:tc>
          <w:tcPr>
            <w:tcW w:w="490" w:type="pct"/>
            <w:shd w:val="clear" w:color="auto" w:fill="auto"/>
            <w:vAlign w:val="center"/>
          </w:tcPr>
          <w:p w:rsidR="00945C5E" w:rsidRPr="003200E2" w:rsidRDefault="00945C5E" w:rsidP="00A95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К-</w:t>
            </w:r>
            <w:r w:rsidR="00A95A00"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</w:t>
            </w:r>
          </w:p>
        </w:tc>
        <w:tc>
          <w:tcPr>
            <w:tcW w:w="4020" w:type="pct"/>
            <w:shd w:val="clear" w:color="auto" w:fill="auto"/>
          </w:tcPr>
          <w:p w:rsidR="00945C5E" w:rsidRPr="003200E2" w:rsidRDefault="00945C5E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ыть способным определять теплотехнические характеристики материалов и оборудования, составлять тепловые балансы теплотехнических установок, осуществлять расчет теплообмена в </w:t>
            </w:r>
            <w:proofErr w:type="spellStart"/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технологических</w:t>
            </w:r>
            <w:proofErr w:type="spellEnd"/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цессах и аппарата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45C5E" w:rsidRPr="003200E2" w:rsidRDefault="00945C5E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2.2</w:t>
            </w:r>
          </w:p>
        </w:tc>
      </w:tr>
      <w:tr w:rsidR="002E2080" w:rsidRPr="003200E2" w:rsidTr="0066041A">
        <w:trPr>
          <w:trHeight w:val="56"/>
        </w:trPr>
        <w:tc>
          <w:tcPr>
            <w:tcW w:w="490" w:type="pct"/>
            <w:shd w:val="clear" w:color="auto" w:fill="auto"/>
            <w:vAlign w:val="center"/>
          </w:tcPr>
          <w:p w:rsidR="002E2080" w:rsidRPr="003200E2" w:rsidRDefault="002E2080" w:rsidP="00A95A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К-</w:t>
            </w:r>
            <w:r w:rsidR="00A95A00"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</w:t>
            </w:r>
          </w:p>
        </w:tc>
        <w:tc>
          <w:tcPr>
            <w:tcW w:w="4020" w:type="pct"/>
            <w:shd w:val="clear" w:color="auto" w:fill="auto"/>
          </w:tcPr>
          <w:p w:rsidR="002E2080" w:rsidRPr="003200E2" w:rsidRDefault="000B73B7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  <w:t>Быть способным проводить оценку количественных и качественных пораметров лесного фонда, применять принципы устойчивого управления лесам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E2080" w:rsidRPr="003200E2" w:rsidRDefault="002E2080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3.1</w:t>
            </w:r>
          </w:p>
        </w:tc>
      </w:tr>
      <w:tr w:rsidR="000B73B7" w:rsidRPr="003200E2" w:rsidTr="00E61729">
        <w:tc>
          <w:tcPr>
            <w:tcW w:w="490" w:type="pct"/>
            <w:shd w:val="clear" w:color="auto" w:fill="auto"/>
            <w:vAlign w:val="center"/>
          </w:tcPr>
          <w:p w:rsidR="000B73B7" w:rsidRPr="003200E2" w:rsidRDefault="000B73B7" w:rsidP="00A95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К-</w:t>
            </w:r>
            <w:r w:rsidR="00A95A00"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</w:t>
            </w:r>
          </w:p>
        </w:tc>
        <w:tc>
          <w:tcPr>
            <w:tcW w:w="4020" w:type="pct"/>
            <w:shd w:val="clear" w:color="auto" w:fill="auto"/>
          </w:tcPr>
          <w:p w:rsidR="000B73B7" w:rsidRPr="003200E2" w:rsidRDefault="000C5339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Знать строение и свойства древесины, уметь распознавать различные виды лесоматериалов, производить их учет и приемку по количеству и качеству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73B7" w:rsidRPr="003200E2" w:rsidRDefault="000B73B7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3.2</w:t>
            </w:r>
          </w:p>
        </w:tc>
      </w:tr>
      <w:tr w:rsidR="000B73B7" w:rsidRPr="003200E2" w:rsidTr="00E61729">
        <w:tc>
          <w:tcPr>
            <w:tcW w:w="490" w:type="pct"/>
            <w:shd w:val="clear" w:color="auto" w:fill="auto"/>
            <w:vAlign w:val="center"/>
          </w:tcPr>
          <w:p w:rsidR="000B73B7" w:rsidRPr="003200E2" w:rsidRDefault="000C5339" w:rsidP="00A95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К-</w:t>
            </w:r>
            <w:r w:rsidR="00A95A00"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5</w:t>
            </w:r>
          </w:p>
        </w:tc>
        <w:tc>
          <w:tcPr>
            <w:tcW w:w="4020" w:type="pct"/>
            <w:shd w:val="clear" w:color="auto" w:fill="auto"/>
          </w:tcPr>
          <w:p w:rsidR="000B73B7" w:rsidRPr="003200E2" w:rsidRDefault="007F2712" w:rsidP="002B6013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Знать системы лесной сертификации и их принципы, применять научно-технические знания в области использования лесов при организации экологически обоснованного, экономически эффективного и социально ответственного </w:t>
            </w:r>
            <w:proofErr w:type="spellStart"/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лесоуправления</w:t>
            </w:r>
            <w:proofErr w:type="spellEnd"/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и лесопользован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73B7" w:rsidRPr="003200E2" w:rsidRDefault="000C5339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3.3</w:t>
            </w:r>
          </w:p>
        </w:tc>
      </w:tr>
      <w:tr w:rsidR="000B73B7" w:rsidRPr="003200E2" w:rsidTr="00E61729">
        <w:tc>
          <w:tcPr>
            <w:tcW w:w="490" w:type="pct"/>
            <w:shd w:val="clear" w:color="auto" w:fill="auto"/>
            <w:vAlign w:val="center"/>
          </w:tcPr>
          <w:p w:rsidR="000B73B7" w:rsidRPr="003200E2" w:rsidRDefault="007F2712" w:rsidP="00A95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К-</w:t>
            </w:r>
            <w:r w:rsidR="00A95A00"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6</w:t>
            </w:r>
          </w:p>
        </w:tc>
        <w:tc>
          <w:tcPr>
            <w:tcW w:w="4020" w:type="pct"/>
            <w:shd w:val="clear" w:color="auto" w:fill="auto"/>
          </w:tcPr>
          <w:p w:rsidR="000B73B7" w:rsidRPr="003200E2" w:rsidRDefault="007F2712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</w:pPr>
            <w:r w:rsidRPr="003200E2">
              <w:rPr>
                <w:color w:val="000000"/>
                <w:sz w:val="22"/>
                <w:szCs w:val="22"/>
              </w:rPr>
              <w:t xml:space="preserve">Знать многообразие </w:t>
            </w:r>
            <w:proofErr w:type="spellStart"/>
            <w:r w:rsidRPr="003200E2">
              <w:rPr>
                <w:color w:val="000000"/>
                <w:sz w:val="22"/>
                <w:szCs w:val="22"/>
              </w:rPr>
              <w:t>недревесных</w:t>
            </w:r>
            <w:proofErr w:type="spellEnd"/>
            <w:r w:rsidRPr="003200E2">
              <w:rPr>
                <w:color w:val="000000"/>
                <w:sz w:val="22"/>
                <w:szCs w:val="22"/>
              </w:rPr>
              <w:t xml:space="preserve"> ресурсов леса, уметь проводить их количественную и качественную оценку, иметь представление об основных направлениях использован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73B7" w:rsidRPr="003200E2" w:rsidRDefault="007F2712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3.3</w:t>
            </w:r>
          </w:p>
        </w:tc>
      </w:tr>
      <w:tr w:rsidR="009F69A3" w:rsidRPr="003200E2" w:rsidTr="00E61729">
        <w:tc>
          <w:tcPr>
            <w:tcW w:w="490" w:type="pct"/>
            <w:shd w:val="clear" w:color="auto" w:fill="auto"/>
            <w:vAlign w:val="center"/>
          </w:tcPr>
          <w:p w:rsidR="009F69A3" w:rsidRPr="003200E2" w:rsidRDefault="009F69A3" w:rsidP="00A95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К-</w:t>
            </w:r>
            <w:r w:rsidR="00A95A00"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7</w:t>
            </w:r>
          </w:p>
        </w:tc>
        <w:tc>
          <w:tcPr>
            <w:tcW w:w="4020" w:type="pct"/>
            <w:shd w:val="clear" w:color="auto" w:fill="auto"/>
          </w:tcPr>
          <w:p w:rsidR="009F69A3" w:rsidRPr="003200E2" w:rsidRDefault="009F69A3" w:rsidP="00386C48">
            <w:pPr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ладеть навыками проведения научных исследований, планирования эксперимента, обработки и анализа экспериментальных данных, оформления результатов научной и инновационной деятельност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F69A3" w:rsidRPr="003200E2" w:rsidRDefault="009F69A3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4.1</w:t>
            </w:r>
          </w:p>
        </w:tc>
      </w:tr>
      <w:tr w:rsidR="009F69A3" w:rsidRPr="003200E2" w:rsidTr="00E61729">
        <w:tc>
          <w:tcPr>
            <w:tcW w:w="490" w:type="pct"/>
            <w:shd w:val="clear" w:color="auto" w:fill="auto"/>
            <w:vAlign w:val="center"/>
          </w:tcPr>
          <w:p w:rsidR="009F69A3" w:rsidRPr="003200E2" w:rsidRDefault="009F69A3" w:rsidP="00A95A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-</w:t>
            </w:r>
            <w:r w:rsidR="00A95A00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20" w:type="pct"/>
            <w:shd w:val="clear" w:color="auto" w:fill="auto"/>
          </w:tcPr>
          <w:p w:rsidR="009F69A3" w:rsidRPr="003200E2" w:rsidRDefault="009F69A3" w:rsidP="00386C48">
            <w:pPr>
              <w:spacing w:line="2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Владеть навыками применения основных положений международного и национального законодательства об интеллектуальной собственности, знать порядок оформления и защиты прав на объекты интеллектуальной собственности, владеть навыками патентно-информационного поиск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F69A3" w:rsidRPr="003200E2" w:rsidRDefault="009F69A3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4.2</w:t>
            </w:r>
          </w:p>
        </w:tc>
      </w:tr>
      <w:tr w:rsidR="004D49B1" w:rsidRPr="003200E2" w:rsidTr="005A105F">
        <w:tc>
          <w:tcPr>
            <w:tcW w:w="490" w:type="pct"/>
            <w:shd w:val="clear" w:color="auto" w:fill="auto"/>
            <w:vAlign w:val="center"/>
          </w:tcPr>
          <w:p w:rsidR="004D49B1" w:rsidRPr="003200E2" w:rsidRDefault="004D49B1" w:rsidP="005A10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К-9</w:t>
            </w:r>
          </w:p>
        </w:tc>
        <w:tc>
          <w:tcPr>
            <w:tcW w:w="4020" w:type="pct"/>
            <w:shd w:val="clear" w:color="auto" w:fill="auto"/>
          </w:tcPr>
          <w:p w:rsidR="004D49B1" w:rsidRPr="003200E2" w:rsidRDefault="004D49B1" w:rsidP="005A105F">
            <w:pPr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Быть способным применять знания в области строительных материалов, деталей и конструкций сооружений, организации планирования и финансирования строительства при проектировании зданий и сооружений на лесопромышленных предприятия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D49B1" w:rsidRPr="003200E2" w:rsidRDefault="004D49B1" w:rsidP="004D49B1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5.1</w:t>
            </w:r>
          </w:p>
        </w:tc>
      </w:tr>
      <w:tr w:rsidR="00F46712" w:rsidRPr="003200E2" w:rsidTr="00E61729">
        <w:tc>
          <w:tcPr>
            <w:tcW w:w="490" w:type="pct"/>
            <w:shd w:val="clear" w:color="auto" w:fill="auto"/>
            <w:vAlign w:val="center"/>
          </w:tcPr>
          <w:p w:rsidR="00F46712" w:rsidRPr="003200E2" w:rsidRDefault="00F46712" w:rsidP="004D49B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К-</w:t>
            </w:r>
            <w:r w:rsidR="004D49B1"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10</w:t>
            </w:r>
          </w:p>
        </w:tc>
        <w:tc>
          <w:tcPr>
            <w:tcW w:w="4020" w:type="pct"/>
            <w:shd w:val="clear" w:color="auto" w:fill="auto"/>
          </w:tcPr>
          <w:p w:rsidR="00F46712" w:rsidRPr="003200E2" w:rsidRDefault="00F46712" w:rsidP="00EA23CA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Знать </w:t>
            </w:r>
            <w:r w:rsidR="00EA23CA"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и применять </w:t>
            </w: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современные лесозаготовительные технологии, машины и оборудование, методы организации процессов заготовки древесного сырья, эффективн</w:t>
            </w:r>
            <w:r w:rsidR="00EA23CA" w:rsidRPr="003200E2">
              <w:rPr>
                <w:rFonts w:ascii="Times New Roman" w:hAnsi="Times New Roman" w:cs="Times New Roman"/>
                <w:sz w:val="22"/>
                <w:szCs w:val="22"/>
              </w:rPr>
              <w:t>ые способы эксплуатации</w:t>
            </w: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 машин, нормативную и технологическую документацию</w:t>
            </w:r>
            <w:r w:rsidR="00EA23CA"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 в лесопромышленном производстве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46712" w:rsidRPr="003200E2" w:rsidRDefault="00F46712" w:rsidP="004D49B1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5.</w:t>
            </w:r>
            <w:r w:rsidR="004D49B1"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</w:t>
            </w:r>
          </w:p>
        </w:tc>
      </w:tr>
      <w:tr w:rsidR="004D49B1" w:rsidRPr="003200E2" w:rsidTr="005A105F">
        <w:tc>
          <w:tcPr>
            <w:tcW w:w="490" w:type="pct"/>
            <w:shd w:val="clear" w:color="auto" w:fill="auto"/>
            <w:vAlign w:val="center"/>
          </w:tcPr>
          <w:p w:rsidR="004D49B1" w:rsidRPr="003200E2" w:rsidRDefault="004D49B1" w:rsidP="004D49B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К-11</w:t>
            </w:r>
          </w:p>
        </w:tc>
        <w:tc>
          <w:tcPr>
            <w:tcW w:w="4020" w:type="pct"/>
            <w:shd w:val="clear" w:color="auto" w:fill="auto"/>
          </w:tcPr>
          <w:p w:rsidR="004D49B1" w:rsidRPr="003200E2" w:rsidRDefault="004D49B1" w:rsidP="005A105F">
            <w:pPr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ладеть методологическими основами применения информационных технологий в системах управления технологическим оборудованием отрасл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D49B1" w:rsidRPr="003200E2" w:rsidRDefault="004D49B1" w:rsidP="004D49B1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5.3</w:t>
            </w:r>
          </w:p>
        </w:tc>
      </w:tr>
      <w:tr w:rsidR="004D49B1" w:rsidRPr="003200E2" w:rsidTr="005A105F">
        <w:tc>
          <w:tcPr>
            <w:tcW w:w="490" w:type="pct"/>
            <w:shd w:val="clear" w:color="auto" w:fill="auto"/>
            <w:vAlign w:val="center"/>
          </w:tcPr>
          <w:p w:rsidR="004D49B1" w:rsidRPr="003200E2" w:rsidRDefault="004D49B1" w:rsidP="004D49B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К-12</w:t>
            </w:r>
          </w:p>
        </w:tc>
        <w:tc>
          <w:tcPr>
            <w:tcW w:w="4020" w:type="pct"/>
            <w:shd w:val="clear" w:color="auto" w:fill="auto"/>
          </w:tcPr>
          <w:p w:rsidR="004D49B1" w:rsidRPr="003200E2" w:rsidRDefault="004D49B1" w:rsidP="005A105F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/>
                <w:sz w:val="22"/>
                <w:szCs w:val="22"/>
              </w:rPr>
              <w:t xml:space="preserve">Знать современные технологии </w:t>
            </w:r>
            <w:proofErr w:type="spellStart"/>
            <w:r w:rsidRPr="003200E2">
              <w:rPr>
                <w:rFonts w:ascii="Times New Roman" w:hAnsi="Times New Roman"/>
                <w:sz w:val="22"/>
                <w:szCs w:val="22"/>
              </w:rPr>
              <w:t>лесоскладских</w:t>
            </w:r>
            <w:proofErr w:type="spellEnd"/>
            <w:r w:rsidRPr="003200E2">
              <w:rPr>
                <w:rFonts w:ascii="Times New Roman" w:hAnsi="Times New Roman"/>
                <w:sz w:val="22"/>
                <w:szCs w:val="22"/>
              </w:rPr>
              <w:t xml:space="preserve"> работ, машины и оборудование, условия эффективного применения </w:t>
            </w:r>
            <w:proofErr w:type="spellStart"/>
            <w:r w:rsidRPr="003200E2">
              <w:rPr>
                <w:rFonts w:ascii="Times New Roman" w:hAnsi="Times New Roman"/>
                <w:sz w:val="22"/>
                <w:szCs w:val="22"/>
              </w:rPr>
              <w:t>лесоскладского</w:t>
            </w:r>
            <w:proofErr w:type="spellEnd"/>
            <w:r w:rsidRPr="003200E2">
              <w:rPr>
                <w:rFonts w:ascii="Times New Roman" w:hAnsi="Times New Roman"/>
                <w:sz w:val="22"/>
                <w:szCs w:val="22"/>
              </w:rPr>
              <w:t xml:space="preserve"> оборудования, принципы компоновки лесных складов и организации процессов первичной обработки и переработки древесного сырь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D49B1" w:rsidRPr="003200E2" w:rsidRDefault="004D49B1" w:rsidP="004D49B1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5.4</w:t>
            </w:r>
          </w:p>
        </w:tc>
      </w:tr>
      <w:tr w:rsidR="004D49B1" w:rsidRPr="003200E2" w:rsidTr="005A105F">
        <w:tc>
          <w:tcPr>
            <w:tcW w:w="490" w:type="pct"/>
            <w:shd w:val="clear" w:color="auto" w:fill="auto"/>
            <w:vAlign w:val="center"/>
          </w:tcPr>
          <w:p w:rsidR="004D49B1" w:rsidRPr="003200E2" w:rsidRDefault="004D49B1" w:rsidP="004D49B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К-13</w:t>
            </w:r>
          </w:p>
        </w:tc>
        <w:tc>
          <w:tcPr>
            <w:tcW w:w="4020" w:type="pct"/>
            <w:shd w:val="clear" w:color="auto" w:fill="auto"/>
          </w:tcPr>
          <w:p w:rsidR="004D49B1" w:rsidRPr="003200E2" w:rsidRDefault="004D49B1" w:rsidP="005A105F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Знать методологические основы сервисного обслуживания машин и иметь навыки по технической эксплуатации, текущему и капитальному ремонту лесопромышленного оборудован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D49B1" w:rsidRPr="003200E2" w:rsidRDefault="004D49B1" w:rsidP="004D49B1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5.5</w:t>
            </w:r>
          </w:p>
        </w:tc>
      </w:tr>
      <w:tr w:rsidR="00F46712" w:rsidRPr="003200E2" w:rsidTr="00E61729">
        <w:tc>
          <w:tcPr>
            <w:tcW w:w="490" w:type="pct"/>
            <w:shd w:val="clear" w:color="auto" w:fill="auto"/>
            <w:vAlign w:val="center"/>
          </w:tcPr>
          <w:p w:rsidR="00F46712" w:rsidRPr="003200E2" w:rsidRDefault="00F46712" w:rsidP="004D49B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К-</w:t>
            </w:r>
            <w:r w:rsidR="00A95A00"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1</w:t>
            </w:r>
            <w:r w:rsidR="004D49B1"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</w:t>
            </w:r>
          </w:p>
        </w:tc>
        <w:tc>
          <w:tcPr>
            <w:tcW w:w="4020" w:type="pct"/>
            <w:shd w:val="clear" w:color="auto" w:fill="auto"/>
          </w:tcPr>
          <w:p w:rsidR="00F46712" w:rsidRPr="003200E2" w:rsidRDefault="00F46712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/>
                <w:sz w:val="22"/>
                <w:szCs w:val="22"/>
              </w:rPr>
              <w:t>Быть способным применять технологии комплексной переработки и рационального использования древесного сырья на всех фазах производственного процесса лесозаготовок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46712" w:rsidRPr="003200E2" w:rsidRDefault="00F46712" w:rsidP="004D49B1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5.</w:t>
            </w:r>
            <w:r w:rsidR="004D49B1"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</w:t>
            </w:r>
          </w:p>
        </w:tc>
      </w:tr>
      <w:tr w:rsidR="00895D92" w:rsidRPr="003200E2" w:rsidTr="00E61729">
        <w:tc>
          <w:tcPr>
            <w:tcW w:w="490" w:type="pct"/>
            <w:shd w:val="clear" w:color="auto" w:fill="auto"/>
            <w:vAlign w:val="center"/>
          </w:tcPr>
          <w:p w:rsidR="00895D92" w:rsidRPr="003200E2" w:rsidRDefault="00895D92" w:rsidP="00A95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К-1</w:t>
            </w:r>
            <w:r w:rsidR="00A95A00"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5</w:t>
            </w:r>
          </w:p>
        </w:tc>
        <w:tc>
          <w:tcPr>
            <w:tcW w:w="4020" w:type="pct"/>
            <w:shd w:val="clear" w:color="auto" w:fill="auto"/>
          </w:tcPr>
          <w:p w:rsidR="00895D92" w:rsidRPr="003200E2" w:rsidRDefault="00895D92" w:rsidP="00386C48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/>
                <w:sz w:val="22"/>
                <w:szCs w:val="22"/>
              </w:rPr>
              <w:t>Знать основы технологий выполнения лесотранспортных работ в условиях интенсивного ведения лесоводческой деятельности и лесозаготовительного производств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95D92" w:rsidRPr="003200E2" w:rsidRDefault="00895D92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6.1</w:t>
            </w:r>
          </w:p>
        </w:tc>
      </w:tr>
      <w:tr w:rsidR="00895D92" w:rsidRPr="003200E2" w:rsidTr="00E61729">
        <w:tc>
          <w:tcPr>
            <w:tcW w:w="490" w:type="pct"/>
            <w:shd w:val="clear" w:color="auto" w:fill="auto"/>
            <w:vAlign w:val="center"/>
          </w:tcPr>
          <w:p w:rsidR="00895D92" w:rsidRPr="003200E2" w:rsidRDefault="00895D92" w:rsidP="00A95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К-1</w:t>
            </w:r>
            <w:r w:rsidR="00A95A00"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6</w:t>
            </w:r>
          </w:p>
        </w:tc>
        <w:tc>
          <w:tcPr>
            <w:tcW w:w="4020" w:type="pct"/>
            <w:shd w:val="clear" w:color="auto" w:fill="auto"/>
          </w:tcPr>
          <w:p w:rsidR="00895D92" w:rsidRPr="003200E2" w:rsidRDefault="00895D92" w:rsidP="0001111A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Владеть </w:t>
            </w:r>
            <w:r w:rsidR="000A2B5A" w:rsidRPr="003200E2">
              <w:rPr>
                <w:rFonts w:ascii="Times New Roman" w:hAnsi="Times New Roman" w:cs="Times New Roman"/>
                <w:sz w:val="22"/>
                <w:szCs w:val="22"/>
              </w:rPr>
              <w:t>навыками</w:t>
            </w: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 проектирования, строительства и эксплуатации лесных дорог, </w:t>
            </w:r>
            <w:r w:rsidR="00761F8E"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реш</w:t>
            </w:r>
            <w:r w:rsidR="00761F8E" w:rsidRPr="003200E2">
              <w:rPr>
                <w:rFonts w:ascii="Times New Roman" w:hAnsi="Times New Roman" w:cs="Times New Roman"/>
                <w:sz w:val="22"/>
                <w:szCs w:val="22"/>
              </w:rPr>
              <w:t>ать практические</w:t>
            </w: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 вопрос</w:t>
            </w:r>
            <w:r w:rsidR="00761F8E" w:rsidRPr="003200E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ного обеспечения лесозаготовок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95D92" w:rsidRPr="003200E2" w:rsidRDefault="00895D92" w:rsidP="00E61729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6.2</w:t>
            </w:r>
          </w:p>
        </w:tc>
      </w:tr>
      <w:tr w:rsidR="000E70AE" w:rsidRPr="003200E2" w:rsidTr="005A105F">
        <w:tc>
          <w:tcPr>
            <w:tcW w:w="490" w:type="pct"/>
            <w:shd w:val="clear" w:color="auto" w:fill="auto"/>
            <w:vAlign w:val="center"/>
          </w:tcPr>
          <w:p w:rsidR="000E70AE" w:rsidRPr="003200E2" w:rsidRDefault="000E70AE" w:rsidP="000E70A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К-17</w:t>
            </w:r>
          </w:p>
        </w:tc>
        <w:tc>
          <w:tcPr>
            <w:tcW w:w="4020" w:type="pct"/>
            <w:shd w:val="clear" w:color="auto" w:fill="auto"/>
          </w:tcPr>
          <w:p w:rsidR="000E70AE" w:rsidRPr="003200E2" w:rsidRDefault="000E70AE" w:rsidP="005A105F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Владеть методами расчета инженерных конструкций, выбора параметров и применения типовых инженерных конструкций на объектах транспортной инфраструктуры лесного комплекс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E70AE" w:rsidRPr="003200E2" w:rsidRDefault="000E70AE" w:rsidP="000E70AE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6.3</w:t>
            </w:r>
          </w:p>
        </w:tc>
      </w:tr>
      <w:tr w:rsidR="006D043E" w:rsidRPr="003200E2" w:rsidTr="00E61729">
        <w:tc>
          <w:tcPr>
            <w:tcW w:w="490" w:type="pct"/>
            <w:shd w:val="clear" w:color="auto" w:fill="auto"/>
            <w:vAlign w:val="center"/>
          </w:tcPr>
          <w:p w:rsidR="006D043E" w:rsidRPr="003200E2" w:rsidRDefault="00895D92" w:rsidP="000E70A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-1</w:t>
            </w:r>
            <w:r w:rsidR="000E70AE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20" w:type="pct"/>
            <w:shd w:val="clear" w:color="auto" w:fill="auto"/>
          </w:tcPr>
          <w:p w:rsidR="006D043E" w:rsidRPr="003200E2" w:rsidRDefault="006D043E" w:rsidP="0001111A">
            <w:pPr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ыть способным анализировать рынок </w:t>
            </w:r>
            <w:r w:rsidR="0001111A"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соматериалов и продуктов переработки древесного сырья</w:t>
            </w:r>
            <w:r w:rsidRPr="003200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правлять движением материальных потоков в процессе закупки сырья и материалов, производства и распределения готовой продукци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D043E" w:rsidRPr="003200E2" w:rsidRDefault="00895D92" w:rsidP="000E70AE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6.</w:t>
            </w:r>
            <w:r w:rsidR="000E70AE"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</w:t>
            </w:r>
          </w:p>
        </w:tc>
      </w:tr>
      <w:tr w:rsidR="000E70AE" w:rsidRPr="003200E2" w:rsidTr="005A105F">
        <w:tc>
          <w:tcPr>
            <w:tcW w:w="490" w:type="pct"/>
            <w:shd w:val="clear" w:color="auto" w:fill="auto"/>
            <w:vAlign w:val="center"/>
          </w:tcPr>
          <w:p w:rsidR="000E70AE" w:rsidRPr="003200E2" w:rsidRDefault="000E70AE" w:rsidP="000E70A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К-19</w:t>
            </w:r>
          </w:p>
        </w:tc>
        <w:tc>
          <w:tcPr>
            <w:tcW w:w="4020" w:type="pct"/>
            <w:shd w:val="clear" w:color="auto" w:fill="auto"/>
          </w:tcPr>
          <w:p w:rsidR="000E70AE" w:rsidRPr="003200E2" w:rsidRDefault="000E70AE" w:rsidP="005A105F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</w:pPr>
            <w:r w:rsidRPr="003200E2">
              <w:rPr>
                <w:rFonts w:ascii="Times New Roman" w:hAnsi="Times New Roman" w:cs="Times New Roman"/>
                <w:sz w:val="22"/>
                <w:szCs w:val="22"/>
              </w:rPr>
              <w:t>Владеть методами организации и управления транспортными процессами перевозок лесных грузов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E70AE" w:rsidRPr="003200E2" w:rsidRDefault="000E70AE" w:rsidP="000E70AE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00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6.5</w:t>
            </w:r>
          </w:p>
        </w:tc>
      </w:tr>
    </w:tbl>
    <w:p w:rsidR="00E02A30" w:rsidRDefault="00E02A30" w:rsidP="009E2B16">
      <w:pPr>
        <w:ind w:left="720"/>
        <w:jc w:val="both"/>
        <w:rPr>
          <w:rFonts w:ascii="Times New Roman" w:hAnsi="Times New Roman" w:cs="Times New Roman"/>
          <w:lang w:val="be-BY"/>
        </w:rPr>
      </w:pPr>
    </w:p>
    <w:p w:rsidR="0069798C" w:rsidRPr="003200E2" w:rsidRDefault="0069798C" w:rsidP="009E2B16">
      <w:pPr>
        <w:ind w:left="720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3200E2">
        <w:rPr>
          <w:rFonts w:ascii="Times New Roman" w:hAnsi="Times New Roman" w:cs="Times New Roman"/>
          <w:sz w:val="22"/>
          <w:szCs w:val="22"/>
          <w:lang w:val="be-BY"/>
        </w:rPr>
        <w:t xml:space="preserve">Разработан в качестве примера реализации образовательного стандарта по специальности </w:t>
      </w:r>
      <w:r w:rsidR="00874FE2" w:rsidRPr="003200E2">
        <w:rPr>
          <w:rFonts w:ascii="Times New Roman" w:hAnsi="Times New Roman" w:cs="Times New Roman"/>
          <w:sz w:val="22"/>
          <w:szCs w:val="22"/>
          <w:lang w:val="be-BY"/>
        </w:rPr>
        <w:t xml:space="preserve">1-46 01 01 </w:t>
      </w:r>
      <w:r w:rsidR="00227995" w:rsidRPr="003200E2">
        <w:rPr>
          <w:rFonts w:ascii="Times New Roman" w:hAnsi="Times New Roman"/>
          <w:sz w:val="22"/>
          <w:szCs w:val="22"/>
        </w:rPr>
        <w:t>«</w:t>
      </w:r>
      <w:r w:rsidR="00874FE2" w:rsidRPr="003200E2">
        <w:rPr>
          <w:rFonts w:ascii="Times New Roman" w:hAnsi="Times New Roman" w:cs="Times New Roman"/>
          <w:sz w:val="22"/>
          <w:szCs w:val="22"/>
          <w:lang w:val="be-BY"/>
        </w:rPr>
        <w:t>Лесная инженерия и логистическая инфраструктура лесного комплекса (по направлениям)</w:t>
      </w:r>
      <w:r w:rsidR="00227995" w:rsidRPr="003200E2">
        <w:rPr>
          <w:rFonts w:ascii="Times New Roman" w:hAnsi="Times New Roman"/>
          <w:sz w:val="22"/>
          <w:szCs w:val="22"/>
        </w:rPr>
        <w:t>»</w:t>
      </w:r>
    </w:p>
    <w:p w:rsidR="0069798C" w:rsidRDefault="0069798C" w:rsidP="009E2B16">
      <w:pPr>
        <w:ind w:left="720"/>
        <w:jc w:val="both"/>
        <w:rPr>
          <w:rFonts w:ascii="Times New Roman" w:hAnsi="Times New Roman" w:cs="Times New Roman"/>
          <w:sz w:val="22"/>
          <w:lang w:val="be-BY"/>
        </w:rPr>
      </w:pPr>
    </w:p>
    <w:p w:rsidR="0069798C" w:rsidRPr="003200E2" w:rsidRDefault="00C433B7" w:rsidP="009E2B16">
      <w:pPr>
        <w:ind w:left="720"/>
        <w:jc w:val="both"/>
        <w:rPr>
          <w:rFonts w:ascii="Times New Roman" w:hAnsi="Times New Roman" w:cs="Times New Roman"/>
          <w:sz w:val="22"/>
          <w:lang w:val="be-BY"/>
        </w:rPr>
      </w:pPr>
      <w:r w:rsidRPr="003200E2">
        <w:rPr>
          <w:rFonts w:ascii="Times New Roman" w:hAnsi="Times New Roman" w:cs="Times New Roman"/>
          <w:sz w:val="22"/>
          <w:vertAlign w:val="superscript"/>
          <w:lang w:val="be-BY"/>
        </w:rPr>
        <w:t>1</w:t>
      </w:r>
      <w:r w:rsidR="003200E2">
        <w:rPr>
          <w:rFonts w:ascii="Times New Roman" w:hAnsi="Times New Roman" w:cs="Times New Roman"/>
          <w:sz w:val="22"/>
          <w:vertAlign w:val="superscript"/>
          <w:lang w:val="be-BY"/>
        </w:rPr>
        <w:t>  </w:t>
      </w:r>
      <w:r w:rsidRPr="003200E2">
        <w:rPr>
          <w:rFonts w:ascii="Times New Roman" w:hAnsi="Times New Roman" w:cs="Times New Roman"/>
          <w:sz w:val="22"/>
          <w:lang w:val="be-BY"/>
        </w:rPr>
        <w:t>При составлении учебн</w:t>
      </w:r>
      <w:r w:rsidR="002C7CC6" w:rsidRPr="003200E2">
        <w:rPr>
          <w:rFonts w:ascii="Times New Roman" w:hAnsi="Times New Roman" w:cs="Times New Roman"/>
          <w:sz w:val="22"/>
          <w:lang w:val="be-BY"/>
        </w:rPr>
        <w:t>ого</w:t>
      </w:r>
      <w:r w:rsidRPr="003200E2">
        <w:rPr>
          <w:rFonts w:ascii="Times New Roman" w:hAnsi="Times New Roman" w:cs="Times New Roman"/>
          <w:sz w:val="22"/>
          <w:lang w:val="be-BY"/>
        </w:rPr>
        <w:t xml:space="preserve"> план</w:t>
      </w:r>
      <w:r w:rsidR="002C7CC6" w:rsidRPr="003200E2">
        <w:rPr>
          <w:rFonts w:ascii="Times New Roman" w:hAnsi="Times New Roman" w:cs="Times New Roman"/>
          <w:sz w:val="22"/>
          <w:lang w:val="be-BY"/>
        </w:rPr>
        <w:t>а</w:t>
      </w:r>
      <w:r w:rsidRPr="003200E2">
        <w:rPr>
          <w:rFonts w:ascii="Times New Roman" w:hAnsi="Times New Roman" w:cs="Times New Roman"/>
          <w:sz w:val="22"/>
          <w:lang w:val="be-BY"/>
        </w:rPr>
        <w:t xml:space="preserve"> учреждени</w:t>
      </w:r>
      <w:r w:rsidR="002C7CC6" w:rsidRPr="003200E2">
        <w:rPr>
          <w:rFonts w:ascii="Times New Roman" w:hAnsi="Times New Roman" w:cs="Times New Roman"/>
          <w:sz w:val="22"/>
          <w:lang w:val="be-BY"/>
        </w:rPr>
        <w:t>я</w:t>
      </w:r>
      <w:r w:rsidRPr="003200E2">
        <w:rPr>
          <w:rFonts w:ascii="Times New Roman" w:hAnsi="Times New Roman" w:cs="Times New Roman"/>
          <w:sz w:val="22"/>
          <w:lang w:val="be-BY"/>
        </w:rPr>
        <w:t xml:space="preserve"> высшего образования </w:t>
      </w:r>
      <w:r w:rsidR="002C7CC6" w:rsidRPr="003200E2">
        <w:rPr>
          <w:rFonts w:ascii="Times New Roman" w:hAnsi="Times New Roman" w:cs="Times New Roman"/>
          <w:sz w:val="22"/>
          <w:lang w:val="be-BY"/>
        </w:rPr>
        <w:t xml:space="preserve">по специальности </w:t>
      </w:r>
      <w:r w:rsidRPr="003200E2">
        <w:rPr>
          <w:rFonts w:ascii="Times New Roman" w:hAnsi="Times New Roman" w:cs="Times New Roman"/>
          <w:sz w:val="22"/>
          <w:lang w:val="be-BY"/>
        </w:rPr>
        <w:t xml:space="preserve">учебная дисциплина </w:t>
      </w:r>
      <w:r w:rsidRPr="003200E2">
        <w:rPr>
          <w:rFonts w:ascii="Times New Roman" w:hAnsi="Times New Roman" w:cs="Times New Roman"/>
          <w:sz w:val="22"/>
        </w:rPr>
        <w:t>«</w:t>
      </w:r>
      <w:r w:rsidRPr="003200E2">
        <w:rPr>
          <w:rFonts w:ascii="Times New Roman" w:hAnsi="Times New Roman" w:cs="Times New Roman"/>
          <w:sz w:val="22"/>
          <w:lang w:val="be-BY"/>
        </w:rPr>
        <w:t>Основы управления интеллектуальной собственностью</w:t>
      </w:r>
      <w:r w:rsidRPr="003200E2">
        <w:rPr>
          <w:rFonts w:ascii="Times New Roman" w:hAnsi="Times New Roman" w:cs="Times New Roman"/>
          <w:sz w:val="22"/>
        </w:rPr>
        <w:t>»</w:t>
      </w:r>
      <w:r w:rsidRPr="003200E2">
        <w:rPr>
          <w:rFonts w:ascii="Times New Roman" w:hAnsi="Times New Roman" w:cs="Times New Roman"/>
          <w:sz w:val="22"/>
          <w:lang w:val="be-BY"/>
        </w:rPr>
        <w:t xml:space="preserve"> планируется в качестве дисциплины компонента учреждения высшего образования, дисциплины по выбору или факультативной дисциплины.</w:t>
      </w:r>
    </w:p>
    <w:p w:rsidR="00813C4E" w:rsidRDefault="00813C4E" w:rsidP="009E2B16">
      <w:pPr>
        <w:ind w:left="720"/>
        <w:jc w:val="both"/>
        <w:rPr>
          <w:rFonts w:ascii="Times New Roman" w:hAnsi="Times New Roman" w:cs="Times New Roman"/>
          <w:sz w:val="22"/>
          <w:lang w:val="be-BY"/>
        </w:rPr>
      </w:pPr>
    </w:p>
    <w:p w:rsidR="003200E2" w:rsidRPr="003200E2" w:rsidRDefault="003200E2" w:rsidP="009E2B16">
      <w:pPr>
        <w:ind w:left="720"/>
        <w:jc w:val="both"/>
        <w:rPr>
          <w:rFonts w:ascii="Times New Roman" w:hAnsi="Times New Roman" w:cs="Times New Roman"/>
          <w:sz w:val="22"/>
          <w:lang w:val="be-B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1"/>
        <w:gridCol w:w="1219"/>
        <w:gridCol w:w="7286"/>
      </w:tblGrid>
      <w:tr w:rsidR="00B12BB4" w:rsidRPr="002C7CC6" w:rsidTr="00A13410">
        <w:trPr>
          <w:trHeight w:val="5135"/>
        </w:trPr>
        <w:tc>
          <w:tcPr>
            <w:tcW w:w="7371" w:type="dxa"/>
            <w:shd w:val="clear" w:color="auto" w:fill="auto"/>
          </w:tcPr>
          <w:p w:rsidR="00B12BB4" w:rsidRPr="002C7CC6" w:rsidRDefault="005D7D71" w:rsidP="00B12BB4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12BB4" w:rsidRPr="002C7CC6" w:rsidRDefault="00B12BB4" w:rsidP="00B12BB4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B4" w:rsidRPr="002C7CC6" w:rsidRDefault="00461915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C383F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5D7D71" w:rsidRPr="002C7CC6">
              <w:rPr>
                <w:rFonts w:ascii="Times New Roman" w:hAnsi="Times New Roman"/>
                <w:sz w:val="24"/>
                <w:szCs w:val="24"/>
              </w:rPr>
              <w:t xml:space="preserve"> концерна «</w:t>
            </w:r>
            <w:proofErr w:type="spellStart"/>
            <w:r w:rsidR="005D7D71" w:rsidRPr="002C7CC6">
              <w:rPr>
                <w:rFonts w:ascii="Times New Roman" w:hAnsi="Times New Roman"/>
                <w:sz w:val="24"/>
                <w:szCs w:val="24"/>
              </w:rPr>
              <w:t>Беллесбумпром</w:t>
            </w:r>
            <w:proofErr w:type="spellEnd"/>
            <w:r w:rsidR="005D7D71" w:rsidRPr="002C7CC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F0BFC" w:rsidRPr="002C7CC6" w:rsidRDefault="005F0BFC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12BB4" w:rsidRPr="00A13410" w:rsidRDefault="003200E2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AC383F">
              <w:rPr>
                <w:rFonts w:ascii="Times New Roman" w:hAnsi="Times New Roman"/>
                <w:sz w:val="24"/>
                <w:szCs w:val="24"/>
              </w:rPr>
              <w:t>М.М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="00AC383F">
              <w:rPr>
                <w:rFonts w:ascii="Times New Roman" w:hAnsi="Times New Roman"/>
                <w:sz w:val="24"/>
                <w:szCs w:val="24"/>
              </w:rPr>
              <w:t>Касько</w:t>
            </w:r>
            <w:proofErr w:type="spellEnd"/>
          </w:p>
          <w:p w:rsidR="00B12BB4" w:rsidRPr="002C7CC6" w:rsidRDefault="00B12BB4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="005F0BFC"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20</w:t>
            </w:r>
            <w:r w:rsidR="00B17B7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  <w:p w:rsidR="00B12BB4" w:rsidRPr="002C7CC6" w:rsidRDefault="00B12BB4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12BB4" w:rsidRPr="002C7CC6" w:rsidRDefault="005D7D71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2C7CC6"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  <w:r w:rsidR="00B12BB4" w:rsidRPr="002C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2BB4" w:rsidRPr="002C7CC6" w:rsidRDefault="005D7D71" w:rsidP="00B12BB4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образованию в области природопользования</w:t>
            </w:r>
          </w:p>
          <w:p w:rsidR="00B12BB4" w:rsidRPr="002C7CC6" w:rsidRDefault="005D7D71" w:rsidP="00B12BB4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 лесного хозяйства</w:t>
            </w:r>
          </w:p>
          <w:p w:rsidR="005F0BFC" w:rsidRPr="002C7CC6" w:rsidRDefault="005F0BFC" w:rsidP="00B12BB4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12BB4" w:rsidRPr="002C7CC6" w:rsidRDefault="00B12BB4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2C7CC6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E61729">
              <w:rPr>
                <w:rFonts w:ascii="Times New Roman" w:hAnsi="Times New Roman"/>
                <w:sz w:val="24"/>
                <w:szCs w:val="24"/>
              </w:rPr>
              <w:t>___</w:t>
            </w:r>
            <w:r w:rsidRPr="002C7CC6">
              <w:rPr>
                <w:rFonts w:ascii="Times New Roman" w:hAnsi="Times New Roman"/>
                <w:sz w:val="24"/>
                <w:szCs w:val="24"/>
              </w:rPr>
              <w:t>____</w:t>
            </w:r>
            <w:r w:rsidR="005D7D71" w:rsidRPr="002C7CC6">
              <w:rPr>
                <w:rFonts w:ascii="Times New Roman" w:hAnsi="Times New Roman"/>
                <w:sz w:val="24"/>
                <w:szCs w:val="24"/>
              </w:rPr>
              <w:t>И.В. Войтов</w:t>
            </w:r>
          </w:p>
          <w:p w:rsidR="00B12BB4" w:rsidRPr="002C7CC6" w:rsidRDefault="00B12BB4" w:rsidP="00B12BB4">
            <w:pPr>
              <w:ind w:left="1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</w:t>
            </w:r>
            <w:r w:rsidR="005F0BFC" w:rsidRPr="002C7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2C7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20</w:t>
            </w:r>
            <w:r w:rsidR="00B17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  <w:p w:rsidR="00B12BB4" w:rsidRPr="002C7CC6" w:rsidRDefault="00B12BB4" w:rsidP="00B12BB4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12BB4" w:rsidRPr="002C7CC6" w:rsidRDefault="005D7D71" w:rsidP="00B12BB4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едседатель</w:t>
            </w:r>
            <w:r w:rsidR="00B12BB4"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МС </w:t>
            </w:r>
            <w:r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лесотехническому образованию</w:t>
            </w:r>
            <w:r w:rsidR="00B12BB4"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5F0BFC" w:rsidRPr="002C7CC6" w:rsidRDefault="005F0BFC" w:rsidP="00B12BB4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12BB4" w:rsidRPr="002C7CC6" w:rsidRDefault="00B12BB4" w:rsidP="00B12BB4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                                          </w:t>
            </w:r>
            <w:r w:rsidR="00FD7017"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.К. Божелко</w:t>
            </w:r>
          </w:p>
          <w:p w:rsidR="00B12BB4" w:rsidRPr="002C7CC6" w:rsidRDefault="00B12BB4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</w:t>
            </w:r>
            <w:r w:rsidR="005F0BFC"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20</w:t>
            </w:r>
            <w:r w:rsidR="00B17B7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  <w:p w:rsidR="00B12BB4" w:rsidRPr="002C7CC6" w:rsidRDefault="00B12BB4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F0BFC" w:rsidRPr="002C7CC6" w:rsidRDefault="005F0BFC" w:rsidP="00B12BB4">
            <w:pPr>
              <w:pStyle w:val="23"/>
              <w:ind w:left="17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D7D71" w:rsidRPr="002C7CC6" w:rsidRDefault="005D7D71" w:rsidP="005D7D71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комендован к утверждению Президиумом </w:t>
            </w:r>
            <w:r w:rsidR="00A134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вета </w:t>
            </w:r>
            <w:r w:rsidRPr="002C7C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МО </w:t>
            </w:r>
            <w:r w:rsidR="00A134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 образованию </w:t>
            </w:r>
          </w:p>
          <w:p w:rsidR="005D7D71" w:rsidRPr="002C7CC6" w:rsidRDefault="00A13410" w:rsidP="005D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 области природопользования </w:t>
            </w:r>
            <w:r w:rsidR="005D7D71"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 лесного хозяйства</w:t>
            </w:r>
          </w:p>
          <w:p w:rsidR="00B12BB4" w:rsidRPr="002C7CC6" w:rsidRDefault="005D7D71" w:rsidP="005D7D7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_____</w:t>
            </w: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2C7C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________</w:t>
            </w:r>
            <w:r w:rsidR="003200E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219" w:type="dxa"/>
            <w:shd w:val="clear" w:color="auto" w:fill="auto"/>
          </w:tcPr>
          <w:p w:rsidR="00B12BB4" w:rsidRPr="002C7CC6" w:rsidRDefault="00B12BB4" w:rsidP="00B12B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286" w:type="dxa"/>
            <w:shd w:val="clear" w:color="auto" w:fill="auto"/>
          </w:tcPr>
          <w:p w:rsidR="00FD7017" w:rsidRPr="002C7CC6" w:rsidRDefault="00FD7017" w:rsidP="00FD7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C7CC6" w:rsidRPr="002C7C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>лавного управления профессионального образования</w:t>
            </w: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Республики Беларусь</w:t>
            </w:r>
          </w:p>
          <w:p w:rsidR="005F0BFC" w:rsidRPr="002C7CC6" w:rsidRDefault="005F0BFC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17" w:rsidRPr="00A13410" w:rsidRDefault="001208D8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E617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______</w:t>
            </w:r>
            <w:r w:rsidR="00FD7017" w:rsidRPr="00A134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А.</w:t>
            </w:r>
            <w:r w:rsidR="003200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="00FD7017" w:rsidRPr="00A134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перович</w:t>
            </w:r>
          </w:p>
          <w:p w:rsidR="00E61729" w:rsidRPr="002C7CC6" w:rsidRDefault="00E61729" w:rsidP="00E61729">
            <w:pPr>
              <w:pStyle w:val="23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20</w:t>
            </w:r>
            <w:r w:rsidR="00B17B7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r w:rsidR="002C7CC6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ой работе </w:t>
            </w: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образования</w:t>
            </w: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кий институт высшей школы»</w:t>
            </w:r>
          </w:p>
          <w:p w:rsidR="005F0BFC" w:rsidRPr="002C7CC6" w:rsidRDefault="005F0BFC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17" w:rsidRPr="00A13410" w:rsidRDefault="003200E2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И.В. </w:t>
            </w:r>
            <w:r w:rsidR="00FD7017" w:rsidRPr="00A13410">
              <w:rPr>
                <w:rFonts w:ascii="Times New Roman" w:hAnsi="Times New Roman" w:cs="Times New Roman"/>
                <w:sz w:val="24"/>
                <w:szCs w:val="24"/>
              </w:rPr>
              <w:t>Титович</w:t>
            </w:r>
          </w:p>
          <w:p w:rsidR="00E61729" w:rsidRPr="002C7CC6" w:rsidRDefault="00E61729" w:rsidP="00E61729">
            <w:pPr>
              <w:pStyle w:val="23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20</w:t>
            </w:r>
            <w:r w:rsidR="00B17B7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17" w:rsidRPr="002C7CC6" w:rsidRDefault="00FD7017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C6">
              <w:rPr>
                <w:rFonts w:ascii="Times New Roman" w:hAnsi="Times New Roman" w:cs="Times New Roman"/>
                <w:sz w:val="24"/>
                <w:szCs w:val="24"/>
              </w:rPr>
              <w:t>Эксперт-</w:t>
            </w:r>
            <w:proofErr w:type="spellStart"/>
            <w:r w:rsidRPr="002C7CC6">
              <w:rPr>
                <w:rFonts w:ascii="Times New Roman" w:hAnsi="Times New Roman" w:cs="Times New Roman"/>
                <w:sz w:val="24"/>
                <w:szCs w:val="24"/>
              </w:rPr>
              <w:t>нормоконтролер</w:t>
            </w:r>
            <w:proofErr w:type="spellEnd"/>
          </w:p>
          <w:p w:rsidR="005F0BFC" w:rsidRPr="002C7CC6" w:rsidRDefault="005F0BFC" w:rsidP="00FD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17" w:rsidRPr="002C7CC6" w:rsidRDefault="00E61729" w:rsidP="00FD70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r w:rsidR="003200E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61729" w:rsidRPr="002C7CC6" w:rsidRDefault="00E61729" w:rsidP="00E61729">
            <w:pPr>
              <w:pStyle w:val="23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7C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20</w:t>
            </w:r>
            <w:r w:rsidR="00B17B7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  <w:p w:rsidR="00B12BB4" w:rsidRPr="002C7CC6" w:rsidRDefault="00B12BB4" w:rsidP="00FD701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8E65F0" w:rsidRPr="002C7CC6" w:rsidRDefault="008E65F0" w:rsidP="00C31A93">
      <w:pPr>
        <w:spacing w:line="120" w:lineRule="exact"/>
        <w:rPr>
          <w:rFonts w:ascii="Times New Roman" w:hAnsi="Times New Roman" w:cs="Times New Roman"/>
        </w:rPr>
      </w:pPr>
    </w:p>
    <w:sectPr w:rsidR="008E65F0" w:rsidRPr="002C7CC6" w:rsidSect="00E53188">
      <w:pgSz w:w="16840" w:h="23814" w:code="8"/>
      <w:pgMar w:top="284" w:right="397" w:bottom="284" w:left="56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81F"/>
    <w:multiLevelType w:val="singleLevel"/>
    <w:tmpl w:val="101A35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>
    <w:nsid w:val="11261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3F32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F1665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C05C4A"/>
    <w:multiLevelType w:val="hybridMultilevel"/>
    <w:tmpl w:val="7A2ECBC8"/>
    <w:lvl w:ilvl="0" w:tplc="67CC8136">
      <w:numFmt w:val="bullet"/>
      <w:lvlText w:val="–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2"/>
  </w:compat>
  <w:rsids>
    <w:rsidRoot w:val="00E833C2"/>
    <w:rsid w:val="00000C75"/>
    <w:rsid w:val="00006638"/>
    <w:rsid w:val="00007475"/>
    <w:rsid w:val="00011102"/>
    <w:rsid w:val="0001111A"/>
    <w:rsid w:val="00021A92"/>
    <w:rsid w:val="000300AC"/>
    <w:rsid w:val="00035FDC"/>
    <w:rsid w:val="00042C40"/>
    <w:rsid w:val="00046557"/>
    <w:rsid w:val="00047B89"/>
    <w:rsid w:val="00056355"/>
    <w:rsid w:val="00057FBD"/>
    <w:rsid w:val="000679CA"/>
    <w:rsid w:val="00067A9B"/>
    <w:rsid w:val="00071238"/>
    <w:rsid w:val="00071C8E"/>
    <w:rsid w:val="00073D45"/>
    <w:rsid w:val="000747E0"/>
    <w:rsid w:val="00076C9D"/>
    <w:rsid w:val="0007714D"/>
    <w:rsid w:val="0007715D"/>
    <w:rsid w:val="00081336"/>
    <w:rsid w:val="00081708"/>
    <w:rsid w:val="00083E93"/>
    <w:rsid w:val="00084A13"/>
    <w:rsid w:val="0008742A"/>
    <w:rsid w:val="00087F50"/>
    <w:rsid w:val="0009044C"/>
    <w:rsid w:val="0009134D"/>
    <w:rsid w:val="0009299A"/>
    <w:rsid w:val="00093B25"/>
    <w:rsid w:val="000A0875"/>
    <w:rsid w:val="000A2B5A"/>
    <w:rsid w:val="000B3A9D"/>
    <w:rsid w:val="000B4FB2"/>
    <w:rsid w:val="000B73B7"/>
    <w:rsid w:val="000C084E"/>
    <w:rsid w:val="000C1083"/>
    <w:rsid w:val="000C5339"/>
    <w:rsid w:val="000C5647"/>
    <w:rsid w:val="000D32C5"/>
    <w:rsid w:val="000D439F"/>
    <w:rsid w:val="000E210E"/>
    <w:rsid w:val="000E2AE5"/>
    <w:rsid w:val="000E70AE"/>
    <w:rsid w:val="000E7576"/>
    <w:rsid w:val="000F1B67"/>
    <w:rsid w:val="000F6ECD"/>
    <w:rsid w:val="00101D46"/>
    <w:rsid w:val="00102689"/>
    <w:rsid w:val="001056D0"/>
    <w:rsid w:val="00115CF2"/>
    <w:rsid w:val="001172BE"/>
    <w:rsid w:val="00117F71"/>
    <w:rsid w:val="001208D8"/>
    <w:rsid w:val="00122176"/>
    <w:rsid w:val="00125362"/>
    <w:rsid w:val="001255C4"/>
    <w:rsid w:val="00131C12"/>
    <w:rsid w:val="00132A55"/>
    <w:rsid w:val="00132B23"/>
    <w:rsid w:val="00133847"/>
    <w:rsid w:val="001350F4"/>
    <w:rsid w:val="00135E48"/>
    <w:rsid w:val="00145D9D"/>
    <w:rsid w:val="0014681B"/>
    <w:rsid w:val="001478BD"/>
    <w:rsid w:val="00150E96"/>
    <w:rsid w:val="00151C0A"/>
    <w:rsid w:val="00170D40"/>
    <w:rsid w:val="0017424C"/>
    <w:rsid w:val="00174500"/>
    <w:rsid w:val="001752D8"/>
    <w:rsid w:val="00177937"/>
    <w:rsid w:val="00180C2F"/>
    <w:rsid w:val="00185AB0"/>
    <w:rsid w:val="00187614"/>
    <w:rsid w:val="001905E3"/>
    <w:rsid w:val="00190CFE"/>
    <w:rsid w:val="00190FFA"/>
    <w:rsid w:val="001A2F53"/>
    <w:rsid w:val="001A40E1"/>
    <w:rsid w:val="001A7412"/>
    <w:rsid w:val="001B02D2"/>
    <w:rsid w:val="001B0BA9"/>
    <w:rsid w:val="001B16B8"/>
    <w:rsid w:val="001B28E9"/>
    <w:rsid w:val="001B53C8"/>
    <w:rsid w:val="001B5AC9"/>
    <w:rsid w:val="001B7276"/>
    <w:rsid w:val="001C1698"/>
    <w:rsid w:val="001D6308"/>
    <w:rsid w:val="001E291E"/>
    <w:rsid w:val="001E66DF"/>
    <w:rsid w:val="001F10CB"/>
    <w:rsid w:val="001F5CB1"/>
    <w:rsid w:val="001F7D28"/>
    <w:rsid w:val="0020227F"/>
    <w:rsid w:val="00204001"/>
    <w:rsid w:val="00214DD4"/>
    <w:rsid w:val="00215F4B"/>
    <w:rsid w:val="00216884"/>
    <w:rsid w:val="00216B04"/>
    <w:rsid w:val="002173AF"/>
    <w:rsid w:val="00222AC9"/>
    <w:rsid w:val="00227995"/>
    <w:rsid w:val="002303E1"/>
    <w:rsid w:val="002308F9"/>
    <w:rsid w:val="00231F23"/>
    <w:rsid w:val="00232F0A"/>
    <w:rsid w:val="00237216"/>
    <w:rsid w:val="002377A3"/>
    <w:rsid w:val="00243B81"/>
    <w:rsid w:val="00244D4F"/>
    <w:rsid w:val="00247821"/>
    <w:rsid w:val="00251892"/>
    <w:rsid w:val="002549DD"/>
    <w:rsid w:val="00254C47"/>
    <w:rsid w:val="00255855"/>
    <w:rsid w:val="00257B0C"/>
    <w:rsid w:val="00260DA3"/>
    <w:rsid w:val="00261F5F"/>
    <w:rsid w:val="00263C04"/>
    <w:rsid w:val="0026483C"/>
    <w:rsid w:val="00272793"/>
    <w:rsid w:val="002774F1"/>
    <w:rsid w:val="00277F50"/>
    <w:rsid w:val="00280D0B"/>
    <w:rsid w:val="00285174"/>
    <w:rsid w:val="002876DF"/>
    <w:rsid w:val="002903AE"/>
    <w:rsid w:val="00290576"/>
    <w:rsid w:val="002969A6"/>
    <w:rsid w:val="002A1A57"/>
    <w:rsid w:val="002A2717"/>
    <w:rsid w:val="002A4656"/>
    <w:rsid w:val="002A538E"/>
    <w:rsid w:val="002A5394"/>
    <w:rsid w:val="002A7343"/>
    <w:rsid w:val="002B04A8"/>
    <w:rsid w:val="002B2E92"/>
    <w:rsid w:val="002B33CC"/>
    <w:rsid w:val="002B6013"/>
    <w:rsid w:val="002C0E5A"/>
    <w:rsid w:val="002C2B99"/>
    <w:rsid w:val="002C5F30"/>
    <w:rsid w:val="002C7CC6"/>
    <w:rsid w:val="002D2C5C"/>
    <w:rsid w:val="002D3F19"/>
    <w:rsid w:val="002D457C"/>
    <w:rsid w:val="002E11E8"/>
    <w:rsid w:val="002E15BF"/>
    <w:rsid w:val="002E1EDE"/>
    <w:rsid w:val="002E2080"/>
    <w:rsid w:val="002E4744"/>
    <w:rsid w:val="002E733D"/>
    <w:rsid w:val="002F1F00"/>
    <w:rsid w:val="002F45C3"/>
    <w:rsid w:val="002F50BA"/>
    <w:rsid w:val="002F5391"/>
    <w:rsid w:val="002F5D54"/>
    <w:rsid w:val="002F600D"/>
    <w:rsid w:val="002F6F7D"/>
    <w:rsid w:val="00300023"/>
    <w:rsid w:val="00301E7B"/>
    <w:rsid w:val="00303237"/>
    <w:rsid w:val="00304354"/>
    <w:rsid w:val="00307442"/>
    <w:rsid w:val="00310161"/>
    <w:rsid w:val="00311246"/>
    <w:rsid w:val="003123AB"/>
    <w:rsid w:val="00315691"/>
    <w:rsid w:val="003175FD"/>
    <w:rsid w:val="00317BA1"/>
    <w:rsid w:val="003200E2"/>
    <w:rsid w:val="00321BEB"/>
    <w:rsid w:val="00322744"/>
    <w:rsid w:val="003231DB"/>
    <w:rsid w:val="00324C18"/>
    <w:rsid w:val="00333FD1"/>
    <w:rsid w:val="0033436B"/>
    <w:rsid w:val="00336DC5"/>
    <w:rsid w:val="003439CB"/>
    <w:rsid w:val="003453BA"/>
    <w:rsid w:val="003476BF"/>
    <w:rsid w:val="00347F02"/>
    <w:rsid w:val="003532D4"/>
    <w:rsid w:val="00356981"/>
    <w:rsid w:val="00362AE0"/>
    <w:rsid w:val="00364F84"/>
    <w:rsid w:val="00367CAB"/>
    <w:rsid w:val="003701D1"/>
    <w:rsid w:val="0037205E"/>
    <w:rsid w:val="00372A52"/>
    <w:rsid w:val="00375B23"/>
    <w:rsid w:val="00386C48"/>
    <w:rsid w:val="00390404"/>
    <w:rsid w:val="00391680"/>
    <w:rsid w:val="003935C2"/>
    <w:rsid w:val="00396417"/>
    <w:rsid w:val="0039676F"/>
    <w:rsid w:val="003A448F"/>
    <w:rsid w:val="003A6FFF"/>
    <w:rsid w:val="003B1BC0"/>
    <w:rsid w:val="003B3A82"/>
    <w:rsid w:val="003B53E6"/>
    <w:rsid w:val="003C3656"/>
    <w:rsid w:val="003C38D3"/>
    <w:rsid w:val="003D6195"/>
    <w:rsid w:val="003D6E73"/>
    <w:rsid w:val="003E4A82"/>
    <w:rsid w:val="003E6E59"/>
    <w:rsid w:val="003E72FC"/>
    <w:rsid w:val="003F2062"/>
    <w:rsid w:val="003F3868"/>
    <w:rsid w:val="003F3AA7"/>
    <w:rsid w:val="003F43CC"/>
    <w:rsid w:val="0040085E"/>
    <w:rsid w:val="004028A7"/>
    <w:rsid w:val="00411CD8"/>
    <w:rsid w:val="00414402"/>
    <w:rsid w:val="0042255C"/>
    <w:rsid w:val="00423A9D"/>
    <w:rsid w:val="00424ADD"/>
    <w:rsid w:val="00427563"/>
    <w:rsid w:val="00430B5F"/>
    <w:rsid w:val="00431E5E"/>
    <w:rsid w:val="00432D9C"/>
    <w:rsid w:val="00434FCF"/>
    <w:rsid w:val="00442FE5"/>
    <w:rsid w:val="00444FCA"/>
    <w:rsid w:val="00446317"/>
    <w:rsid w:val="004514EC"/>
    <w:rsid w:val="00452CA5"/>
    <w:rsid w:val="004549F0"/>
    <w:rsid w:val="004573EB"/>
    <w:rsid w:val="00461915"/>
    <w:rsid w:val="00461F27"/>
    <w:rsid w:val="0046528F"/>
    <w:rsid w:val="004653CD"/>
    <w:rsid w:val="004660D4"/>
    <w:rsid w:val="00472556"/>
    <w:rsid w:val="00473389"/>
    <w:rsid w:val="0047647B"/>
    <w:rsid w:val="0048216A"/>
    <w:rsid w:val="0048527C"/>
    <w:rsid w:val="00485C98"/>
    <w:rsid w:val="004875A1"/>
    <w:rsid w:val="00487EC6"/>
    <w:rsid w:val="00487F7A"/>
    <w:rsid w:val="004A10B3"/>
    <w:rsid w:val="004A22DA"/>
    <w:rsid w:val="004A57B5"/>
    <w:rsid w:val="004A723C"/>
    <w:rsid w:val="004C1AED"/>
    <w:rsid w:val="004D19DA"/>
    <w:rsid w:val="004D2639"/>
    <w:rsid w:val="004D37E5"/>
    <w:rsid w:val="004D3C74"/>
    <w:rsid w:val="004D3CA8"/>
    <w:rsid w:val="004D40D3"/>
    <w:rsid w:val="004D49B1"/>
    <w:rsid w:val="004E01CE"/>
    <w:rsid w:val="004E35D1"/>
    <w:rsid w:val="004E7F70"/>
    <w:rsid w:val="004F1236"/>
    <w:rsid w:val="004F33ED"/>
    <w:rsid w:val="004F4F0B"/>
    <w:rsid w:val="004F5625"/>
    <w:rsid w:val="004F6920"/>
    <w:rsid w:val="00504CC6"/>
    <w:rsid w:val="005105ED"/>
    <w:rsid w:val="00513BDA"/>
    <w:rsid w:val="005172E2"/>
    <w:rsid w:val="00520997"/>
    <w:rsid w:val="0052127A"/>
    <w:rsid w:val="005252C7"/>
    <w:rsid w:val="00533EA6"/>
    <w:rsid w:val="005411EA"/>
    <w:rsid w:val="00550A98"/>
    <w:rsid w:val="00552A16"/>
    <w:rsid w:val="0055404D"/>
    <w:rsid w:val="00557639"/>
    <w:rsid w:val="00563BF3"/>
    <w:rsid w:val="00564364"/>
    <w:rsid w:val="005649F3"/>
    <w:rsid w:val="0057366F"/>
    <w:rsid w:val="00573CD3"/>
    <w:rsid w:val="005753F3"/>
    <w:rsid w:val="005755CE"/>
    <w:rsid w:val="00586ACC"/>
    <w:rsid w:val="00593C4B"/>
    <w:rsid w:val="005959D8"/>
    <w:rsid w:val="00596ED5"/>
    <w:rsid w:val="00597D81"/>
    <w:rsid w:val="005A105F"/>
    <w:rsid w:val="005A4BF5"/>
    <w:rsid w:val="005B11C0"/>
    <w:rsid w:val="005B30BE"/>
    <w:rsid w:val="005B6A3B"/>
    <w:rsid w:val="005C0CDA"/>
    <w:rsid w:val="005C29C4"/>
    <w:rsid w:val="005C6C29"/>
    <w:rsid w:val="005C7123"/>
    <w:rsid w:val="005C7AEE"/>
    <w:rsid w:val="005D39AA"/>
    <w:rsid w:val="005D4352"/>
    <w:rsid w:val="005D7D71"/>
    <w:rsid w:val="005E222A"/>
    <w:rsid w:val="005E2C33"/>
    <w:rsid w:val="005E791C"/>
    <w:rsid w:val="005F0BFC"/>
    <w:rsid w:val="005F1D6D"/>
    <w:rsid w:val="005F202F"/>
    <w:rsid w:val="005F645F"/>
    <w:rsid w:val="005F66BF"/>
    <w:rsid w:val="00601765"/>
    <w:rsid w:val="00604498"/>
    <w:rsid w:val="006049F4"/>
    <w:rsid w:val="006066A3"/>
    <w:rsid w:val="00617E6C"/>
    <w:rsid w:val="006204FE"/>
    <w:rsid w:val="006206A7"/>
    <w:rsid w:val="0062459D"/>
    <w:rsid w:val="00630B7A"/>
    <w:rsid w:val="006333F3"/>
    <w:rsid w:val="00635D26"/>
    <w:rsid w:val="00642199"/>
    <w:rsid w:val="006423DC"/>
    <w:rsid w:val="00645763"/>
    <w:rsid w:val="00647E07"/>
    <w:rsid w:val="00652832"/>
    <w:rsid w:val="00652EC2"/>
    <w:rsid w:val="00657989"/>
    <w:rsid w:val="00657A5A"/>
    <w:rsid w:val="0066041A"/>
    <w:rsid w:val="00662177"/>
    <w:rsid w:val="006641E5"/>
    <w:rsid w:val="006643AC"/>
    <w:rsid w:val="00666113"/>
    <w:rsid w:val="00670AC8"/>
    <w:rsid w:val="00671D3C"/>
    <w:rsid w:val="00675532"/>
    <w:rsid w:val="00677A75"/>
    <w:rsid w:val="00680868"/>
    <w:rsid w:val="00680AE9"/>
    <w:rsid w:val="0068274C"/>
    <w:rsid w:val="006841DE"/>
    <w:rsid w:val="00684E45"/>
    <w:rsid w:val="00685274"/>
    <w:rsid w:val="00690C03"/>
    <w:rsid w:val="0069548D"/>
    <w:rsid w:val="0069798C"/>
    <w:rsid w:val="006A12E5"/>
    <w:rsid w:val="006A2849"/>
    <w:rsid w:val="006A3CE9"/>
    <w:rsid w:val="006A419F"/>
    <w:rsid w:val="006A5C7E"/>
    <w:rsid w:val="006A61EA"/>
    <w:rsid w:val="006A6B78"/>
    <w:rsid w:val="006B6E18"/>
    <w:rsid w:val="006C1206"/>
    <w:rsid w:val="006C138A"/>
    <w:rsid w:val="006C4794"/>
    <w:rsid w:val="006C73C6"/>
    <w:rsid w:val="006D043E"/>
    <w:rsid w:val="006D1EC6"/>
    <w:rsid w:val="006D2EA4"/>
    <w:rsid w:val="006D76E7"/>
    <w:rsid w:val="006E19CA"/>
    <w:rsid w:val="006E1D48"/>
    <w:rsid w:val="006E23C3"/>
    <w:rsid w:val="006E280E"/>
    <w:rsid w:val="006E2AF8"/>
    <w:rsid w:val="006E63E0"/>
    <w:rsid w:val="006E6AB0"/>
    <w:rsid w:val="006E7F7E"/>
    <w:rsid w:val="006F0783"/>
    <w:rsid w:val="006F15DC"/>
    <w:rsid w:val="006F4FD0"/>
    <w:rsid w:val="006F6669"/>
    <w:rsid w:val="006F6D86"/>
    <w:rsid w:val="006F6EF9"/>
    <w:rsid w:val="00702F77"/>
    <w:rsid w:val="00703704"/>
    <w:rsid w:val="007066F6"/>
    <w:rsid w:val="0071548E"/>
    <w:rsid w:val="00716979"/>
    <w:rsid w:val="00717911"/>
    <w:rsid w:val="00722BD4"/>
    <w:rsid w:val="00722E7A"/>
    <w:rsid w:val="00723DC5"/>
    <w:rsid w:val="00726057"/>
    <w:rsid w:val="00730237"/>
    <w:rsid w:val="00731BE8"/>
    <w:rsid w:val="00732176"/>
    <w:rsid w:val="00732678"/>
    <w:rsid w:val="00734009"/>
    <w:rsid w:val="007355F1"/>
    <w:rsid w:val="007417C6"/>
    <w:rsid w:val="00741BF2"/>
    <w:rsid w:val="00743CE0"/>
    <w:rsid w:val="0074443F"/>
    <w:rsid w:val="00747781"/>
    <w:rsid w:val="00752C12"/>
    <w:rsid w:val="00756B0A"/>
    <w:rsid w:val="00761002"/>
    <w:rsid w:val="00761F8E"/>
    <w:rsid w:val="007717AE"/>
    <w:rsid w:val="007740EB"/>
    <w:rsid w:val="00783D7D"/>
    <w:rsid w:val="00786C53"/>
    <w:rsid w:val="0079090D"/>
    <w:rsid w:val="007910ED"/>
    <w:rsid w:val="0079179A"/>
    <w:rsid w:val="0079321C"/>
    <w:rsid w:val="00795BAA"/>
    <w:rsid w:val="007969DC"/>
    <w:rsid w:val="007A051E"/>
    <w:rsid w:val="007A535D"/>
    <w:rsid w:val="007A64FB"/>
    <w:rsid w:val="007A6C1A"/>
    <w:rsid w:val="007A6E0A"/>
    <w:rsid w:val="007B1ACA"/>
    <w:rsid w:val="007B5863"/>
    <w:rsid w:val="007B7441"/>
    <w:rsid w:val="007C02D9"/>
    <w:rsid w:val="007C4101"/>
    <w:rsid w:val="007C5BAC"/>
    <w:rsid w:val="007C6895"/>
    <w:rsid w:val="007C6962"/>
    <w:rsid w:val="007D2F0E"/>
    <w:rsid w:val="007D4A27"/>
    <w:rsid w:val="007D6801"/>
    <w:rsid w:val="007E560D"/>
    <w:rsid w:val="007E74BE"/>
    <w:rsid w:val="007F1A1B"/>
    <w:rsid w:val="007F2712"/>
    <w:rsid w:val="007F2E5A"/>
    <w:rsid w:val="007F37DA"/>
    <w:rsid w:val="007F3C4F"/>
    <w:rsid w:val="007F62B8"/>
    <w:rsid w:val="007F746C"/>
    <w:rsid w:val="008018C6"/>
    <w:rsid w:val="00802F58"/>
    <w:rsid w:val="00803182"/>
    <w:rsid w:val="008076E2"/>
    <w:rsid w:val="00807B06"/>
    <w:rsid w:val="00812E81"/>
    <w:rsid w:val="00813C4E"/>
    <w:rsid w:val="0082359D"/>
    <w:rsid w:val="00823B45"/>
    <w:rsid w:val="00826D0D"/>
    <w:rsid w:val="00837417"/>
    <w:rsid w:val="00860397"/>
    <w:rsid w:val="00862146"/>
    <w:rsid w:val="0086250F"/>
    <w:rsid w:val="00866785"/>
    <w:rsid w:val="00866A6F"/>
    <w:rsid w:val="00872AFA"/>
    <w:rsid w:val="00873D7E"/>
    <w:rsid w:val="00874FE2"/>
    <w:rsid w:val="008756B3"/>
    <w:rsid w:val="00881BED"/>
    <w:rsid w:val="00884F34"/>
    <w:rsid w:val="0088570C"/>
    <w:rsid w:val="00890672"/>
    <w:rsid w:val="008915D2"/>
    <w:rsid w:val="00893DB2"/>
    <w:rsid w:val="00895D92"/>
    <w:rsid w:val="00897B14"/>
    <w:rsid w:val="008A0D5D"/>
    <w:rsid w:val="008A26E3"/>
    <w:rsid w:val="008A4F23"/>
    <w:rsid w:val="008A7A21"/>
    <w:rsid w:val="008B1C8F"/>
    <w:rsid w:val="008B3888"/>
    <w:rsid w:val="008B43E8"/>
    <w:rsid w:val="008B4A9B"/>
    <w:rsid w:val="008B607D"/>
    <w:rsid w:val="008C7FD4"/>
    <w:rsid w:val="008D45CB"/>
    <w:rsid w:val="008D70A1"/>
    <w:rsid w:val="008D7FF3"/>
    <w:rsid w:val="008E0AA6"/>
    <w:rsid w:val="008E3BFE"/>
    <w:rsid w:val="008E4562"/>
    <w:rsid w:val="008E4EED"/>
    <w:rsid w:val="008E65F0"/>
    <w:rsid w:val="008F2EDD"/>
    <w:rsid w:val="008F322B"/>
    <w:rsid w:val="008F3E96"/>
    <w:rsid w:val="008F51EB"/>
    <w:rsid w:val="0090095E"/>
    <w:rsid w:val="00901709"/>
    <w:rsid w:val="009028B8"/>
    <w:rsid w:val="00906B08"/>
    <w:rsid w:val="009071C9"/>
    <w:rsid w:val="0091001E"/>
    <w:rsid w:val="00911646"/>
    <w:rsid w:val="00911740"/>
    <w:rsid w:val="00911EAC"/>
    <w:rsid w:val="00911F38"/>
    <w:rsid w:val="00912B2D"/>
    <w:rsid w:val="00912E18"/>
    <w:rsid w:val="0092222B"/>
    <w:rsid w:val="00924B5F"/>
    <w:rsid w:val="00924D3E"/>
    <w:rsid w:val="009268EE"/>
    <w:rsid w:val="0094079E"/>
    <w:rsid w:val="00945C5E"/>
    <w:rsid w:val="00945FB5"/>
    <w:rsid w:val="00946901"/>
    <w:rsid w:val="00950E0E"/>
    <w:rsid w:val="00951022"/>
    <w:rsid w:val="00955648"/>
    <w:rsid w:val="00957BAD"/>
    <w:rsid w:val="00960D96"/>
    <w:rsid w:val="00971FB9"/>
    <w:rsid w:val="0097368D"/>
    <w:rsid w:val="00976E1A"/>
    <w:rsid w:val="009771B5"/>
    <w:rsid w:val="009853F6"/>
    <w:rsid w:val="009875A6"/>
    <w:rsid w:val="009876FB"/>
    <w:rsid w:val="00987F7A"/>
    <w:rsid w:val="00994CF7"/>
    <w:rsid w:val="00995929"/>
    <w:rsid w:val="00995E33"/>
    <w:rsid w:val="00996B47"/>
    <w:rsid w:val="009A3833"/>
    <w:rsid w:val="009A7B44"/>
    <w:rsid w:val="009A7C8E"/>
    <w:rsid w:val="009B724F"/>
    <w:rsid w:val="009C03DF"/>
    <w:rsid w:val="009C3A76"/>
    <w:rsid w:val="009C4DBA"/>
    <w:rsid w:val="009D0F7D"/>
    <w:rsid w:val="009D6BE4"/>
    <w:rsid w:val="009D7CE7"/>
    <w:rsid w:val="009E207D"/>
    <w:rsid w:val="009E278B"/>
    <w:rsid w:val="009E2B16"/>
    <w:rsid w:val="009E46E7"/>
    <w:rsid w:val="009E6918"/>
    <w:rsid w:val="009F00A8"/>
    <w:rsid w:val="009F3DD6"/>
    <w:rsid w:val="009F5853"/>
    <w:rsid w:val="009F69A3"/>
    <w:rsid w:val="00A0232C"/>
    <w:rsid w:val="00A038A5"/>
    <w:rsid w:val="00A100D1"/>
    <w:rsid w:val="00A12B53"/>
    <w:rsid w:val="00A13410"/>
    <w:rsid w:val="00A159F8"/>
    <w:rsid w:val="00A2620F"/>
    <w:rsid w:val="00A27857"/>
    <w:rsid w:val="00A44A38"/>
    <w:rsid w:val="00A460B4"/>
    <w:rsid w:val="00A472E3"/>
    <w:rsid w:val="00A52E9A"/>
    <w:rsid w:val="00A54EB1"/>
    <w:rsid w:val="00A5670E"/>
    <w:rsid w:val="00A56E25"/>
    <w:rsid w:val="00A573A2"/>
    <w:rsid w:val="00A62403"/>
    <w:rsid w:val="00A62C04"/>
    <w:rsid w:val="00A64075"/>
    <w:rsid w:val="00A6514C"/>
    <w:rsid w:val="00A65B46"/>
    <w:rsid w:val="00A6763F"/>
    <w:rsid w:val="00A71BA4"/>
    <w:rsid w:val="00A7672F"/>
    <w:rsid w:val="00A77B4F"/>
    <w:rsid w:val="00A80B1D"/>
    <w:rsid w:val="00A929D1"/>
    <w:rsid w:val="00A9307E"/>
    <w:rsid w:val="00A95A00"/>
    <w:rsid w:val="00AA12DA"/>
    <w:rsid w:val="00AA1DA4"/>
    <w:rsid w:val="00AA78A9"/>
    <w:rsid w:val="00AB1067"/>
    <w:rsid w:val="00AB54BF"/>
    <w:rsid w:val="00AB72A4"/>
    <w:rsid w:val="00AB780A"/>
    <w:rsid w:val="00AC383F"/>
    <w:rsid w:val="00AD68D4"/>
    <w:rsid w:val="00AD7ADB"/>
    <w:rsid w:val="00AE206B"/>
    <w:rsid w:val="00AE5457"/>
    <w:rsid w:val="00AF2198"/>
    <w:rsid w:val="00AF38EE"/>
    <w:rsid w:val="00AF693D"/>
    <w:rsid w:val="00B067BB"/>
    <w:rsid w:val="00B06FA3"/>
    <w:rsid w:val="00B10B2D"/>
    <w:rsid w:val="00B12BB4"/>
    <w:rsid w:val="00B13504"/>
    <w:rsid w:val="00B17B7F"/>
    <w:rsid w:val="00B20CD2"/>
    <w:rsid w:val="00B21520"/>
    <w:rsid w:val="00B21DA7"/>
    <w:rsid w:val="00B22485"/>
    <w:rsid w:val="00B23E6E"/>
    <w:rsid w:val="00B24B3A"/>
    <w:rsid w:val="00B263A3"/>
    <w:rsid w:val="00B32EEB"/>
    <w:rsid w:val="00B34778"/>
    <w:rsid w:val="00B347E7"/>
    <w:rsid w:val="00B34A98"/>
    <w:rsid w:val="00B367C0"/>
    <w:rsid w:val="00B36A2D"/>
    <w:rsid w:val="00B41F7B"/>
    <w:rsid w:val="00B448A5"/>
    <w:rsid w:val="00B456AF"/>
    <w:rsid w:val="00B45C90"/>
    <w:rsid w:val="00B47D8F"/>
    <w:rsid w:val="00B5556E"/>
    <w:rsid w:val="00B57C63"/>
    <w:rsid w:val="00B62061"/>
    <w:rsid w:val="00B72B50"/>
    <w:rsid w:val="00B75C7C"/>
    <w:rsid w:val="00B93033"/>
    <w:rsid w:val="00B931B6"/>
    <w:rsid w:val="00B948BE"/>
    <w:rsid w:val="00BA2844"/>
    <w:rsid w:val="00BA39FF"/>
    <w:rsid w:val="00BA7995"/>
    <w:rsid w:val="00BB1BE8"/>
    <w:rsid w:val="00BB454C"/>
    <w:rsid w:val="00BB4722"/>
    <w:rsid w:val="00BB4D1B"/>
    <w:rsid w:val="00BC0B0C"/>
    <w:rsid w:val="00BC1D50"/>
    <w:rsid w:val="00BC2D18"/>
    <w:rsid w:val="00BC4A0A"/>
    <w:rsid w:val="00BC642D"/>
    <w:rsid w:val="00BC7CBA"/>
    <w:rsid w:val="00BD017A"/>
    <w:rsid w:val="00BD4C5A"/>
    <w:rsid w:val="00BD61F9"/>
    <w:rsid w:val="00BD6C18"/>
    <w:rsid w:val="00BE09AB"/>
    <w:rsid w:val="00BE307A"/>
    <w:rsid w:val="00BE3A6E"/>
    <w:rsid w:val="00BE7303"/>
    <w:rsid w:val="00BF2FDB"/>
    <w:rsid w:val="00BF3E2C"/>
    <w:rsid w:val="00BF4B93"/>
    <w:rsid w:val="00BF68FD"/>
    <w:rsid w:val="00BF6913"/>
    <w:rsid w:val="00C00954"/>
    <w:rsid w:val="00C027F7"/>
    <w:rsid w:val="00C0393D"/>
    <w:rsid w:val="00C13AC8"/>
    <w:rsid w:val="00C145FC"/>
    <w:rsid w:val="00C15165"/>
    <w:rsid w:val="00C16AB0"/>
    <w:rsid w:val="00C17329"/>
    <w:rsid w:val="00C17F6D"/>
    <w:rsid w:val="00C20222"/>
    <w:rsid w:val="00C20629"/>
    <w:rsid w:val="00C227AB"/>
    <w:rsid w:val="00C24519"/>
    <w:rsid w:val="00C25AD8"/>
    <w:rsid w:val="00C272DB"/>
    <w:rsid w:val="00C30309"/>
    <w:rsid w:val="00C30F3E"/>
    <w:rsid w:val="00C30F6A"/>
    <w:rsid w:val="00C31A93"/>
    <w:rsid w:val="00C33AAC"/>
    <w:rsid w:val="00C42F42"/>
    <w:rsid w:val="00C42F9E"/>
    <w:rsid w:val="00C433B7"/>
    <w:rsid w:val="00C44067"/>
    <w:rsid w:val="00C46C9E"/>
    <w:rsid w:val="00C53A9D"/>
    <w:rsid w:val="00C55A24"/>
    <w:rsid w:val="00C55D5E"/>
    <w:rsid w:val="00C56890"/>
    <w:rsid w:val="00C6032D"/>
    <w:rsid w:val="00C60E5B"/>
    <w:rsid w:val="00C615FA"/>
    <w:rsid w:val="00C616C7"/>
    <w:rsid w:val="00C617B8"/>
    <w:rsid w:val="00C63AC0"/>
    <w:rsid w:val="00C65E3D"/>
    <w:rsid w:val="00C726F2"/>
    <w:rsid w:val="00C74AEE"/>
    <w:rsid w:val="00C76374"/>
    <w:rsid w:val="00C77077"/>
    <w:rsid w:val="00C77AAF"/>
    <w:rsid w:val="00C8200D"/>
    <w:rsid w:val="00C84195"/>
    <w:rsid w:val="00C87C8A"/>
    <w:rsid w:val="00C9104C"/>
    <w:rsid w:val="00C92548"/>
    <w:rsid w:val="00C933F2"/>
    <w:rsid w:val="00C9416E"/>
    <w:rsid w:val="00CA0C43"/>
    <w:rsid w:val="00CA34E1"/>
    <w:rsid w:val="00CA43AE"/>
    <w:rsid w:val="00CA58FF"/>
    <w:rsid w:val="00CA66E0"/>
    <w:rsid w:val="00CB14A1"/>
    <w:rsid w:val="00CB1B82"/>
    <w:rsid w:val="00CB4609"/>
    <w:rsid w:val="00CB606B"/>
    <w:rsid w:val="00CC0083"/>
    <w:rsid w:val="00CC09A9"/>
    <w:rsid w:val="00CC70F1"/>
    <w:rsid w:val="00CC764F"/>
    <w:rsid w:val="00CD1347"/>
    <w:rsid w:val="00CD366F"/>
    <w:rsid w:val="00CD7E5A"/>
    <w:rsid w:val="00CE1062"/>
    <w:rsid w:val="00CE1F2A"/>
    <w:rsid w:val="00CE6562"/>
    <w:rsid w:val="00CF0780"/>
    <w:rsid w:val="00CF0A30"/>
    <w:rsid w:val="00CF2B6D"/>
    <w:rsid w:val="00CF4869"/>
    <w:rsid w:val="00CF65EB"/>
    <w:rsid w:val="00CF6D8C"/>
    <w:rsid w:val="00D04F60"/>
    <w:rsid w:val="00D10204"/>
    <w:rsid w:val="00D103D4"/>
    <w:rsid w:val="00D123A4"/>
    <w:rsid w:val="00D131CB"/>
    <w:rsid w:val="00D1483A"/>
    <w:rsid w:val="00D16AFF"/>
    <w:rsid w:val="00D2080F"/>
    <w:rsid w:val="00D25771"/>
    <w:rsid w:val="00D2734E"/>
    <w:rsid w:val="00D3270D"/>
    <w:rsid w:val="00D34A78"/>
    <w:rsid w:val="00D357B4"/>
    <w:rsid w:val="00D41AC8"/>
    <w:rsid w:val="00D4670F"/>
    <w:rsid w:val="00D47E7C"/>
    <w:rsid w:val="00D51816"/>
    <w:rsid w:val="00D6051C"/>
    <w:rsid w:val="00D64FDC"/>
    <w:rsid w:val="00D737A5"/>
    <w:rsid w:val="00D74654"/>
    <w:rsid w:val="00D80B69"/>
    <w:rsid w:val="00D825D9"/>
    <w:rsid w:val="00D8429C"/>
    <w:rsid w:val="00D85AA2"/>
    <w:rsid w:val="00D91600"/>
    <w:rsid w:val="00D92EFC"/>
    <w:rsid w:val="00D95448"/>
    <w:rsid w:val="00D97642"/>
    <w:rsid w:val="00D97D49"/>
    <w:rsid w:val="00DA2794"/>
    <w:rsid w:val="00DA485E"/>
    <w:rsid w:val="00DA683D"/>
    <w:rsid w:val="00DB3C3C"/>
    <w:rsid w:val="00DB3F8A"/>
    <w:rsid w:val="00DB4B40"/>
    <w:rsid w:val="00DB6ED4"/>
    <w:rsid w:val="00DB7F74"/>
    <w:rsid w:val="00DC146A"/>
    <w:rsid w:val="00DC14FE"/>
    <w:rsid w:val="00DC1EFB"/>
    <w:rsid w:val="00DC414B"/>
    <w:rsid w:val="00DC4B93"/>
    <w:rsid w:val="00DC753C"/>
    <w:rsid w:val="00DC7BC6"/>
    <w:rsid w:val="00DD200A"/>
    <w:rsid w:val="00DD447F"/>
    <w:rsid w:val="00DD67D5"/>
    <w:rsid w:val="00DD76AE"/>
    <w:rsid w:val="00DE0B4C"/>
    <w:rsid w:val="00DE199A"/>
    <w:rsid w:val="00DE222F"/>
    <w:rsid w:val="00DE4A5B"/>
    <w:rsid w:val="00DE4D23"/>
    <w:rsid w:val="00DE74AF"/>
    <w:rsid w:val="00DE7F31"/>
    <w:rsid w:val="00DF0621"/>
    <w:rsid w:val="00E02A30"/>
    <w:rsid w:val="00E03D61"/>
    <w:rsid w:val="00E06962"/>
    <w:rsid w:val="00E10C36"/>
    <w:rsid w:val="00E10C96"/>
    <w:rsid w:val="00E11959"/>
    <w:rsid w:val="00E14882"/>
    <w:rsid w:val="00E1613D"/>
    <w:rsid w:val="00E17512"/>
    <w:rsid w:val="00E21EB6"/>
    <w:rsid w:val="00E2232D"/>
    <w:rsid w:val="00E22BD9"/>
    <w:rsid w:val="00E2469C"/>
    <w:rsid w:val="00E3043E"/>
    <w:rsid w:val="00E32A67"/>
    <w:rsid w:val="00E36F18"/>
    <w:rsid w:val="00E4084D"/>
    <w:rsid w:val="00E42350"/>
    <w:rsid w:val="00E4409D"/>
    <w:rsid w:val="00E44D8D"/>
    <w:rsid w:val="00E45A28"/>
    <w:rsid w:val="00E46527"/>
    <w:rsid w:val="00E47A94"/>
    <w:rsid w:val="00E50171"/>
    <w:rsid w:val="00E5288A"/>
    <w:rsid w:val="00E53188"/>
    <w:rsid w:val="00E549D1"/>
    <w:rsid w:val="00E57941"/>
    <w:rsid w:val="00E60DA9"/>
    <w:rsid w:val="00E614CD"/>
    <w:rsid w:val="00E61729"/>
    <w:rsid w:val="00E632E9"/>
    <w:rsid w:val="00E648D3"/>
    <w:rsid w:val="00E6499D"/>
    <w:rsid w:val="00E668A8"/>
    <w:rsid w:val="00E7023A"/>
    <w:rsid w:val="00E74B04"/>
    <w:rsid w:val="00E75C56"/>
    <w:rsid w:val="00E81AA5"/>
    <w:rsid w:val="00E8226B"/>
    <w:rsid w:val="00E833C2"/>
    <w:rsid w:val="00E85EEC"/>
    <w:rsid w:val="00E860C0"/>
    <w:rsid w:val="00E86D8C"/>
    <w:rsid w:val="00E940E3"/>
    <w:rsid w:val="00E95A65"/>
    <w:rsid w:val="00EA0156"/>
    <w:rsid w:val="00EA2297"/>
    <w:rsid w:val="00EA23CA"/>
    <w:rsid w:val="00EB07EA"/>
    <w:rsid w:val="00EB18B3"/>
    <w:rsid w:val="00EB3282"/>
    <w:rsid w:val="00EB345A"/>
    <w:rsid w:val="00EB58C5"/>
    <w:rsid w:val="00EB7A15"/>
    <w:rsid w:val="00EC017C"/>
    <w:rsid w:val="00EC0FAC"/>
    <w:rsid w:val="00EC1ECD"/>
    <w:rsid w:val="00EC4C30"/>
    <w:rsid w:val="00EC5E6E"/>
    <w:rsid w:val="00ED16A0"/>
    <w:rsid w:val="00ED2F24"/>
    <w:rsid w:val="00ED2FF9"/>
    <w:rsid w:val="00ED5720"/>
    <w:rsid w:val="00ED7AC8"/>
    <w:rsid w:val="00EE3013"/>
    <w:rsid w:val="00EE5912"/>
    <w:rsid w:val="00EE5B03"/>
    <w:rsid w:val="00EE6C1D"/>
    <w:rsid w:val="00EF173D"/>
    <w:rsid w:val="00EF342A"/>
    <w:rsid w:val="00EF6F4C"/>
    <w:rsid w:val="00F0760E"/>
    <w:rsid w:val="00F17C80"/>
    <w:rsid w:val="00F26FDE"/>
    <w:rsid w:val="00F3568C"/>
    <w:rsid w:val="00F37057"/>
    <w:rsid w:val="00F376CC"/>
    <w:rsid w:val="00F41EB2"/>
    <w:rsid w:val="00F4445F"/>
    <w:rsid w:val="00F449D9"/>
    <w:rsid w:val="00F45E83"/>
    <w:rsid w:val="00F46712"/>
    <w:rsid w:val="00F46770"/>
    <w:rsid w:val="00F46A2A"/>
    <w:rsid w:val="00F47006"/>
    <w:rsid w:val="00F514F5"/>
    <w:rsid w:val="00F64871"/>
    <w:rsid w:val="00F66A47"/>
    <w:rsid w:val="00F67CB4"/>
    <w:rsid w:val="00F73975"/>
    <w:rsid w:val="00F818B2"/>
    <w:rsid w:val="00F82A85"/>
    <w:rsid w:val="00F86962"/>
    <w:rsid w:val="00F86D79"/>
    <w:rsid w:val="00F87E73"/>
    <w:rsid w:val="00F90A6F"/>
    <w:rsid w:val="00F93600"/>
    <w:rsid w:val="00F96D93"/>
    <w:rsid w:val="00FA0D6D"/>
    <w:rsid w:val="00FA159C"/>
    <w:rsid w:val="00FA18FD"/>
    <w:rsid w:val="00FA470A"/>
    <w:rsid w:val="00FA5C9A"/>
    <w:rsid w:val="00FB2F5B"/>
    <w:rsid w:val="00FB46B5"/>
    <w:rsid w:val="00FB7D16"/>
    <w:rsid w:val="00FC152D"/>
    <w:rsid w:val="00FC35B4"/>
    <w:rsid w:val="00FC4C26"/>
    <w:rsid w:val="00FC6DB5"/>
    <w:rsid w:val="00FC7EE8"/>
    <w:rsid w:val="00FD1B05"/>
    <w:rsid w:val="00FD3635"/>
    <w:rsid w:val="00FD5399"/>
    <w:rsid w:val="00FD5A6D"/>
    <w:rsid w:val="00FD6451"/>
    <w:rsid w:val="00FD6DE2"/>
    <w:rsid w:val="00FD7017"/>
    <w:rsid w:val="00FD73CE"/>
    <w:rsid w:val="00FE02FD"/>
    <w:rsid w:val="00FE0BC7"/>
    <w:rsid w:val="00FE515D"/>
    <w:rsid w:val="00FE76E8"/>
    <w:rsid w:val="00FE7ACA"/>
    <w:rsid w:val="00FF1219"/>
    <w:rsid w:val="00FF2B20"/>
    <w:rsid w:val="00FF350B"/>
    <w:rsid w:val="00FF3CB5"/>
    <w:rsid w:val="00FF3E1F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C9D8FB-5DA5-4ECA-87DF-29BABC08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D8F"/>
    <w:pPr>
      <w:autoSpaceDE w:val="0"/>
      <w:autoSpaceDN w:val="0"/>
    </w:pPr>
    <w:rPr>
      <w:rFonts w:ascii="Times PS" w:hAnsi="Times PS" w:cs="Times PS"/>
      <w:lang w:eastAsia="be-BY"/>
    </w:rPr>
  </w:style>
  <w:style w:type="paragraph" w:styleId="1">
    <w:name w:val="heading 1"/>
    <w:basedOn w:val="a"/>
    <w:next w:val="a"/>
    <w:link w:val="10"/>
    <w:uiPriority w:val="9"/>
    <w:qFormat/>
    <w:rsid w:val="00B47D8F"/>
    <w:pPr>
      <w:keepNext/>
      <w:spacing w:before="8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7D8F"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7D8F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47D8F"/>
    <w:pPr>
      <w:keepNext/>
      <w:jc w:val="center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7D8F"/>
    <w:pPr>
      <w:keepNext/>
      <w:ind w:left="57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2350"/>
    <w:pPr>
      <w:keepNext/>
      <w:autoSpaceDE/>
      <w:autoSpaceDN/>
      <w:jc w:val="center"/>
      <w:outlineLvl w:val="5"/>
    </w:pPr>
    <w:rPr>
      <w:rFonts w:ascii="Times New Roman" w:hAnsi="Times New Roman" w:cs="Times New Roman"/>
      <w:b/>
      <w:sz w:val="32"/>
    </w:rPr>
  </w:style>
  <w:style w:type="paragraph" w:styleId="7">
    <w:name w:val="heading 7"/>
    <w:basedOn w:val="a"/>
    <w:next w:val="a"/>
    <w:link w:val="70"/>
    <w:qFormat/>
    <w:rsid w:val="00E42350"/>
    <w:pPr>
      <w:keepNext/>
      <w:autoSpaceDE/>
      <w:autoSpaceDN/>
      <w:jc w:val="center"/>
      <w:outlineLvl w:val="6"/>
    </w:pPr>
    <w:rPr>
      <w:rFonts w:ascii="Times New Roman" w:hAnsi="Times New Roman" w:cs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47D8F"/>
    <w:rPr>
      <w:rFonts w:ascii="Cambria" w:eastAsia="Times New Roman" w:hAnsi="Cambria" w:cs="Times New Roman"/>
      <w:b/>
      <w:bCs/>
      <w:kern w:val="32"/>
      <w:sz w:val="32"/>
      <w:szCs w:val="32"/>
      <w:lang w:eastAsia="be-BY"/>
    </w:rPr>
  </w:style>
  <w:style w:type="character" w:customStyle="1" w:styleId="20">
    <w:name w:val="Заголовок 2 Знак"/>
    <w:link w:val="2"/>
    <w:uiPriority w:val="9"/>
    <w:semiHidden/>
    <w:rsid w:val="00B47D8F"/>
    <w:rPr>
      <w:rFonts w:ascii="Cambria" w:eastAsia="Times New Roman" w:hAnsi="Cambria" w:cs="Times New Roman"/>
      <w:b/>
      <w:bCs/>
      <w:i/>
      <w:iCs/>
      <w:sz w:val="28"/>
      <w:szCs w:val="28"/>
      <w:lang w:eastAsia="be-BY"/>
    </w:rPr>
  </w:style>
  <w:style w:type="character" w:customStyle="1" w:styleId="30">
    <w:name w:val="Заголовок 3 Знак"/>
    <w:link w:val="3"/>
    <w:uiPriority w:val="9"/>
    <w:semiHidden/>
    <w:rsid w:val="00B47D8F"/>
    <w:rPr>
      <w:rFonts w:ascii="Cambria" w:eastAsia="Times New Roman" w:hAnsi="Cambria" w:cs="Times New Roman"/>
      <w:b/>
      <w:bCs/>
      <w:sz w:val="26"/>
      <w:szCs w:val="26"/>
      <w:lang w:eastAsia="be-BY"/>
    </w:rPr>
  </w:style>
  <w:style w:type="character" w:customStyle="1" w:styleId="40">
    <w:name w:val="Заголовок 4 Знак"/>
    <w:link w:val="4"/>
    <w:uiPriority w:val="9"/>
    <w:semiHidden/>
    <w:rsid w:val="00B47D8F"/>
    <w:rPr>
      <w:rFonts w:ascii="Calibri" w:eastAsia="Times New Roman" w:hAnsi="Calibri" w:cs="Times New Roman"/>
      <w:b/>
      <w:bCs/>
      <w:sz w:val="28"/>
      <w:szCs w:val="28"/>
      <w:lang w:eastAsia="be-BY"/>
    </w:rPr>
  </w:style>
  <w:style w:type="character" w:customStyle="1" w:styleId="50">
    <w:name w:val="Заголовок 5 Знак"/>
    <w:link w:val="5"/>
    <w:rsid w:val="00B47D8F"/>
    <w:rPr>
      <w:rFonts w:ascii="Calibri" w:eastAsia="Times New Roman" w:hAnsi="Calibri" w:cs="Times New Roman"/>
      <w:b/>
      <w:bCs/>
      <w:i/>
      <w:iCs/>
      <w:sz w:val="26"/>
      <w:szCs w:val="26"/>
      <w:lang w:eastAsia="be-BY"/>
    </w:rPr>
  </w:style>
  <w:style w:type="paragraph" w:styleId="a3">
    <w:name w:val="Body Text"/>
    <w:basedOn w:val="a"/>
    <w:link w:val="a4"/>
    <w:uiPriority w:val="99"/>
    <w:rsid w:val="00B47D8F"/>
    <w:rPr>
      <w:rFonts w:cs="Times New Roman"/>
    </w:rPr>
  </w:style>
  <w:style w:type="character" w:customStyle="1" w:styleId="a4">
    <w:name w:val="Основной текст Знак"/>
    <w:link w:val="a3"/>
    <w:uiPriority w:val="99"/>
    <w:semiHidden/>
    <w:rsid w:val="00B47D8F"/>
    <w:rPr>
      <w:rFonts w:ascii="Times PS" w:hAnsi="Times PS" w:cs="Times PS"/>
      <w:sz w:val="20"/>
      <w:szCs w:val="20"/>
      <w:lang w:eastAsia="be-BY"/>
    </w:rPr>
  </w:style>
  <w:style w:type="paragraph" w:styleId="21">
    <w:name w:val="Body Text 2"/>
    <w:basedOn w:val="a"/>
    <w:link w:val="22"/>
    <w:uiPriority w:val="99"/>
    <w:rsid w:val="00B47D8F"/>
    <w:pPr>
      <w:ind w:left="1026" w:hanging="1026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B47D8F"/>
    <w:rPr>
      <w:rFonts w:ascii="Times PS" w:hAnsi="Times PS" w:cs="Times PS"/>
      <w:sz w:val="20"/>
      <w:szCs w:val="20"/>
      <w:lang w:eastAsia="be-BY"/>
    </w:rPr>
  </w:style>
  <w:style w:type="paragraph" w:styleId="23">
    <w:name w:val="Body Text Indent 2"/>
    <w:basedOn w:val="a"/>
    <w:link w:val="24"/>
    <w:uiPriority w:val="99"/>
    <w:rsid w:val="00B47D8F"/>
    <w:pPr>
      <w:ind w:left="284" w:hanging="284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B47D8F"/>
    <w:rPr>
      <w:rFonts w:ascii="Times PS" w:hAnsi="Times PS" w:cs="Times PS"/>
      <w:sz w:val="20"/>
      <w:szCs w:val="20"/>
      <w:lang w:eastAsia="be-BY"/>
    </w:rPr>
  </w:style>
  <w:style w:type="character" w:styleId="a5">
    <w:name w:val="Hyperlink"/>
    <w:uiPriority w:val="99"/>
    <w:rsid w:val="00B47D8F"/>
    <w:rPr>
      <w:color w:val="0000FF"/>
      <w:u w:val="single"/>
    </w:rPr>
  </w:style>
  <w:style w:type="character" w:styleId="a6">
    <w:name w:val="FollowedHyperlink"/>
    <w:uiPriority w:val="99"/>
    <w:rsid w:val="00B47D8F"/>
    <w:rPr>
      <w:color w:val="800080"/>
      <w:u w:val="single"/>
    </w:rPr>
  </w:style>
  <w:style w:type="paragraph" w:customStyle="1" w:styleId="font5">
    <w:name w:val="font5"/>
    <w:basedOn w:val="a"/>
    <w:uiPriority w:val="99"/>
    <w:rsid w:val="00B47D8F"/>
    <w:pP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B47D8F"/>
    <w:pPr>
      <w:autoSpaceDE/>
      <w:autoSpaceDN/>
      <w:spacing w:before="100" w:beforeAutospacing="1" w:after="100" w:afterAutospacing="1"/>
    </w:pPr>
    <w:rPr>
      <w:lang w:eastAsia="ru-RU"/>
    </w:rPr>
  </w:style>
  <w:style w:type="paragraph" w:customStyle="1" w:styleId="font7">
    <w:name w:val="font7"/>
    <w:basedOn w:val="a"/>
    <w:uiPriority w:val="99"/>
    <w:rsid w:val="00B47D8F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B47D8F"/>
    <w:pPr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9">
    <w:name w:val="font9"/>
    <w:basedOn w:val="a"/>
    <w:uiPriority w:val="99"/>
    <w:rsid w:val="00B47D8F"/>
    <w:pP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">
    <w:name w:val="xl24"/>
    <w:basedOn w:val="a"/>
    <w:uiPriority w:val="99"/>
    <w:rsid w:val="00B47D8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B47D8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">
    <w:name w:val="xl26"/>
    <w:basedOn w:val="a"/>
    <w:uiPriority w:val="99"/>
    <w:rsid w:val="00B47D8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B47D8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28">
    <w:name w:val="xl28"/>
    <w:basedOn w:val="a"/>
    <w:uiPriority w:val="99"/>
    <w:rsid w:val="00B47D8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29">
    <w:name w:val="xl29"/>
    <w:basedOn w:val="a"/>
    <w:uiPriority w:val="99"/>
    <w:rsid w:val="00B47D8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30">
    <w:name w:val="xl30"/>
    <w:basedOn w:val="a"/>
    <w:uiPriority w:val="99"/>
    <w:rsid w:val="00B47D8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31">
    <w:name w:val="xl31"/>
    <w:basedOn w:val="a"/>
    <w:uiPriority w:val="99"/>
    <w:rsid w:val="00B47D8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32">
    <w:name w:val="xl32"/>
    <w:basedOn w:val="a"/>
    <w:uiPriority w:val="99"/>
    <w:rsid w:val="00B47D8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33">
    <w:name w:val="xl33"/>
    <w:basedOn w:val="a"/>
    <w:uiPriority w:val="99"/>
    <w:rsid w:val="00B47D8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34">
    <w:name w:val="xl34"/>
    <w:basedOn w:val="a"/>
    <w:uiPriority w:val="99"/>
    <w:rsid w:val="00B47D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70">
    <w:name w:val="Заголовок 7 Знак"/>
    <w:link w:val="7"/>
    <w:rsid w:val="00E42350"/>
    <w:rPr>
      <w:sz w:val="36"/>
    </w:rPr>
  </w:style>
  <w:style w:type="paragraph" w:customStyle="1" w:styleId="11">
    <w:name w:val="Обычный1"/>
    <w:rsid w:val="00E42350"/>
    <w:rPr>
      <w:rFonts w:ascii="Times PS" w:hAnsi="Times PS"/>
    </w:rPr>
  </w:style>
  <w:style w:type="character" w:customStyle="1" w:styleId="60">
    <w:name w:val="Заголовок 6 Знак"/>
    <w:link w:val="6"/>
    <w:rsid w:val="00E42350"/>
    <w:rPr>
      <w:b/>
      <w:sz w:val="32"/>
    </w:rPr>
  </w:style>
  <w:style w:type="character" w:customStyle="1" w:styleId="head">
    <w:name w:val="head"/>
    <w:basedOn w:val="a0"/>
    <w:rsid w:val="0052127A"/>
  </w:style>
  <w:style w:type="paragraph" w:styleId="a7">
    <w:name w:val="Balloon Text"/>
    <w:basedOn w:val="a"/>
    <w:link w:val="a8"/>
    <w:uiPriority w:val="99"/>
    <w:semiHidden/>
    <w:unhideWhenUsed/>
    <w:rsid w:val="002A53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A5394"/>
    <w:rPr>
      <w:rFonts w:ascii="Segoe UI" w:hAnsi="Segoe UI" w:cs="Segoe UI"/>
      <w:sz w:val="18"/>
      <w:szCs w:val="18"/>
      <w:lang w:eastAsia="be-BY"/>
    </w:rPr>
  </w:style>
  <w:style w:type="paragraph" w:customStyle="1" w:styleId="Normal1">
    <w:name w:val="Normal1"/>
    <w:rsid w:val="005B6A3B"/>
    <w:rPr>
      <w:rFonts w:ascii="Times PS" w:hAnsi="Times PS"/>
    </w:rPr>
  </w:style>
  <w:style w:type="paragraph" w:styleId="a9">
    <w:name w:val="List Paragraph"/>
    <w:basedOn w:val="a"/>
    <w:uiPriority w:val="34"/>
    <w:qFormat/>
    <w:rsid w:val="00554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1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F108-780D-4FC4-A029-3583908E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bstu</Company>
  <LinksUpToDate>false</LinksUpToDate>
  <CharactersWithSpaces>2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el</dc:creator>
  <cp:lastModifiedBy>Михайлова Инна Николаевна</cp:lastModifiedBy>
  <cp:revision>41</cp:revision>
  <cp:lastPrinted>2020-05-11T11:09:00Z</cp:lastPrinted>
  <dcterms:created xsi:type="dcterms:W3CDTF">2020-04-24T07:11:00Z</dcterms:created>
  <dcterms:modified xsi:type="dcterms:W3CDTF">2020-06-08T12:07:00Z</dcterms:modified>
</cp:coreProperties>
</file>